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2B361" w14:textId="77777777" w:rsidR="007274DA" w:rsidRDefault="007274DA" w:rsidP="007274DA"/>
    <w:p w14:paraId="0BA84930" w14:textId="77777777" w:rsidR="007274DA" w:rsidRDefault="007274DA" w:rsidP="007274DA"/>
    <w:p w14:paraId="520C6BB6" w14:textId="77777777" w:rsidR="007274DA" w:rsidRDefault="007274DA" w:rsidP="007274DA"/>
    <w:p w14:paraId="418D0493" w14:textId="77777777" w:rsidR="007274DA" w:rsidRDefault="007274DA" w:rsidP="007274DA"/>
    <w:p w14:paraId="59F564FA" w14:textId="77777777" w:rsidR="007274DA" w:rsidRDefault="007274DA" w:rsidP="007274DA"/>
    <w:p w14:paraId="362FA20A" w14:textId="77777777" w:rsidR="007274DA" w:rsidRDefault="007274DA" w:rsidP="007274DA"/>
    <w:p w14:paraId="5C681D97" w14:textId="77777777" w:rsidR="007274DA" w:rsidRDefault="007274DA" w:rsidP="007274DA"/>
    <w:p w14:paraId="21442065" w14:textId="77777777" w:rsidR="007274DA" w:rsidRDefault="007274DA" w:rsidP="007274DA"/>
    <w:p w14:paraId="4D9B83CE" w14:textId="77777777" w:rsidR="007274DA" w:rsidRDefault="007274DA" w:rsidP="007274DA"/>
    <w:p w14:paraId="621C49C1" w14:textId="77777777" w:rsidR="007274DA" w:rsidRDefault="007274DA" w:rsidP="007274DA"/>
    <w:p w14:paraId="72465BBC" w14:textId="77777777" w:rsidR="007274DA" w:rsidRDefault="007274DA" w:rsidP="007274DA"/>
    <w:p w14:paraId="103A2759" w14:textId="77777777" w:rsidR="007274DA" w:rsidRDefault="007274DA" w:rsidP="007274DA">
      <w:pPr>
        <w:jc w:val="center"/>
      </w:pPr>
    </w:p>
    <w:p w14:paraId="2204321D" w14:textId="77777777" w:rsidR="007274DA" w:rsidRDefault="007274DA" w:rsidP="007274DA">
      <w:pPr>
        <w:jc w:val="center"/>
      </w:pPr>
    </w:p>
    <w:p w14:paraId="16033F88" w14:textId="77777777" w:rsidR="007274DA" w:rsidRDefault="007274DA" w:rsidP="007274DA">
      <w:pPr>
        <w:jc w:val="center"/>
      </w:pPr>
    </w:p>
    <w:p w14:paraId="15A8F257" w14:textId="77777777" w:rsidR="007274DA" w:rsidRDefault="007274DA" w:rsidP="007274DA">
      <w:pPr>
        <w:jc w:val="center"/>
      </w:pPr>
    </w:p>
    <w:p w14:paraId="0D65B459" w14:textId="77777777" w:rsidR="007274DA" w:rsidRDefault="007274DA" w:rsidP="007274DA">
      <w:pPr>
        <w:jc w:val="center"/>
      </w:pPr>
    </w:p>
    <w:p w14:paraId="11C46B6A" w14:textId="77777777" w:rsidR="007274DA" w:rsidRDefault="007274DA" w:rsidP="007274DA">
      <w:pPr>
        <w:jc w:val="center"/>
      </w:pPr>
    </w:p>
    <w:p w14:paraId="37597403" w14:textId="77777777" w:rsidR="007274DA" w:rsidRDefault="007274DA" w:rsidP="007274DA">
      <w:pPr>
        <w:jc w:val="center"/>
      </w:pPr>
    </w:p>
    <w:p w14:paraId="7DC45AE6" w14:textId="77777777" w:rsidR="007274DA" w:rsidRDefault="00FD6E63" w:rsidP="007274DA">
      <w:pPr>
        <w:jc w:val="center"/>
      </w:pPr>
      <w:r>
        <w:t>Lab 10</w:t>
      </w:r>
      <w:r w:rsidR="007274DA">
        <w:t xml:space="preserve"> Report</w:t>
      </w:r>
    </w:p>
    <w:p w14:paraId="70E01227" w14:textId="77777777" w:rsidR="007274DA" w:rsidRDefault="007274DA" w:rsidP="007274DA">
      <w:pPr>
        <w:jc w:val="center"/>
      </w:pPr>
    </w:p>
    <w:p w14:paraId="5F2551E2" w14:textId="77777777" w:rsidR="007274DA" w:rsidRDefault="007274DA" w:rsidP="007274DA">
      <w:pPr>
        <w:jc w:val="center"/>
      </w:pPr>
      <w:r>
        <w:t>Jonathan Westerfield</w:t>
      </w:r>
    </w:p>
    <w:p w14:paraId="35C344B6" w14:textId="77777777" w:rsidR="007274DA" w:rsidRDefault="007274DA" w:rsidP="007274DA">
      <w:pPr>
        <w:jc w:val="center"/>
      </w:pPr>
    </w:p>
    <w:p w14:paraId="1F2FCC64" w14:textId="77777777" w:rsidR="007274DA" w:rsidRDefault="007274DA" w:rsidP="007274DA">
      <w:pPr>
        <w:jc w:val="center"/>
      </w:pPr>
      <w:r>
        <w:t>224005649</w:t>
      </w:r>
    </w:p>
    <w:p w14:paraId="07C0DCBE" w14:textId="77777777" w:rsidR="007274DA" w:rsidRDefault="007274DA" w:rsidP="007274DA">
      <w:pPr>
        <w:jc w:val="center"/>
      </w:pPr>
    </w:p>
    <w:p w14:paraId="0CE11249" w14:textId="77777777" w:rsidR="007274DA" w:rsidRDefault="00FD6E63" w:rsidP="007274DA">
      <w:pPr>
        <w:jc w:val="center"/>
      </w:pPr>
      <w:r>
        <w:t>4/10</w:t>
      </w:r>
      <w:r w:rsidR="007274DA">
        <w:t>/18</w:t>
      </w:r>
    </w:p>
    <w:p w14:paraId="318722E8" w14:textId="77777777" w:rsidR="007274DA" w:rsidRDefault="007274DA" w:rsidP="007274DA">
      <w:pPr>
        <w:jc w:val="center"/>
      </w:pPr>
    </w:p>
    <w:p w14:paraId="2852F473" w14:textId="77777777" w:rsidR="007274DA" w:rsidRDefault="007274DA" w:rsidP="007274DA">
      <w:pPr>
        <w:jc w:val="center"/>
      </w:pPr>
    </w:p>
    <w:p w14:paraId="1178B546" w14:textId="77777777" w:rsidR="007274DA" w:rsidRDefault="007274DA" w:rsidP="007274DA">
      <w:pPr>
        <w:jc w:val="center"/>
      </w:pPr>
    </w:p>
    <w:p w14:paraId="5ECEFB92" w14:textId="77777777" w:rsidR="007274DA" w:rsidRDefault="007274DA" w:rsidP="007274DA">
      <w:pPr>
        <w:jc w:val="center"/>
      </w:pPr>
    </w:p>
    <w:p w14:paraId="4595F245" w14:textId="77777777" w:rsidR="007274DA" w:rsidRDefault="007274DA" w:rsidP="007274DA">
      <w:pPr>
        <w:jc w:val="center"/>
      </w:pPr>
    </w:p>
    <w:p w14:paraId="247C1FED" w14:textId="77777777" w:rsidR="007274DA" w:rsidRDefault="007274DA" w:rsidP="007274DA">
      <w:pPr>
        <w:jc w:val="center"/>
      </w:pPr>
    </w:p>
    <w:p w14:paraId="48E19F4A" w14:textId="77777777" w:rsidR="007274DA" w:rsidRDefault="007274DA" w:rsidP="007274DA">
      <w:pPr>
        <w:jc w:val="center"/>
      </w:pPr>
    </w:p>
    <w:p w14:paraId="12A8ABB5" w14:textId="77777777" w:rsidR="007274DA" w:rsidRDefault="007274DA" w:rsidP="007274DA">
      <w:pPr>
        <w:jc w:val="center"/>
      </w:pPr>
    </w:p>
    <w:p w14:paraId="6BCFFFB7" w14:textId="77777777" w:rsidR="007274DA" w:rsidRDefault="007274DA" w:rsidP="007274DA">
      <w:pPr>
        <w:jc w:val="center"/>
      </w:pPr>
    </w:p>
    <w:p w14:paraId="2591FBD4" w14:textId="77777777" w:rsidR="007274DA" w:rsidRDefault="007274DA" w:rsidP="007274DA">
      <w:pPr>
        <w:jc w:val="center"/>
      </w:pPr>
    </w:p>
    <w:p w14:paraId="6C76C0AA" w14:textId="77777777" w:rsidR="007274DA" w:rsidRDefault="007274DA" w:rsidP="007274DA">
      <w:pPr>
        <w:jc w:val="center"/>
      </w:pPr>
    </w:p>
    <w:p w14:paraId="22CA32FE" w14:textId="77777777" w:rsidR="007274DA" w:rsidRDefault="007274DA" w:rsidP="007274DA">
      <w:pPr>
        <w:jc w:val="center"/>
      </w:pPr>
    </w:p>
    <w:p w14:paraId="42131037" w14:textId="77777777" w:rsidR="007274DA" w:rsidRDefault="007274DA" w:rsidP="007274DA">
      <w:pPr>
        <w:jc w:val="center"/>
      </w:pPr>
    </w:p>
    <w:p w14:paraId="7061F4EE" w14:textId="77777777" w:rsidR="007274DA" w:rsidRDefault="007274DA" w:rsidP="007274DA">
      <w:pPr>
        <w:jc w:val="center"/>
      </w:pPr>
    </w:p>
    <w:p w14:paraId="78FE3E53" w14:textId="77777777" w:rsidR="007274DA" w:rsidRDefault="007274DA" w:rsidP="007274DA">
      <w:pPr>
        <w:jc w:val="center"/>
      </w:pPr>
    </w:p>
    <w:p w14:paraId="4CA9FDB2" w14:textId="77777777" w:rsidR="007274DA" w:rsidRDefault="007274DA" w:rsidP="007274DA">
      <w:pPr>
        <w:jc w:val="center"/>
      </w:pPr>
    </w:p>
    <w:p w14:paraId="30768622" w14:textId="77777777" w:rsidR="007274DA" w:rsidRDefault="007274DA" w:rsidP="007274DA">
      <w:pPr>
        <w:jc w:val="center"/>
      </w:pPr>
    </w:p>
    <w:p w14:paraId="4E04927A" w14:textId="77777777" w:rsidR="007274DA" w:rsidRDefault="007274DA" w:rsidP="007274DA">
      <w:pPr>
        <w:jc w:val="center"/>
      </w:pPr>
    </w:p>
    <w:p w14:paraId="20744124" w14:textId="77777777" w:rsidR="007274DA" w:rsidRDefault="007274DA" w:rsidP="007274DA">
      <w:pPr>
        <w:jc w:val="center"/>
      </w:pPr>
    </w:p>
    <w:p w14:paraId="26F3CE5B" w14:textId="77777777" w:rsidR="007274DA" w:rsidRDefault="007274DA" w:rsidP="007274DA">
      <w:pPr>
        <w:jc w:val="center"/>
      </w:pPr>
    </w:p>
    <w:p w14:paraId="72404F73" w14:textId="77777777" w:rsidR="007274DA" w:rsidRDefault="007274DA" w:rsidP="007274DA">
      <w:pPr>
        <w:jc w:val="center"/>
      </w:pPr>
    </w:p>
    <w:p w14:paraId="2834D92D" w14:textId="77777777" w:rsidR="007274DA" w:rsidRDefault="007274DA" w:rsidP="007274DA">
      <w:r>
        <w:lastRenderedPageBreak/>
        <w:t>Objective:</w:t>
      </w:r>
    </w:p>
    <w:p w14:paraId="45B00AEC" w14:textId="0D9FDBAD" w:rsidR="00DC4639" w:rsidRPr="00DC4639" w:rsidRDefault="007274DA" w:rsidP="00DC4639">
      <w:pPr>
        <w:rPr>
          <w:rFonts w:ascii="Cambria" w:eastAsia="Times New Roman" w:hAnsi="Cambria" w:cs="Times New Roman"/>
        </w:rPr>
      </w:pPr>
      <w:r>
        <w:tab/>
      </w:r>
      <w:r w:rsidR="00DC4639" w:rsidRPr="00DC4639">
        <w:rPr>
          <w:rFonts w:ascii="Cambria" w:eastAsia="Times New Roman" w:hAnsi="Cambria" w:cs="Times New Roman"/>
        </w:rPr>
        <w:t>The purpose of this lab is to characterize N and P type metal-oxide-semiconductor field-effect transistors (MOS-FETs), also known as NMOS and PMOS transistors.</w:t>
      </w:r>
    </w:p>
    <w:p w14:paraId="0E7C6A7E" w14:textId="4753C331" w:rsidR="007274DA" w:rsidRDefault="007274DA" w:rsidP="007274DA"/>
    <w:p w14:paraId="560E20C4" w14:textId="77777777" w:rsidR="007274DA" w:rsidRDefault="007274DA" w:rsidP="007274DA"/>
    <w:p w14:paraId="770BD37F" w14:textId="77777777" w:rsidR="007274DA" w:rsidRDefault="007274DA" w:rsidP="007274DA">
      <w:r>
        <w:t>Introduction:</w:t>
      </w:r>
    </w:p>
    <w:p w14:paraId="1BBD963E" w14:textId="60379AB8" w:rsidR="007274DA" w:rsidRDefault="007274DA" w:rsidP="007274DA">
      <w:r>
        <w:tab/>
        <w:t>First, we build the circuits in Multisim to give us a rough estimatio</w:t>
      </w:r>
      <w:r w:rsidR="00C80DD6">
        <w:t xml:space="preserve">n on what the values should be and then graph using the data accordingly. </w:t>
      </w:r>
      <w:r>
        <w:t>Then, we go</w:t>
      </w:r>
      <w:r w:rsidR="00C80DD6">
        <w:t xml:space="preserve"> through and build each circuit. </w:t>
      </w:r>
      <w:r>
        <w:t>To measure this</w:t>
      </w:r>
      <w:r w:rsidR="00C80DD6">
        <w:t>, we simply look at the scope, output the values to excel and plot our graphs.</w:t>
      </w:r>
      <w:r>
        <w:t xml:space="preserve"> </w:t>
      </w:r>
    </w:p>
    <w:p w14:paraId="5339799A" w14:textId="77777777" w:rsidR="007274DA" w:rsidRDefault="007274DA" w:rsidP="007274DA"/>
    <w:p w14:paraId="5EFAE1CF" w14:textId="77777777" w:rsidR="007274DA" w:rsidRDefault="007274DA" w:rsidP="007274DA"/>
    <w:p w14:paraId="59B5AC5F" w14:textId="77777777" w:rsidR="007274DA" w:rsidRDefault="007274DA" w:rsidP="007274DA"/>
    <w:p w14:paraId="29A2A11D" w14:textId="77777777" w:rsidR="007274DA" w:rsidRDefault="007274DA" w:rsidP="007274DA"/>
    <w:p w14:paraId="5F0B9EE3" w14:textId="77777777" w:rsidR="007274DA" w:rsidRDefault="007274DA" w:rsidP="007274DA"/>
    <w:p w14:paraId="5BDB63FF" w14:textId="77777777" w:rsidR="007274DA" w:rsidRDefault="007274DA" w:rsidP="007274DA"/>
    <w:p w14:paraId="0A981F4E" w14:textId="77777777" w:rsidR="007274DA" w:rsidRDefault="007274DA" w:rsidP="007274DA"/>
    <w:p w14:paraId="08F5BBDF" w14:textId="77777777" w:rsidR="007274DA" w:rsidRDefault="007274DA" w:rsidP="007274DA"/>
    <w:p w14:paraId="563506E5" w14:textId="77777777" w:rsidR="007274DA" w:rsidRDefault="007274DA" w:rsidP="007274DA"/>
    <w:p w14:paraId="4B565176" w14:textId="77777777" w:rsidR="007274DA" w:rsidRDefault="007274DA" w:rsidP="007274DA"/>
    <w:p w14:paraId="498006A4" w14:textId="77777777" w:rsidR="007274DA" w:rsidRDefault="007274DA" w:rsidP="007274DA"/>
    <w:p w14:paraId="4F8B9533" w14:textId="77777777" w:rsidR="007274DA" w:rsidRDefault="007274DA" w:rsidP="007274DA"/>
    <w:p w14:paraId="38E79447" w14:textId="77777777" w:rsidR="007274DA" w:rsidRDefault="007274DA" w:rsidP="007274DA"/>
    <w:p w14:paraId="27303DF6" w14:textId="77777777" w:rsidR="007274DA" w:rsidRDefault="007274DA" w:rsidP="007274DA"/>
    <w:p w14:paraId="00C5DBDD" w14:textId="77777777" w:rsidR="007274DA" w:rsidRDefault="007274DA" w:rsidP="007274DA"/>
    <w:p w14:paraId="41906A6D" w14:textId="77777777" w:rsidR="007274DA" w:rsidRDefault="007274DA" w:rsidP="007274DA"/>
    <w:p w14:paraId="5C4FB9D4" w14:textId="77777777" w:rsidR="007274DA" w:rsidRDefault="007274DA" w:rsidP="007274DA"/>
    <w:p w14:paraId="7998E456" w14:textId="77777777" w:rsidR="007274DA" w:rsidRDefault="007274DA" w:rsidP="007274DA"/>
    <w:p w14:paraId="797CADC7" w14:textId="77777777" w:rsidR="007274DA" w:rsidRDefault="007274DA" w:rsidP="007274DA"/>
    <w:p w14:paraId="3F2392EB" w14:textId="77777777" w:rsidR="007274DA" w:rsidRDefault="007274DA" w:rsidP="007274DA"/>
    <w:p w14:paraId="52C8234D" w14:textId="77777777" w:rsidR="007274DA" w:rsidRDefault="007274DA" w:rsidP="007274DA"/>
    <w:p w14:paraId="62FF2A52" w14:textId="77777777" w:rsidR="007274DA" w:rsidRDefault="007274DA" w:rsidP="007274DA"/>
    <w:p w14:paraId="72077476" w14:textId="77777777" w:rsidR="007274DA" w:rsidRDefault="007274DA" w:rsidP="007274DA"/>
    <w:p w14:paraId="230BC98E" w14:textId="77777777" w:rsidR="007274DA" w:rsidRDefault="007274DA" w:rsidP="007274DA"/>
    <w:p w14:paraId="16401BA3" w14:textId="77777777" w:rsidR="007274DA" w:rsidRDefault="007274DA" w:rsidP="007274DA"/>
    <w:p w14:paraId="347107E5" w14:textId="77777777" w:rsidR="007274DA" w:rsidRDefault="007274DA" w:rsidP="007274DA"/>
    <w:p w14:paraId="6F48A133" w14:textId="77777777" w:rsidR="007274DA" w:rsidRDefault="007274DA" w:rsidP="007274DA"/>
    <w:p w14:paraId="505D0688" w14:textId="77777777" w:rsidR="007274DA" w:rsidRDefault="007274DA" w:rsidP="007274DA"/>
    <w:p w14:paraId="1BD0638E" w14:textId="77777777" w:rsidR="007274DA" w:rsidRDefault="007274DA" w:rsidP="007274DA"/>
    <w:p w14:paraId="2487F164" w14:textId="77777777" w:rsidR="007274DA" w:rsidRDefault="007274DA" w:rsidP="007274DA"/>
    <w:p w14:paraId="0E4442A7" w14:textId="77777777" w:rsidR="007274DA" w:rsidRDefault="007274DA" w:rsidP="007274DA"/>
    <w:p w14:paraId="6BBDB26B" w14:textId="77777777" w:rsidR="007274DA" w:rsidRDefault="007274DA" w:rsidP="007274DA"/>
    <w:p w14:paraId="6772A416" w14:textId="77777777" w:rsidR="007274DA" w:rsidRDefault="007274DA" w:rsidP="007274DA"/>
    <w:p w14:paraId="340DCB84" w14:textId="77777777" w:rsidR="007274DA" w:rsidRDefault="007274DA" w:rsidP="007274DA">
      <w:pPr>
        <w:jc w:val="center"/>
      </w:pPr>
    </w:p>
    <w:p w14:paraId="10455388" w14:textId="77777777" w:rsidR="007274DA" w:rsidRDefault="007274DA" w:rsidP="007274DA">
      <w:pPr>
        <w:jc w:val="center"/>
      </w:pPr>
    </w:p>
    <w:p w14:paraId="4B443136" w14:textId="77777777" w:rsidR="007274DA" w:rsidRDefault="007274DA" w:rsidP="003A7090"/>
    <w:p w14:paraId="1220C1D5" w14:textId="77777777" w:rsidR="007274DA" w:rsidRDefault="007274DA" w:rsidP="007274DA">
      <w:pPr>
        <w:jc w:val="center"/>
      </w:pPr>
    </w:p>
    <w:p w14:paraId="0DB8BA5C" w14:textId="77777777" w:rsidR="007274DA" w:rsidRDefault="007274DA" w:rsidP="007274DA">
      <w:pPr>
        <w:jc w:val="center"/>
      </w:pPr>
    </w:p>
    <w:p w14:paraId="02D214D2" w14:textId="77777777" w:rsidR="007274DA" w:rsidRDefault="007274DA" w:rsidP="007274DA">
      <w:pPr>
        <w:jc w:val="center"/>
      </w:pPr>
    </w:p>
    <w:p w14:paraId="50757502" w14:textId="77777777" w:rsidR="007274DA" w:rsidRDefault="007274DA" w:rsidP="007274DA">
      <w:pPr>
        <w:jc w:val="center"/>
      </w:pPr>
    </w:p>
    <w:p w14:paraId="4516BAD3" w14:textId="77777777" w:rsidR="007274DA" w:rsidRDefault="007274DA" w:rsidP="007274DA">
      <w:pPr>
        <w:jc w:val="center"/>
      </w:pPr>
    </w:p>
    <w:p w14:paraId="140A0D1E" w14:textId="77777777" w:rsidR="007274DA" w:rsidRDefault="007274DA" w:rsidP="007274DA">
      <w:pPr>
        <w:jc w:val="center"/>
      </w:pPr>
    </w:p>
    <w:p w14:paraId="60A5F0EB" w14:textId="77777777" w:rsidR="007274DA" w:rsidRDefault="007274DA" w:rsidP="007274DA">
      <w:pPr>
        <w:jc w:val="center"/>
      </w:pPr>
    </w:p>
    <w:p w14:paraId="591849FA" w14:textId="77777777" w:rsidR="007274DA" w:rsidRDefault="007274DA" w:rsidP="007274DA">
      <w:pPr>
        <w:jc w:val="center"/>
      </w:pPr>
    </w:p>
    <w:p w14:paraId="13DAD729" w14:textId="77777777" w:rsidR="007274DA" w:rsidRDefault="007274DA" w:rsidP="007274DA">
      <w:pPr>
        <w:jc w:val="center"/>
      </w:pPr>
    </w:p>
    <w:p w14:paraId="4D7D037B" w14:textId="77777777" w:rsidR="007274DA" w:rsidRDefault="007274DA" w:rsidP="007274DA">
      <w:pPr>
        <w:jc w:val="center"/>
      </w:pPr>
    </w:p>
    <w:p w14:paraId="4FFB5961" w14:textId="77777777" w:rsidR="007274DA" w:rsidRDefault="007274DA" w:rsidP="007274DA">
      <w:pPr>
        <w:jc w:val="center"/>
      </w:pPr>
    </w:p>
    <w:p w14:paraId="78A0B3F4" w14:textId="77777777" w:rsidR="007274DA" w:rsidRDefault="007274DA" w:rsidP="007274DA">
      <w:pPr>
        <w:jc w:val="center"/>
      </w:pPr>
    </w:p>
    <w:p w14:paraId="4824900D" w14:textId="77777777" w:rsidR="007274DA" w:rsidRDefault="007274DA" w:rsidP="007274DA">
      <w:pPr>
        <w:jc w:val="center"/>
      </w:pPr>
    </w:p>
    <w:p w14:paraId="3DB718AA" w14:textId="77777777" w:rsidR="007274DA" w:rsidRDefault="007274DA" w:rsidP="007274DA">
      <w:pPr>
        <w:jc w:val="center"/>
      </w:pPr>
    </w:p>
    <w:p w14:paraId="343A18B6" w14:textId="77777777" w:rsidR="007274DA" w:rsidRDefault="007274DA" w:rsidP="007274DA">
      <w:pPr>
        <w:jc w:val="center"/>
      </w:pPr>
    </w:p>
    <w:p w14:paraId="33D2C79F" w14:textId="77777777" w:rsidR="007274DA" w:rsidRDefault="007274DA" w:rsidP="007274DA">
      <w:pPr>
        <w:jc w:val="center"/>
      </w:pPr>
    </w:p>
    <w:p w14:paraId="3840FFDF" w14:textId="77777777" w:rsidR="007274DA" w:rsidRDefault="007274DA" w:rsidP="007274DA">
      <w:pPr>
        <w:jc w:val="center"/>
      </w:pPr>
    </w:p>
    <w:p w14:paraId="30A4D113" w14:textId="77777777" w:rsidR="007274DA" w:rsidRDefault="007274DA" w:rsidP="007274DA">
      <w:pPr>
        <w:jc w:val="center"/>
      </w:pPr>
    </w:p>
    <w:p w14:paraId="3DF58F2F" w14:textId="77777777" w:rsidR="007274DA" w:rsidRDefault="007274DA" w:rsidP="007274DA">
      <w:pPr>
        <w:jc w:val="center"/>
      </w:pPr>
      <w:r>
        <w:t>Simulation Plots</w:t>
      </w:r>
    </w:p>
    <w:p w14:paraId="1082CA48" w14:textId="77777777" w:rsidR="007274DA" w:rsidRDefault="007274DA" w:rsidP="007274DA">
      <w:pPr>
        <w:jc w:val="center"/>
      </w:pPr>
    </w:p>
    <w:p w14:paraId="0496D539" w14:textId="77777777" w:rsidR="007274DA" w:rsidRDefault="007274DA" w:rsidP="007274DA">
      <w:pPr>
        <w:jc w:val="center"/>
      </w:pPr>
    </w:p>
    <w:p w14:paraId="297E8D80" w14:textId="77777777" w:rsidR="007274DA" w:rsidRDefault="007274DA" w:rsidP="007274DA">
      <w:pPr>
        <w:jc w:val="center"/>
      </w:pPr>
    </w:p>
    <w:p w14:paraId="77073E44" w14:textId="77777777" w:rsidR="007274DA" w:rsidRDefault="007274DA" w:rsidP="007274DA">
      <w:pPr>
        <w:jc w:val="center"/>
      </w:pPr>
    </w:p>
    <w:p w14:paraId="6BEC9D94" w14:textId="77777777" w:rsidR="007274DA" w:rsidRDefault="007274DA" w:rsidP="007274DA">
      <w:pPr>
        <w:jc w:val="center"/>
      </w:pPr>
    </w:p>
    <w:p w14:paraId="6F661FBD" w14:textId="77777777" w:rsidR="007274DA" w:rsidRDefault="007274DA" w:rsidP="007274DA">
      <w:pPr>
        <w:jc w:val="center"/>
      </w:pPr>
    </w:p>
    <w:p w14:paraId="3BDC81EF" w14:textId="77777777" w:rsidR="007274DA" w:rsidRDefault="007274DA" w:rsidP="007274DA">
      <w:pPr>
        <w:jc w:val="center"/>
      </w:pPr>
    </w:p>
    <w:p w14:paraId="1571736F" w14:textId="77777777" w:rsidR="007274DA" w:rsidRDefault="007274DA" w:rsidP="007274DA">
      <w:pPr>
        <w:jc w:val="center"/>
      </w:pPr>
    </w:p>
    <w:p w14:paraId="3C663959" w14:textId="77777777" w:rsidR="007274DA" w:rsidRDefault="007274DA" w:rsidP="007274DA">
      <w:pPr>
        <w:jc w:val="center"/>
      </w:pPr>
    </w:p>
    <w:p w14:paraId="38B2E4DF" w14:textId="77777777" w:rsidR="007274DA" w:rsidRDefault="007274DA" w:rsidP="007274DA">
      <w:pPr>
        <w:jc w:val="center"/>
      </w:pPr>
    </w:p>
    <w:p w14:paraId="42031B2C" w14:textId="77777777" w:rsidR="007274DA" w:rsidRDefault="007274DA" w:rsidP="007274DA">
      <w:pPr>
        <w:jc w:val="center"/>
      </w:pPr>
    </w:p>
    <w:p w14:paraId="0C3650DD" w14:textId="77777777" w:rsidR="007274DA" w:rsidRDefault="007274DA" w:rsidP="007274DA">
      <w:pPr>
        <w:jc w:val="center"/>
      </w:pPr>
    </w:p>
    <w:p w14:paraId="1AC8D4A7" w14:textId="77777777" w:rsidR="007274DA" w:rsidRDefault="007274DA" w:rsidP="007274DA">
      <w:pPr>
        <w:jc w:val="center"/>
      </w:pPr>
    </w:p>
    <w:p w14:paraId="2592BE25" w14:textId="77777777" w:rsidR="007274DA" w:rsidRDefault="007274DA" w:rsidP="007274DA">
      <w:pPr>
        <w:jc w:val="center"/>
      </w:pPr>
    </w:p>
    <w:p w14:paraId="0995631E" w14:textId="77777777" w:rsidR="007274DA" w:rsidRDefault="007274DA" w:rsidP="007274DA">
      <w:pPr>
        <w:jc w:val="center"/>
      </w:pPr>
    </w:p>
    <w:p w14:paraId="430828ED" w14:textId="77777777" w:rsidR="007274DA" w:rsidRDefault="007274DA" w:rsidP="007274DA">
      <w:pPr>
        <w:jc w:val="center"/>
      </w:pPr>
    </w:p>
    <w:p w14:paraId="2B16DA53" w14:textId="77777777" w:rsidR="007274DA" w:rsidRDefault="007274DA" w:rsidP="007274DA">
      <w:pPr>
        <w:jc w:val="center"/>
      </w:pPr>
    </w:p>
    <w:p w14:paraId="26C26DE8" w14:textId="77777777" w:rsidR="007274DA" w:rsidRDefault="007274DA" w:rsidP="007274DA">
      <w:pPr>
        <w:jc w:val="center"/>
      </w:pPr>
    </w:p>
    <w:p w14:paraId="0BFF2943" w14:textId="77777777" w:rsidR="007274DA" w:rsidRDefault="007274DA" w:rsidP="007274DA">
      <w:pPr>
        <w:jc w:val="center"/>
      </w:pPr>
    </w:p>
    <w:p w14:paraId="56DEA9DC" w14:textId="77777777" w:rsidR="007274DA" w:rsidRDefault="007274DA" w:rsidP="007274DA">
      <w:pPr>
        <w:jc w:val="center"/>
      </w:pPr>
    </w:p>
    <w:p w14:paraId="37273171" w14:textId="77777777" w:rsidR="007274DA" w:rsidRDefault="007274DA" w:rsidP="007274DA">
      <w:pPr>
        <w:jc w:val="center"/>
      </w:pPr>
    </w:p>
    <w:p w14:paraId="75A091B1" w14:textId="77777777" w:rsidR="007274DA" w:rsidRDefault="007274DA" w:rsidP="007274DA">
      <w:pPr>
        <w:jc w:val="center"/>
      </w:pPr>
    </w:p>
    <w:p w14:paraId="2C0224BE" w14:textId="77777777" w:rsidR="007274DA" w:rsidRDefault="007274DA" w:rsidP="007274DA">
      <w:pPr>
        <w:jc w:val="center"/>
      </w:pPr>
    </w:p>
    <w:p w14:paraId="69486729" w14:textId="77777777" w:rsidR="007274DA" w:rsidRDefault="007274DA" w:rsidP="007274DA">
      <w:pPr>
        <w:jc w:val="center"/>
      </w:pPr>
    </w:p>
    <w:p w14:paraId="19AA7D71" w14:textId="77777777" w:rsidR="007274DA" w:rsidRDefault="007274DA" w:rsidP="007274DA">
      <w:pPr>
        <w:jc w:val="center"/>
      </w:pPr>
    </w:p>
    <w:p w14:paraId="168600A3" w14:textId="77777777" w:rsidR="00CF1208" w:rsidRDefault="00B55537">
      <w:r>
        <w:br w:type="page"/>
      </w:r>
      <w:r w:rsidR="00CF1208">
        <w:rPr>
          <w:noProof/>
        </w:rPr>
        <w:drawing>
          <wp:inline distT="0" distB="0" distL="0" distR="0" wp14:anchorId="26750312" wp14:editId="03420352">
            <wp:extent cx="5486400" cy="318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vs Vgs and dId vs dV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61EB" w14:textId="77777777" w:rsidR="00CF1208" w:rsidRDefault="00CF1208"/>
    <w:p w14:paraId="6F09A043" w14:textId="77777777" w:rsidR="00CF1208" w:rsidRDefault="00CF1208" w:rsidP="00CF1208">
      <w:pPr>
        <w:jc w:val="center"/>
      </w:pPr>
      <w:r>
        <w:t>V</w:t>
      </w:r>
      <w:r w:rsidRPr="00FB495A">
        <w:rPr>
          <w:vertAlign w:val="subscript"/>
        </w:rPr>
        <w:t>T</w:t>
      </w:r>
      <w:r>
        <w:t xml:space="preserve"> = 2 V</w:t>
      </w:r>
    </w:p>
    <w:p w14:paraId="5F562EBD" w14:textId="62039CC2" w:rsidR="00CF1208" w:rsidRDefault="00CF1208" w:rsidP="00CF1208">
      <w:pPr>
        <w:jc w:val="center"/>
      </w:pPr>
      <w:r>
        <w:t xml:space="preserve"> </w:t>
      </w:r>
      <w:r>
        <w:rPr>
          <w:rFonts w:ascii="Cambria" w:hAnsi="Cambria"/>
        </w:rPr>
        <w:t xml:space="preserve">β </w:t>
      </w:r>
      <w:r>
        <w:t>= 0.08</w:t>
      </w:r>
    </w:p>
    <w:p w14:paraId="3C9B20F5" w14:textId="1A308D79" w:rsidR="00B55537" w:rsidRDefault="00B55537" w:rsidP="00CF1208">
      <w:pPr>
        <w:jc w:val="center"/>
      </w:pPr>
      <w:r>
        <w:br w:type="page"/>
      </w:r>
    </w:p>
    <w:p w14:paraId="290A7EF3" w14:textId="77777777" w:rsidR="00B55537" w:rsidRDefault="00B55537"/>
    <w:p w14:paraId="6DED8598" w14:textId="77777777" w:rsidR="007274DA" w:rsidRDefault="007274DA" w:rsidP="007274DA">
      <w:pPr>
        <w:jc w:val="center"/>
      </w:pPr>
    </w:p>
    <w:p w14:paraId="264C26BB" w14:textId="77777777" w:rsidR="007274DA" w:rsidRDefault="007274DA" w:rsidP="007274DA">
      <w:pPr>
        <w:jc w:val="center"/>
      </w:pPr>
    </w:p>
    <w:p w14:paraId="52769199" w14:textId="77777777" w:rsidR="007274DA" w:rsidRDefault="007274DA" w:rsidP="007274DA">
      <w:pPr>
        <w:jc w:val="center"/>
      </w:pPr>
    </w:p>
    <w:p w14:paraId="29BC873B" w14:textId="77777777" w:rsidR="007274DA" w:rsidRDefault="007274DA" w:rsidP="007274DA">
      <w:pPr>
        <w:jc w:val="center"/>
      </w:pPr>
    </w:p>
    <w:p w14:paraId="409CA472" w14:textId="77777777" w:rsidR="007274DA" w:rsidRDefault="007274DA" w:rsidP="007274DA">
      <w:pPr>
        <w:jc w:val="center"/>
      </w:pPr>
    </w:p>
    <w:p w14:paraId="545D843A" w14:textId="77777777" w:rsidR="007274DA" w:rsidRDefault="007274DA" w:rsidP="007274DA">
      <w:pPr>
        <w:jc w:val="center"/>
      </w:pPr>
    </w:p>
    <w:p w14:paraId="22A6849B" w14:textId="77777777" w:rsidR="007274DA" w:rsidRDefault="007274DA" w:rsidP="007274DA">
      <w:pPr>
        <w:jc w:val="center"/>
      </w:pPr>
    </w:p>
    <w:p w14:paraId="6939F87C" w14:textId="77777777" w:rsidR="007274DA" w:rsidRDefault="007274DA" w:rsidP="007274DA">
      <w:pPr>
        <w:jc w:val="center"/>
      </w:pPr>
    </w:p>
    <w:p w14:paraId="6FFEA681" w14:textId="77777777" w:rsidR="007274DA" w:rsidRDefault="007274DA" w:rsidP="007274DA">
      <w:pPr>
        <w:jc w:val="center"/>
      </w:pPr>
    </w:p>
    <w:p w14:paraId="17468D90" w14:textId="77777777" w:rsidR="007274DA" w:rsidRDefault="007274DA" w:rsidP="007274DA">
      <w:pPr>
        <w:jc w:val="center"/>
      </w:pPr>
    </w:p>
    <w:p w14:paraId="08B199F8" w14:textId="77777777" w:rsidR="007274DA" w:rsidRDefault="007274DA" w:rsidP="007274DA">
      <w:pPr>
        <w:jc w:val="center"/>
      </w:pPr>
    </w:p>
    <w:p w14:paraId="206C6B9A" w14:textId="77777777" w:rsidR="007274DA" w:rsidRDefault="007274DA" w:rsidP="007274DA">
      <w:pPr>
        <w:jc w:val="center"/>
      </w:pPr>
    </w:p>
    <w:p w14:paraId="7A68C8BC" w14:textId="77777777" w:rsidR="007274DA" w:rsidRDefault="007274DA" w:rsidP="007274DA">
      <w:pPr>
        <w:jc w:val="center"/>
      </w:pPr>
    </w:p>
    <w:p w14:paraId="20E9D3AD" w14:textId="77777777" w:rsidR="007274DA" w:rsidRDefault="007274DA" w:rsidP="007274DA">
      <w:pPr>
        <w:jc w:val="center"/>
      </w:pPr>
    </w:p>
    <w:p w14:paraId="456A6598" w14:textId="77777777" w:rsidR="007274DA" w:rsidRDefault="007274DA" w:rsidP="007274DA">
      <w:pPr>
        <w:jc w:val="center"/>
      </w:pPr>
    </w:p>
    <w:p w14:paraId="1DC85894" w14:textId="77777777" w:rsidR="007274DA" w:rsidRDefault="007274DA" w:rsidP="007274DA">
      <w:pPr>
        <w:jc w:val="center"/>
      </w:pPr>
    </w:p>
    <w:p w14:paraId="29FAEFDF" w14:textId="77777777" w:rsidR="007274DA" w:rsidRDefault="007274DA" w:rsidP="007274DA">
      <w:pPr>
        <w:jc w:val="center"/>
      </w:pPr>
    </w:p>
    <w:p w14:paraId="1AD10A24" w14:textId="77777777" w:rsidR="007274DA" w:rsidRDefault="007274DA" w:rsidP="007274DA">
      <w:pPr>
        <w:jc w:val="center"/>
      </w:pPr>
    </w:p>
    <w:p w14:paraId="607ECF88" w14:textId="77777777" w:rsidR="007274DA" w:rsidRDefault="007274DA" w:rsidP="007274DA">
      <w:pPr>
        <w:jc w:val="center"/>
      </w:pPr>
    </w:p>
    <w:p w14:paraId="7BEC870B" w14:textId="77777777" w:rsidR="007274DA" w:rsidRDefault="007274DA" w:rsidP="007274DA">
      <w:pPr>
        <w:jc w:val="center"/>
      </w:pPr>
    </w:p>
    <w:p w14:paraId="3C05ADC1" w14:textId="77777777" w:rsidR="007274DA" w:rsidRDefault="007274DA" w:rsidP="007274DA">
      <w:pPr>
        <w:jc w:val="center"/>
      </w:pPr>
    </w:p>
    <w:p w14:paraId="40E78939" w14:textId="77777777" w:rsidR="007274DA" w:rsidRDefault="007274DA" w:rsidP="007274DA">
      <w:pPr>
        <w:jc w:val="center"/>
      </w:pPr>
    </w:p>
    <w:p w14:paraId="0D882DD2" w14:textId="77777777" w:rsidR="007274DA" w:rsidRDefault="007274DA" w:rsidP="007274DA">
      <w:pPr>
        <w:jc w:val="center"/>
      </w:pPr>
    </w:p>
    <w:p w14:paraId="3C528A29" w14:textId="77777777" w:rsidR="007274DA" w:rsidRDefault="007274DA" w:rsidP="007274DA">
      <w:pPr>
        <w:jc w:val="center"/>
      </w:pPr>
      <w:r>
        <w:t>Experimental Plots</w:t>
      </w:r>
    </w:p>
    <w:p w14:paraId="0CECAFDB" w14:textId="77777777" w:rsidR="00341A0D" w:rsidRDefault="00341A0D" w:rsidP="007274DA">
      <w:pPr>
        <w:jc w:val="center"/>
      </w:pPr>
    </w:p>
    <w:p w14:paraId="6F231A21" w14:textId="77777777" w:rsidR="00341A0D" w:rsidRDefault="00341A0D" w:rsidP="007274DA">
      <w:pPr>
        <w:jc w:val="center"/>
      </w:pPr>
    </w:p>
    <w:p w14:paraId="30AE5F52" w14:textId="77777777" w:rsidR="00341A0D" w:rsidRDefault="00341A0D" w:rsidP="007274DA">
      <w:pPr>
        <w:jc w:val="center"/>
      </w:pPr>
    </w:p>
    <w:p w14:paraId="2C8BA608" w14:textId="77777777" w:rsidR="00341A0D" w:rsidRDefault="00341A0D" w:rsidP="007274DA">
      <w:pPr>
        <w:jc w:val="center"/>
      </w:pPr>
    </w:p>
    <w:p w14:paraId="046D4133" w14:textId="77777777" w:rsidR="00341A0D" w:rsidRDefault="00341A0D" w:rsidP="007274DA">
      <w:pPr>
        <w:jc w:val="center"/>
      </w:pPr>
    </w:p>
    <w:p w14:paraId="6E6AEF28" w14:textId="77777777" w:rsidR="00341A0D" w:rsidRDefault="00341A0D" w:rsidP="007274DA">
      <w:pPr>
        <w:jc w:val="center"/>
      </w:pPr>
    </w:p>
    <w:p w14:paraId="1765C320" w14:textId="77777777" w:rsidR="00341A0D" w:rsidRDefault="00341A0D" w:rsidP="007274DA">
      <w:pPr>
        <w:jc w:val="center"/>
      </w:pPr>
    </w:p>
    <w:p w14:paraId="35FB6430" w14:textId="77777777" w:rsidR="00341A0D" w:rsidRDefault="00341A0D" w:rsidP="007274DA">
      <w:pPr>
        <w:jc w:val="center"/>
      </w:pPr>
    </w:p>
    <w:p w14:paraId="083F5CCF" w14:textId="77777777" w:rsidR="00341A0D" w:rsidRDefault="00341A0D" w:rsidP="007274DA">
      <w:pPr>
        <w:jc w:val="center"/>
      </w:pPr>
    </w:p>
    <w:p w14:paraId="01D81CBD" w14:textId="77777777" w:rsidR="00341A0D" w:rsidRDefault="00341A0D" w:rsidP="007274DA">
      <w:pPr>
        <w:jc w:val="center"/>
      </w:pPr>
    </w:p>
    <w:p w14:paraId="5AD3203A" w14:textId="77777777" w:rsidR="00341A0D" w:rsidRDefault="00341A0D" w:rsidP="007274DA">
      <w:pPr>
        <w:jc w:val="center"/>
      </w:pPr>
    </w:p>
    <w:p w14:paraId="7088394C" w14:textId="77777777" w:rsidR="00341A0D" w:rsidRDefault="00341A0D" w:rsidP="007274DA">
      <w:pPr>
        <w:jc w:val="center"/>
      </w:pPr>
    </w:p>
    <w:p w14:paraId="350AFC7D" w14:textId="77777777" w:rsidR="00341A0D" w:rsidRDefault="00341A0D" w:rsidP="007274DA">
      <w:pPr>
        <w:jc w:val="center"/>
      </w:pPr>
    </w:p>
    <w:p w14:paraId="01852633" w14:textId="77777777" w:rsidR="00341A0D" w:rsidRDefault="00341A0D" w:rsidP="007274DA">
      <w:pPr>
        <w:jc w:val="center"/>
      </w:pPr>
    </w:p>
    <w:p w14:paraId="6C171D62" w14:textId="77777777" w:rsidR="00341A0D" w:rsidRDefault="00341A0D" w:rsidP="007274DA">
      <w:pPr>
        <w:jc w:val="center"/>
      </w:pPr>
    </w:p>
    <w:p w14:paraId="4DCF34E9" w14:textId="77777777" w:rsidR="00341A0D" w:rsidRDefault="00341A0D" w:rsidP="007274DA">
      <w:pPr>
        <w:jc w:val="center"/>
      </w:pPr>
    </w:p>
    <w:p w14:paraId="212D9AD9" w14:textId="77777777" w:rsidR="00341A0D" w:rsidRDefault="00341A0D" w:rsidP="007274DA">
      <w:pPr>
        <w:jc w:val="center"/>
      </w:pPr>
    </w:p>
    <w:p w14:paraId="6D9A4641" w14:textId="77777777" w:rsidR="00341A0D" w:rsidRDefault="00341A0D" w:rsidP="007274DA">
      <w:pPr>
        <w:jc w:val="center"/>
      </w:pPr>
    </w:p>
    <w:p w14:paraId="52861A22" w14:textId="77777777" w:rsidR="00341A0D" w:rsidRDefault="00341A0D" w:rsidP="007274DA">
      <w:pPr>
        <w:jc w:val="center"/>
      </w:pPr>
    </w:p>
    <w:p w14:paraId="7DA56131" w14:textId="77777777" w:rsidR="00341A0D" w:rsidRDefault="00341A0D" w:rsidP="007274DA">
      <w:pPr>
        <w:jc w:val="center"/>
      </w:pPr>
    </w:p>
    <w:p w14:paraId="4C8E82A5" w14:textId="77777777" w:rsidR="00341A0D" w:rsidRDefault="00341A0D" w:rsidP="007274DA">
      <w:pPr>
        <w:jc w:val="center"/>
      </w:pPr>
    </w:p>
    <w:p w14:paraId="1236D8DF" w14:textId="77777777" w:rsidR="00341A0D" w:rsidRDefault="00341A0D" w:rsidP="007274DA">
      <w:pPr>
        <w:jc w:val="center"/>
      </w:pPr>
    </w:p>
    <w:p w14:paraId="5D2AB030" w14:textId="77777777" w:rsidR="00341A0D" w:rsidRDefault="00341A0D" w:rsidP="007274DA">
      <w:pPr>
        <w:jc w:val="center"/>
      </w:pPr>
    </w:p>
    <w:p w14:paraId="44E513DC" w14:textId="2337B863" w:rsidR="00341A0D" w:rsidRDefault="00341A0D" w:rsidP="007274DA">
      <w:pPr>
        <w:jc w:val="center"/>
        <w:rPr>
          <w:vertAlign w:val="subscript"/>
        </w:rPr>
      </w:pPr>
      <w:r>
        <w:t>NMOS 2700 I</w:t>
      </w:r>
      <w:r w:rsidRPr="00341A0D">
        <w:rPr>
          <w:vertAlign w:val="subscript"/>
        </w:rPr>
        <w:t>d</w:t>
      </w:r>
      <w:r>
        <w:t xml:space="preserve"> vs V</w:t>
      </w:r>
      <w:r w:rsidRPr="00341A0D">
        <w:rPr>
          <w:vertAlign w:val="subscript"/>
        </w:rPr>
        <w:t>gs</w:t>
      </w:r>
    </w:p>
    <w:p w14:paraId="2BA98329" w14:textId="77777777" w:rsidR="00341A0D" w:rsidRDefault="00341A0D" w:rsidP="007274DA">
      <w:pPr>
        <w:jc w:val="center"/>
      </w:pPr>
    </w:p>
    <w:p w14:paraId="21198387" w14:textId="1F16ABEB" w:rsidR="00341A0D" w:rsidRDefault="00341A0D" w:rsidP="007274DA">
      <w:pPr>
        <w:jc w:val="center"/>
      </w:pPr>
      <w:r>
        <w:rPr>
          <w:noProof/>
        </w:rPr>
        <w:drawing>
          <wp:inline distT="0" distB="0" distL="0" distR="0" wp14:anchorId="43CE06ED" wp14:editId="51EC808C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9FD88A" w14:textId="77777777" w:rsidR="00341A0D" w:rsidRDefault="00341A0D" w:rsidP="007274DA">
      <w:pPr>
        <w:jc w:val="center"/>
      </w:pPr>
    </w:p>
    <w:p w14:paraId="35431D6B" w14:textId="6ACC724D" w:rsidR="00341A0D" w:rsidRDefault="00341A0D" w:rsidP="007274DA">
      <w:pPr>
        <w:jc w:val="center"/>
        <w:rPr>
          <w:vertAlign w:val="subscript"/>
        </w:rPr>
      </w:pPr>
      <w:r>
        <w:t xml:space="preserve">NMOST 2700 </w:t>
      </w:r>
      <w:r w:rsidRPr="00341A0D">
        <w:rPr>
          <w:i/>
        </w:rPr>
        <w:t>d</w:t>
      </w:r>
      <w:r>
        <w:t>I</w:t>
      </w:r>
      <w:r w:rsidRPr="00341A0D">
        <w:rPr>
          <w:vertAlign w:val="subscript"/>
        </w:rPr>
        <w:t>d</w:t>
      </w:r>
      <w:r>
        <w:t xml:space="preserve"> vs </w:t>
      </w:r>
      <w:r w:rsidRPr="00341A0D">
        <w:rPr>
          <w:i/>
        </w:rPr>
        <w:t>d</w:t>
      </w:r>
      <w:r>
        <w:t>V</w:t>
      </w:r>
      <w:r w:rsidRPr="00341A0D">
        <w:rPr>
          <w:vertAlign w:val="subscript"/>
        </w:rPr>
        <w:t>gs</w:t>
      </w:r>
    </w:p>
    <w:p w14:paraId="4049EB69" w14:textId="77777777" w:rsidR="00341A0D" w:rsidRPr="00341A0D" w:rsidRDefault="00341A0D" w:rsidP="007274DA">
      <w:pPr>
        <w:jc w:val="center"/>
      </w:pPr>
    </w:p>
    <w:p w14:paraId="7E83D559" w14:textId="02BCC48B" w:rsidR="0074763A" w:rsidRDefault="00FB495A" w:rsidP="00A43F56">
      <w:pPr>
        <w:jc w:val="center"/>
      </w:pPr>
      <w:r>
        <w:rPr>
          <w:noProof/>
        </w:rPr>
        <w:drawing>
          <wp:inline distT="0" distB="0" distL="0" distR="0" wp14:anchorId="03CD2D3B" wp14:editId="46B81D3C">
            <wp:extent cx="5486400" cy="3586480"/>
            <wp:effectExtent l="0" t="0" r="25400" b="203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FE1EA2" w14:textId="77777777" w:rsidR="00FB495A" w:rsidRDefault="00FB495A" w:rsidP="007274DA">
      <w:pPr>
        <w:jc w:val="center"/>
      </w:pPr>
    </w:p>
    <w:p w14:paraId="70EA0A36" w14:textId="4AE23E75" w:rsidR="00FB495A" w:rsidRDefault="00FB495A" w:rsidP="007274DA">
      <w:pPr>
        <w:jc w:val="center"/>
      </w:pPr>
      <w:r>
        <w:t>V</w:t>
      </w:r>
      <w:r w:rsidRPr="00FB495A">
        <w:rPr>
          <w:vertAlign w:val="subscript"/>
        </w:rPr>
        <w:t>T</w:t>
      </w:r>
      <w:r>
        <w:t xml:space="preserve"> = 2 V</w:t>
      </w:r>
    </w:p>
    <w:p w14:paraId="7680EBC8" w14:textId="67B2D6D2" w:rsidR="00FB495A" w:rsidRDefault="004A080F" w:rsidP="007274DA">
      <w:pPr>
        <w:jc w:val="center"/>
      </w:pPr>
      <w:r>
        <w:t xml:space="preserve"> </w:t>
      </w:r>
      <w:r>
        <w:rPr>
          <w:rFonts w:ascii="Cambria" w:hAnsi="Cambria"/>
        </w:rPr>
        <w:t xml:space="preserve">β </w:t>
      </w:r>
      <w:r w:rsidR="00436319">
        <w:t xml:space="preserve">= </w:t>
      </w:r>
      <w:r w:rsidR="00A43F56">
        <w:t>17.021</w:t>
      </w:r>
    </w:p>
    <w:p w14:paraId="4ADA2148" w14:textId="1F01B0DF" w:rsidR="007274DA" w:rsidRDefault="006F23EA" w:rsidP="00A43F56">
      <w:pPr>
        <w:jc w:val="center"/>
      </w:pPr>
      <w:r>
        <w:t>NMOS CD4007 I</w:t>
      </w:r>
      <w:r w:rsidRPr="006F23EA">
        <w:rPr>
          <w:vertAlign w:val="subscript"/>
        </w:rPr>
        <w:t>d</w:t>
      </w:r>
      <w:r>
        <w:t xml:space="preserve"> vs V</w:t>
      </w:r>
      <w:r w:rsidRPr="006F23EA">
        <w:rPr>
          <w:vertAlign w:val="subscript"/>
        </w:rPr>
        <w:t>gs</w:t>
      </w:r>
    </w:p>
    <w:p w14:paraId="5268F166" w14:textId="77777777" w:rsidR="006F23EA" w:rsidRDefault="006F23EA" w:rsidP="007274DA">
      <w:pPr>
        <w:jc w:val="center"/>
      </w:pPr>
    </w:p>
    <w:p w14:paraId="1EEB142F" w14:textId="4E922810" w:rsidR="006F23EA" w:rsidRDefault="00451996" w:rsidP="007274DA">
      <w:pPr>
        <w:jc w:val="center"/>
      </w:pPr>
      <w:r>
        <w:rPr>
          <w:noProof/>
        </w:rPr>
        <w:drawing>
          <wp:inline distT="0" distB="0" distL="0" distR="0" wp14:anchorId="5817DCEE" wp14:editId="26837E9D">
            <wp:extent cx="45720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C4961F" w14:textId="77777777" w:rsidR="006F23EA" w:rsidRDefault="006F23EA" w:rsidP="007274DA">
      <w:pPr>
        <w:jc w:val="center"/>
      </w:pPr>
    </w:p>
    <w:p w14:paraId="4F24D0BE" w14:textId="20CDDFFD" w:rsidR="006F23EA" w:rsidRDefault="00451996" w:rsidP="007274DA">
      <w:pPr>
        <w:jc w:val="center"/>
      </w:pPr>
      <w:r>
        <w:t xml:space="preserve">NMOS CD4007 </w:t>
      </w:r>
      <w:r w:rsidRPr="00341A0D">
        <w:rPr>
          <w:i/>
        </w:rPr>
        <w:t>d</w:t>
      </w:r>
      <w:r>
        <w:t>I</w:t>
      </w:r>
      <w:r w:rsidRPr="00341A0D">
        <w:rPr>
          <w:vertAlign w:val="subscript"/>
        </w:rPr>
        <w:t>d</w:t>
      </w:r>
      <w:r>
        <w:t xml:space="preserve"> vs </w:t>
      </w:r>
      <w:r w:rsidRPr="00341A0D">
        <w:rPr>
          <w:i/>
        </w:rPr>
        <w:t>d</w:t>
      </w:r>
      <w:r>
        <w:t>V</w:t>
      </w:r>
      <w:r w:rsidRPr="00341A0D">
        <w:rPr>
          <w:vertAlign w:val="subscript"/>
        </w:rPr>
        <w:t>gs</w:t>
      </w:r>
    </w:p>
    <w:p w14:paraId="4DF2A80A" w14:textId="77777777" w:rsidR="00451996" w:rsidRDefault="00451996" w:rsidP="007274DA">
      <w:pPr>
        <w:jc w:val="center"/>
      </w:pPr>
    </w:p>
    <w:p w14:paraId="25BDED23" w14:textId="008CE076" w:rsidR="00B444F8" w:rsidRDefault="00451996" w:rsidP="001B5AC5">
      <w:pPr>
        <w:jc w:val="center"/>
      </w:pPr>
      <w:r>
        <w:rPr>
          <w:noProof/>
        </w:rPr>
        <w:drawing>
          <wp:inline distT="0" distB="0" distL="0" distR="0" wp14:anchorId="1A8D2AA1" wp14:editId="34A9172A">
            <wp:extent cx="4673600" cy="2743200"/>
            <wp:effectExtent l="0" t="0" r="2540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3B9FB9" w14:textId="77777777" w:rsidR="007274DA" w:rsidRDefault="007274DA" w:rsidP="007274DA">
      <w:pPr>
        <w:jc w:val="center"/>
      </w:pPr>
    </w:p>
    <w:p w14:paraId="247733D9" w14:textId="36E6836C" w:rsidR="00301542" w:rsidRDefault="00301542" w:rsidP="00301542">
      <w:pPr>
        <w:jc w:val="center"/>
      </w:pPr>
      <w:r>
        <w:t>V</w:t>
      </w:r>
      <w:r w:rsidRPr="00FB495A">
        <w:rPr>
          <w:vertAlign w:val="subscript"/>
        </w:rPr>
        <w:t>T</w:t>
      </w:r>
      <w:r>
        <w:t xml:space="preserve"> = 1.5 V</w:t>
      </w:r>
    </w:p>
    <w:p w14:paraId="636B4A81" w14:textId="069D47CD" w:rsidR="007274DA" w:rsidRDefault="0047415A" w:rsidP="007274DA">
      <w:pPr>
        <w:jc w:val="center"/>
      </w:pPr>
      <w:r>
        <w:rPr>
          <w:rFonts w:ascii="Cambria" w:hAnsi="Cambria"/>
        </w:rPr>
        <w:t xml:space="preserve">β </w:t>
      </w:r>
      <w:r>
        <w:t xml:space="preserve">= </w:t>
      </w:r>
      <w:r w:rsidR="001B5AC5">
        <w:t>374.935</w:t>
      </w:r>
    </w:p>
    <w:p w14:paraId="20152C32" w14:textId="77777777" w:rsidR="00DA1CB6" w:rsidRDefault="00DA1CB6" w:rsidP="007274DA">
      <w:pPr>
        <w:jc w:val="center"/>
      </w:pPr>
    </w:p>
    <w:p w14:paraId="674D4BAF" w14:textId="77777777" w:rsidR="00DA1CB6" w:rsidRDefault="00DA1CB6" w:rsidP="007274DA">
      <w:pPr>
        <w:jc w:val="center"/>
      </w:pPr>
    </w:p>
    <w:p w14:paraId="1B5D6A65" w14:textId="77777777" w:rsidR="00DA1CB6" w:rsidRDefault="00DA1CB6" w:rsidP="007274DA">
      <w:pPr>
        <w:jc w:val="center"/>
      </w:pPr>
    </w:p>
    <w:p w14:paraId="69C754CB" w14:textId="77777777" w:rsidR="00DA1CB6" w:rsidRDefault="00DA1CB6" w:rsidP="007274DA">
      <w:pPr>
        <w:jc w:val="center"/>
      </w:pPr>
    </w:p>
    <w:p w14:paraId="1F0CE11D" w14:textId="77777777" w:rsidR="00DA1CB6" w:rsidRDefault="00DA1CB6" w:rsidP="007274DA">
      <w:pPr>
        <w:jc w:val="center"/>
      </w:pPr>
    </w:p>
    <w:p w14:paraId="4C24E88E" w14:textId="77777777" w:rsidR="00DA1CB6" w:rsidRDefault="00DA1CB6" w:rsidP="007274DA">
      <w:pPr>
        <w:jc w:val="center"/>
      </w:pPr>
    </w:p>
    <w:p w14:paraId="184D13C5" w14:textId="77777777" w:rsidR="00606A64" w:rsidRDefault="00606A64" w:rsidP="009543AB"/>
    <w:p w14:paraId="2926BB33" w14:textId="69EF5033" w:rsidR="00DA1CB6" w:rsidRDefault="00DA1CB6" w:rsidP="007274DA">
      <w:pPr>
        <w:jc w:val="center"/>
        <w:rPr>
          <w:vertAlign w:val="subscript"/>
        </w:rPr>
      </w:pPr>
      <w:r>
        <w:t>PMOS</w:t>
      </w:r>
      <w:r w:rsidR="00606A64">
        <w:t xml:space="preserve"> CD4007</w:t>
      </w:r>
      <w:r>
        <w:t xml:space="preserve"> I</w:t>
      </w:r>
      <w:r w:rsidRPr="006F23EA">
        <w:rPr>
          <w:vertAlign w:val="subscript"/>
        </w:rPr>
        <w:t>d</w:t>
      </w:r>
      <w:r>
        <w:t xml:space="preserve"> vs V</w:t>
      </w:r>
      <w:r w:rsidRPr="006F23EA">
        <w:rPr>
          <w:vertAlign w:val="subscript"/>
        </w:rPr>
        <w:t>gs</w:t>
      </w:r>
    </w:p>
    <w:p w14:paraId="6043F847" w14:textId="77777777" w:rsidR="00DA1CB6" w:rsidRDefault="00DA1CB6" w:rsidP="007274DA">
      <w:pPr>
        <w:jc w:val="center"/>
        <w:rPr>
          <w:vertAlign w:val="subscript"/>
        </w:rPr>
      </w:pPr>
    </w:p>
    <w:p w14:paraId="2A98A033" w14:textId="34B531F1" w:rsidR="00DA1CB6" w:rsidRDefault="00F010F3" w:rsidP="007274DA">
      <w:pPr>
        <w:jc w:val="center"/>
      </w:pPr>
      <w:r>
        <w:rPr>
          <w:noProof/>
        </w:rPr>
        <w:drawing>
          <wp:inline distT="0" distB="0" distL="0" distR="0" wp14:anchorId="2649BC26" wp14:editId="75C3D039">
            <wp:extent cx="4572000" cy="27432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F835B2" w14:textId="77777777" w:rsidR="00F010F3" w:rsidRDefault="00F010F3" w:rsidP="007274DA">
      <w:pPr>
        <w:jc w:val="center"/>
      </w:pPr>
    </w:p>
    <w:p w14:paraId="2E30BFA3" w14:textId="0713C046" w:rsidR="00F010F3" w:rsidRPr="00DA1CB6" w:rsidRDefault="00F010F3" w:rsidP="007274DA">
      <w:pPr>
        <w:jc w:val="center"/>
      </w:pPr>
      <w:r>
        <w:t xml:space="preserve">PMOS CD4007 </w:t>
      </w:r>
      <w:r w:rsidRPr="00341A0D">
        <w:rPr>
          <w:i/>
        </w:rPr>
        <w:t>d</w:t>
      </w:r>
      <w:r>
        <w:t>I</w:t>
      </w:r>
      <w:r w:rsidRPr="00341A0D">
        <w:rPr>
          <w:vertAlign w:val="subscript"/>
        </w:rPr>
        <w:t>d</w:t>
      </w:r>
      <w:r>
        <w:t xml:space="preserve"> vs </w:t>
      </w:r>
      <w:r w:rsidRPr="00341A0D">
        <w:rPr>
          <w:i/>
        </w:rPr>
        <w:t>d</w:t>
      </w:r>
      <w:r>
        <w:t>V</w:t>
      </w:r>
      <w:r w:rsidRPr="00341A0D">
        <w:rPr>
          <w:vertAlign w:val="subscript"/>
        </w:rPr>
        <w:t>gs</w:t>
      </w:r>
    </w:p>
    <w:p w14:paraId="26162FF3" w14:textId="77777777" w:rsidR="007274DA" w:rsidRDefault="007274DA" w:rsidP="007274DA">
      <w:pPr>
        <w:jc w:val="center"/>
      </w:pPr>
    </w:p>
    <w:p w14:paraId="32CD44BF" w14:textId="513C1E63" w:rsidR="008C0328" w:rsidRDefault="006476C9" w:rsidP="009543AB">
      <w:pPr>
        <w:jc w:val="center"/>
      </w:pPr>
      <w:r>
        <w:rPr>
          <w:noProof/>
        </w:rPr>
        <w:drawing>
          <wp:inline distT="0" distB="0" distL="0" distR="0" wp14:anchorId="0C0ADAC0" wp14:editId="1776B6EB">
            <wp:extent cx="4572000" cy="2743200"/>
            <wp:effectExtent l="0" t="0" r="254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92C35D" w14:textId="77777777" w:rsidR="006476C9" w:rsidRDefault="006476C9" w:rsidP="007274DA">
      <w:pPr>
        <w:jc w:val="center"/>
      </w:pPr>
    </w:p>
    <w:p w14:paraId="0789AB9D" w14:textId="34C81AC9" w:rsidR="001035ED" w:rsidRDefault="001035ED" w:rsidP="001035ED">
      <w:pPr>
        <w:jc w:val="center"/>
      </w:pPr>
      <w:r>
        <w:t>V</w:t>
      </w:r>
      <w:r w:rsidRPr="00FB495A">
        <w:rPr>
          <w:vertAlign w:val="subscript"/>
        </w:rPr>
        <w:t>T</w:t>
      </w:r>
      <w:r>
        <w:t xml:space="preserve"> = </w:t>
      </w:r>
      <w:r w:rsidR="00AD46B6">
        <w:t xml:space="preserve">2 </w:t>
      </w:r>
      <w:r>
        <w:t>V</w:t>
      </w:r>
    </w:p>
    <w:p w14:paraId="47894F05" w14:textId="2CF94EB8" w:rsidR="001035ED" w:rsidRDefault="001035ED" w:rsidP="001035ED">
      <w:pPr>
        <w:jc w:val="center"/>
      </w:pPr>
      <w:r>
        <w:rPr>
          <w:rFonts w:ascii="Cambria" w:hAnsi="Cambria"/>
        </w:rPr>
        <w:t xml:space="preserve">β </w:t>
      </w:r>
      <w:r>
        <w:t xml:space="preserve">= </w:t>
      </w:r>
      <w:r w:rsidR="00BC37F3">
        <w:t>1043.906</w:t>
      </w:r>
    </w:p>
    <w:p w14:paraId="055DAC9E" w14:textId="77777777" w:rsidR="006476C9" w:rsidRDefault="006476C9" w:rsidP="007274DA">
      <w:pPr>
        <w:jc w:val="center"/>
      </w:pPr>
    </w:p>
    <w:p w14:paraId="227B0A9C" w14:textId="77777777" w:rsidR="007274DA" w:rsidRDefault="007274DA" w:rsidP="007274DA">
      <w:pPr>
        <w:jc w:val="center"/>
      </w:pPr>
    </w:p>
    <w:p w14:paraId="6552D3AB" w14:textId="77777777" w:rsidR="007274DA" w:rsidRDefault="007274DA" w:rsidP="007274DA">
      <w:pPr>
        <w:jc w:val="center"/>
      </w:pPr>
    </w:p>
    <w:p w14:paraId="358F2E86" w14:textId="77777777" w:rsidR="007274DA" w:rsidRDefault="007274DA" w:rsidP="007274DA">
      <w:pPr>
        <w:jc w:val="center"/>
      </w:pPr>
    </w:p>
    <w:p w14:paraId="50F897A1" w14:textId="77777777" w:rsidR="007274DA" w:rsidRDefault="007274DA" w:rsidP="007274DA">
      <w:pPr>
        <w:jc w:val="center"/>
      </w:pPr>
    </w:p>
    <w:p w14:paraId="6BDDEA3B" w14:textId="77777777" w:rsidR="007274DA" w:rsidRDefault="007274DA" w:rsidP="007274DA">
      <w:pPr>
        <w:jc w:val="center"/>
      </w:pPr>
    </w:p>
    <w:p w14:paraId="705F0235" w14:textId="77777777" w:rsidR="00AD3B2A" w:rsidRDefault="00AD3B2A" w:rsidP="007274DA"/>
    <w:p w14:paraId="6D9600FB" w14:textId="77777777" w:rsidR="007274DA" w:rsidRDefault="007274DA" w:rsidP="007274DA">
      <w:bookmarkStart w:id="0" w:name="_GoBack"/>
      <w:bookmarkEnd w:id="0"/>
      <w:r>
        <w:t>Conclusion:</w:t>
      </w:r>
    </w:p>
    <w:p w14:paraId="2EB09884" w14:textId="77777777" w:rsidR="007274DA" w:rsidRDefault="007274DA" w:rsidP="007274DA"/>
    <w:p w14:paraId="3EB41374" w14:textId="0FFDEDC4" w:rsidR="007274DA" w:rsidRDefault="00417EEA" w:rsidP="007274DA">
      <w:r>
        <w:t>My simulations were very close to my experimental measurements. Any deviations between the 2 can be attributed to extra resistances built into the breadboard.</w:t>
      </w:r>
    </w:p>
    <w:p w14:paraId="1D5B1D23" w14:textId="77777777" w:rsidR="007169DD" w:rsidRDefault="007169DD"/>
    <w:sectPr w:rsidR="007169DD" w:rsidSect="00DD15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DA"/>
    <w:rsid w:val="00076466"/>
    <w:rsid w:val="001035ED"/>
    <w:rsid w:val="001B5AC5"/>
    <w:rsid w:val="00301542"/>
    <w:rsid w:val="00341A0D"/>
    <w:rsid w:val="003A7090"/>
    <w:rsid w:val="003D4548"/>
    <w:rsid w:val="00417EEA"/>
    <w:rsid w:val="004276B5"/>
    <w:rsid w:val="00436319"/>
    <w:rsid w:val="00451996"/>
    <w:rsid w:val="0047415A"/>
    <w:rsid w:val="004A080F"/>
    <w:rsid w:val="00606A64"/>
    <w:rsid w:val="006476C9"/>
    <w:rsid w:val="006F23EA"/>
    <w:rsid w:val="007169DD"/>
    <w:rsid w:val="007274DA"/>
    <w:rsid w:val="0074763A"/>
    <w:rsid w:val="008C0328"/>
    <w:rsid w:val="009543AB"/>
    <w:rsid w:val="00A43F56"/>
    <w:rsid w:val="00AD2C7F"/>
    <w:rsid w:val="00AD3B2A"/>
    <w:rsid w:val="00AD46B6"/>
    <w:rsid w:val="00B27ADA"/>
    <w:rsid w:val="00B444F8"/>
    <w:rsid w:val="00B55537"/>
    <w:rsid w:val="00BC37F3"/>
    <w:rsid w:val="00C80DD6"/>
    <w:rsid w:val="00CF1208"/>
    <w:rsid w:val="00DA1CB6"/>
    <w:rsid w:val="00DC4639"/>
    <w:rsid w:val="00DD1560"/>
    <w:rsid w:val="00F010F3"/>
    <w:rsid w:val="00FB495A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0F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D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631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D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6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nathanWesterfield:Documents:ECEN%20325:Lab%2010:Experimental%20Values:2n700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nathanWesterfield:Documents:ECEN%20325:Lab%2010:Experimental%20Values:2n700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nathanWesterfield:Documents:ECEN%20325:Lab%2010:Experimental%20Values:NMOS%20CD40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nathanWesterfield:Documents:ECEN%20325:Lab%2010:Experimental%20Values:NMOS%20CD400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nathanWesterfield:Documents:ECEN%20325:Lab%2010:Experimental%20Values:PMOS%20CD40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nathanWesterfield:Documents:ECEN%20325:Lab%2010:Experimental%20Values:PMOS%20CD40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d</a:t>
            </a:r>
            <a:r>
              <a:rPr lang="en-US" baseline="0"/>
              <a:t> vs Vg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Channel 1 (Id)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C$2:$C$257</c:f>
              <c:numCache>
                <c:formatCode>General</c:formatCode>
                <c:ptCount val="256"/>
                <c:pt idx="0">
                  <c:v>0.0408058970186006</c:v>
                </c:pt>
                <c:pt idx="1">
                  <c:v>0.0659028938763405</c:v>
                </c:pt>
                <c:pt idx="2">
                  <c:v>0.0906652641093106</c:v>
                </c:pt>
                <c:pt idx="3">
                  <c:v>0.11609688759182</c:v>
                </c:pt>
                <c:pt idx="4">
                  <c:v>0.14085925782479</c:v>
                </c:pt>
                <c:pt idx="5">
                  <c:v>0.16595625468253</c:v>
                </c:pt>
                <c:pt idx="6">
                  <c:v>0.1907186249155</c:v>
                </c:pt>
                <c:pt idx="7">
                  <c:v>0.21615024839801</c:v>
                </c:pt>
                <c:pt idx="8">
                  <c:v>0.24124724525575</c:v>
                </c:pt>
                <c:pt idx="9">
                  <c:v>0.26600961548872</c:v>
                </c:pt>
                <c:pt idx="10">
                  <c:v>0.29077198572169</c:v>
                </c:pt>
                <c:pt idx="11">
                  <c:v>0.3162036092042</c:v>
                </c:pt>
                <c:pt idx="12">
                  <c:v>0.34130060606194</c:v>
                </c:pt>
                <c:pt idx="13">
                  <c:v>0.36639760291968</c:v>
                </c:pt>
                <c:pt idx="14">
                  <c:v>0.39115997315265</c:v>
                </c:pt>
                <c:pt idx="15">
                  <c:v>0.41659159663516</c:v>
                </c:pt>
                <c:pt idx="16">
                  <c:v>0.4416885934929</c:v>
                </c:pt>
                <c:pt idx="17">
                  <c:v>0.46645096372587</c:v>
                </c:pt>
                <c:pt idx="18">
                  <c:v>0.491882587208379</c:v>
                </c:pt>
                <c:pt idx="19">
                  <c:v>0.51664495744135</c:v>
                </c:pt>
                <c:pt idx="20">
                  <c:v>0.54174195429909</c:v>
                </c:pt>
                <c:pt idx="21">
                  <c:v>0.566838951156829</c:v>
                </c:pt>
                <c:pt idx="22">
                  <c:v>0.5916013213898</c:v>
                </c:pt>
                <c:pt idx="23">
                  <c:v>0.616698318247539</c:v>
                </c:pt>
                <c:pt idx="24">
                  <c:v>0.642129941730049</c:v>
                </c:pt>
                <c:pt idx="25">
                  <c:v>0.667226938587789</c:v>
                </c:pt>
                <c:pt idx="26">
                  <c:v>0.691989308820759</c:v>
                </c:pt>
                <c:pt idx="27">
                  <c:v>0.717420932303269</c:v>
                </c:pt>
                <c:pt idx="28">
                  <c:v>0.742517929161009</c:v>
                </c:pt>
                <c:pt idx="29">
                  <c:v>0.767280299393979</c:v>
                </c:pt>
                <c:pt idx="30">
                  <c:v>0.792042669626949</c:v>
                </c:pt>
                <c:pt idx="31">
                  <c:v>0.817474293109459</c:v>
                </c:pt>
                <c:pt idx="32">
                  <c:v>0.842236663342429</c:v>
                </c:pt>
                <c:pt idx="33">
                  <c:v>0.867333660200169</c:v>
                </c:pt>
                <c:pt idx="34">
                  <c:v>0.892096030433139</c:v>
                </c:pt>
                <c:pt idx="35">
                  <c:v>0.917193027290879</c:v>
                </c:pt>
                <c:pt idx="36">
                  <c:v>0.942290024148619</c:v>
                </c:pt>
                <c:pt idx="37">
                  <c:v>0.967387021006359</c:v>
                </c:pt>
                <c:pt idx="38">
                  <c:v>0.992484017864099</c:v>
                </c:pt>
                <c:pt idx="39">
                  <c:v>1.01724638809706</c:v>
                </c:pt>
                <c:pt idx="40">
                  <c:v>1.0423433849548</c:v>
                </c:pt>
                <c:pt idx="41">
                  <c:v>1.06744038181254</c:v>
                </c:pt>
                <c:pt idx="42">
                  <c:v>1.09253737867028</c:v>
                </c:pt>
                <c:pt idx="43">
                  <c:v>1.11696512227848</c:v>
                </c:pt>
                <c:pt idx="44">
                  <c:v>1.14239674576099</c:v>
                </c:pt>
                <c:pt idx="45">
                  <c:v>1.16749374261873</c:v>
                </c:pt>
                <c:pt idx="46">
                  <c:v>1.19259073947647</c:v>
                </c:pt>
                <c:pt idx="47">
                  <c:v>1.21735310970944</c:v>
                </c:pt>
                <c:pt idx="48">
                  <c:v>1.24245010656718</c:v>
                </c:pt>
                <c:pt idx="49">
                  <c:v>1.26654322355061</c:v>
                </c:pt>
                <c:pt idx="50">
                  <c:v>1.29164022040835</c:v>
                </c:pt>
                <c:pt idx="51">
                  <c:v>1.31673721726609</c:v>
                </c:pt>
                <c:pt idx="52">
                  <c:v>1.34183421412383</c:v>
                </c:pt>
                <c:pt idx="53">
                  <c:v>1.36726583760634</c:v>
                </c:pt>
                <c:pt idx="54">
                  <c:v>1.39202820783931</c:v>
                </c:pt>
                <c:pt idx="55">
                  <c:v>1.41712520469705</c:v>
                </c:pt>
                <c:pt idx="56">
                  <c:v>1.44188757493002</c:v>
                </c:pt>
                <c:pt idx="57">
                  <c:v>1.46731919841253</c:v>
                </c:pt>
                <c:pt idx="58">
                  <c:v>1.49241619527027</c:v>
                </c:pt>
                <c:pt idx="59">
                  <c:v>1.51751319212801</c:v>
                </c:pt>
                <c:pt idx="60">
                  <c:v>1.54227556236098</c:v>
                </c:pt>
                <c:pt idx="61">
                  <c:v>1.56703793259395</c:v>
                </c:pt>
                <c:pt idx="62">
                  <c:v>1.59180030282692</c:v>
                </c:pt>
                <c:pt idx="63">
                  <c:v>1.61689729968466</c:v>
                </c:pt>
                <c:pt idx="64">
                  <c:v>1.64232892316717</c:v>
                </c:pt>
                <c:pt idx="65">
                  <c:v>1.66709129340014</c:v>
                </c:pt>
                <c:pt idx="66">
                  <c:v>1.69285754350742</c:v>
                </c:pt>
                <c:pt idx="67">
                  <c:v>1.71761991374039</c:v>
                </c:pt>
                <c:pt idx="68">
                  <c:v>1.74238228397336</c:v>
                </c:pt>
                <c:pt idx="69">
                  <c:v>1.7674792808311</c:v>
                </c:pt>
                <c:pt idx="70">
                  <c:v>1.79257627768884</c:v>
                </c:pt>
                <c:pt idx="71">
                  <c:v>1.81800790117135</c:v>
                </c:pt>
                <c:pt idx="72">
                  <c:v>1.84277027140432</c:v>
                </c:pt>
                <c:pt idx="73">
                  <c:v>1.86753264163729</c:v>
                </c:pt>
                <c:pt idx="74">
                  <c:v>1.89262963849503</c:v>
                </c:pt>
                <c:pt idx="75">
                  <c:v>1.91772663535277</c:v>
                </c:pt>
                <c:pt idx="76">
                  <c:v>1.94248900558574</c:v>
                </c:pt>
                <c:pt idx="77">
                  <c:v>1.96792062906825</c:v>
                </c:pt>
                <c:pt idx="78">
                  <c:v>1.99301762592599</c:v>
                </c:pt>
                <c:pt idx="79">
                  <c:v>2.01811462278373</c:v>
                </c:pt>
                <c:pt idx="80">
                  <c:v>2.04321161964147</c:v>
                </c:pt>
                <c:pt idx="81">
                  <c:v>2.06830861649921</c:v>
                </c:pt>
                <c:pt idx="82">
                  <c:v>2.09340561335695</c:v>
                </c:pt>
                <c:pt idx="83">
                  <c:v>2.11850261021469</c:v>
                </c:pt>
                <c:pt idx="84">
                  <c:v>2.14326498044766</c:v>
                </c:pt>
                <c:pt idx="85">
                  <c:v>2.1683619773054</c:v>
                </c:pt>
                <c:pt idx="86">
                  <c:v>2.19312434753837</c:v>
                </c:pt>
                <c:pt idx="87">
                  <c:v>2.21855597102088</c:v>
                </c:pt>
                <c:pt idx="88">
                  <c:v>2.24331834125385</c:v>
                </c:pt>
                <c:pt idx="89">
                  <c:v>2.26841533811159</c:v>
                </c:pt>
                <c:pt idx="90">
                  <c:v>2.29351233496933</c:v>
                </c:pt>
                <c:pt idx="91">
                  <c:v>2.31860933182707</c:v>
                </c:pt>
                <c:pt idx="92">
                  <c:v>2.34370632868481</c:v>
                </c:pt>
                <c:pt idx="93">
                  <c:v>2.36846869891778</c:v>
                </c:pt>
                <c:pt idx="94">
                  <c:v>2.39390032240029</c:v>
                </c:pt>
                <c:pt idx="95">
                  <c:v>2.418662692633256</c:v>
                </c:pt>
                <c:pt idx="96">
                  <c:v>2.443759689491</c:v>
                </c:pt>
                <c:pt idx="97">
                  <c:v>2.468856686348738</c:v>
                </c:pt>
                <c:pt idx="98">
                  <c:v>1.97093226869118</c:v>
                </c:pt>
                <c:pt idx="99">
                  <c:v>0.01738203328471</c:v>
                </c:pt>
                <c:pt idx="100">
                  <c:v>0.0408058970186006</c:v>
                </c:pt>
                <c:pt idx="101">
                  <c:v>0.0655682672515706</c:v>
                </c:pt>
                <c:pt idx="102">
                  <c:v>0.0903306374845407</c:v>
                </c:pt>
                <c:pt idx="103">
                  <c:v>0.11609688759182</c:v>
                </c:pt>
                <c:pt idx="104">
                  <c:v>0.14119388444956</c:v>
                </c:pt>
                <c:pt idx="105">
                  <c:v>0.1662908813073</c:v>
                </c:pt>
                <c:pt idx="106">
                  <c:v>0.19105325154027</c:v>
                </c:pt>
                <c:pt idx="107">
                  <c:v>0.21615024839801</c:v>
                </c:pt>
                <c:pt idx="108">
                  <c:v>0.24091261863098</c:v>
                </c:pt>
                <c:pt idx="109">
                  <c:v>0.26600961548872</c:v>
                </c:pt>
                <c:pt idx="110">
                  <c:v>0.29110661234646</c:v>
                </c:pt>
                <c:pt idx="111">
                  <c:v>0.31653823582897</c:v>
                </c:pt>
                <c:pt idx="112">
                  <c:v>0.34130060606194</c:v>
                </c:pt>
                <c:pt idx="113">
                  <c:v>0.36673222954445</c:v>
                </c:pt>
                <c:pt idx="114">
                  <c:v>0.39149459977742</c:v>
                </c:pt>
                <c:pt idx="115">
                  <c:v>0.41659159663516</c:v>
                </c:pt>
                <c:pt idx="116">
                  <c:v>0.4416885934929</c:v>
                </c:pt>
                <c:pt idx="117">
                  <c:v>0.466785590350639</c:v>
                </c:pt>
                <c:pt idx="118">
                  <c:v>0.491882587208379</c:v>
                </c:pt>
                <c:pt idx="119">
                  <c:v>0.516979584066119</c:v>
                </c:pt>
                <c:pt idx="120">
                  <c:v>0.542076580923859</c:v>
                </c:pt>
                <c:pt idx="121">
                  <c:v>0.566838951156829</c:v>
                </c:pt>
                <c:pt idx="122">
                  <c:v>0.592270574639339</c:v>
                </c:pt>
                <c:pt idx="123">
                  <c:v>0.617032944872309</c:v>
                </c:pt>
                <c:pt idx="124">
                  <c:v>0.642129941730049</c:v>
                </c:pt>
                <c:pt idx="125">
                  <c:v>0.667561565212559</c:v>
                </c:pt>
                <c:pt idx="126">
                  <c:v>0.692323935445529</c:v>
                </c:pt>
                <c:pt idx="127">
                  <c:v>0.717420932303269</c:v>
                </c:pt>
                <c:pt idx="128">
                  <c:v>0.742183302536239</c:v>
                </c:pt>
                <c:pt idx="129">
                  <c:v>0.767614926018749</c:v>
                </c:pt>
                <c:pt idx="130">
                  <c:v>0.792377296251719</c:v>
                </c:pt>
                <c:pt idx="131">
                  <c:v>0.817474293109459</c:v>
                </c:pt>
                <c:pt idx="132">
                  <c:v>0.842571289967199</c:v>
                </c:pt>
                <c:pt idx="133">
                  <c:v>0.867333660200169</c:v>
                </c:pt>
                <c:pt idx="134">
                  <c:v>0.892430657057909</c:v>
                </c:pt>
                <c:pt idx="135">
                  <c:v>0.917193027290879</c:v>
                </c:pt>
                <c:pt idx="136">
                  <c:v>0.942290024148619</c:v>
                </c:pt>
                <c:pt idx="137">
                  <c:v>0.967387021006359</c:v>
                </c:pt>
                <c:pt idx="138">
                  <c:v>0.992149391239329</c:v>
                </c:pt>
                <c:pt idx="139">
                  <c:v>1.01758101472183</c:v>
                </c:pt>
                <c:pt idx="140">
                  <c:v>1.0423433849548</c:v>
                </c:pt>
                <c:pt idx="141">
                  <c:v>1.06744038181254</c:v>
                </c:pt>
                <c:pt idx="142">
                  <c:v>1.09220275204551</c:v>
                </c:pt>
                <c:pt idx="143">
                  <c:v>1.11729974890325</c:v>
                </c:pt>
                <c:pt idx="144">
                  <c:v>1.14239674576099</c:v>
                </c:pt>
                <c:pt idx="145">
                  <c:v>1.16749374261873</c:v>
                </c:pt>
                <c:pt idx="146">
                  <c:v>1.19259073947647</c:v>
                </c:pt>
                <c:pt idx="147">
                  <c:v>1.21735310970944</c:v>
                </c:pt>
                <c:pt idx="148">
                  <c:v>1.24245010656718</c:v>
                </c:pt>
                <c:pt idx="149">
                  <c:v>1.26687785017538</c:v>
                </c:pt>
                <c:pt idx="150">
                  <c:v>1.29197484703312</c:v>
                </c:pt>
                <c:pt idx="151">
                  <c:v>1.31707184389086</c:v>
                </c:pt>
                <c:pt idx="152">
                  <c:v>1.3421688407486</c:v>
                </c:pt>
                <c:pt idx="153">
                  <c:v>1.36726583760634</c:v>
                </c:pt>
                <c:pt idx="154">
                  <c:v>1.39202820783931</c:v>
                </c:pt>
                <c:pt idx="155">
                  <c:v>1.41712520469705</c:v>
                </c:pt>
                <c:pt idx="156">
                  <c:v>1.44255682817956</c:v>
                </c:pt>
                <c:pt idx="157">
                  <c:v>1.46731919841253</c:v>
                </c:pt>
                <c:pt idx="158">
                  <c:v>1.49241619527027</c:v>
                </c:pt>
                <c:pt idx="159">
                  <c:v>1.51717856550324</c:v>
                </c:pt>
                <c:pt idx="160">
                  <c:v>1.54227556236098</c:v>
                </c:pt>
                <c:pt idx="161">
                  <c:v>1.56737255921872</c:v>
                </c:pt>
                <c:pt idx="162">
                  <c:v>1.59213492945169</c:v>
                </c:pt>
                <c:pt idx="163">
                  <c:v>1.61723192630943</c:v>
                </c:pt>
                <c:pt idx="164">
                  <c:v>1.64232892316717</c:v>
                </c:pt>
                <c:pt idx="165">
                  <c:v>1.66742592002491</c:v>
                </c:pt>
                <c:pt idx="166">
                  <c:v>1.69218829025788</c:v>
                </c:pt>
                <c:pt idx="167">
                  <c:v>1.71728528711562</c:v>
                </c:pt>
                <c:pt idx="168">
                  <c:v>1.74238228397336</c:v>
                </c:pt>
                <c:pt idx="169">
                  <c:v>1.7674792808311</c:v>
                </c:pt>
                <c:pt idx="170">
                  <c:v>1.79257627768884</c:v>
                </c:pt>
                <c:pt idx="171">
                  <c:v>1.81767327454658</c:v>
                </c:pt>
                <c:pt idx="172">
                  <c:v>1.84277027140432</c:v>
                </c:pt>
                <c:pt idx="173">
                  <c:v>1.86820189488683</c:v>
                </c:pt>
                <c:pt idx="174">
                  <c:v>1.89329889174457</c:v>
                </c:pt>
                <c:pt idx="175">
                  <c:v>1.91772663535277</c:v>
                </c:pt>
                <c:pt idx="176">
                  <c:v>1.94282363221051</c:v>
                </c:pt>
                <c:pt idx="177">
                  <c:v>1.96792062906825</c:v>
                </c:pt>
                <c:pt idx="178">
                  <c:v>1.99301762592599</c:v>
                </c:pt>
                <c:pt idx="179">
                  <c:v>2.0184492494085</c:v>
                </c:pt>
                <c:pt idx="180">
                  <c:v>2.04321161964147</c:v>
                </c:pt>
                <c:pt idx="181">
                  <c:v>2.06830861649921</c:v>
                </c:pt>
                <c:pt idx="182">
                  <c:v>2.09340561335695</c:v>
                </c:pt>
                <c:pt idx="183">
                  <c:v>2.11816798358992</c:v>
                </c:pt>
                <c:pt idx="184">
                  <c:v>2.14326498044766</c:v>
                </c:pt>
                <c:pt idx="185">
                  <c:v>2.1683619773054</c:v>
                </c:pt>
                <c:pt idx="186">
                  <c:v>2.19379360078791</c:v>
                </c:pt>
                <c:pt idx="187">
                  <c:v>2.21855597102088</c:v>
                </c:pt>
                <c:pt idx="188">
                  <c:v>2.24331834125385</c:v>
                </c:pt>
                <c:pt idx="189">
                  <c:v>2.26841533811159</c:v>
                </c:pt>
                <c:pt idx="190">
                  <c:v>2.29351233496933</c:v>
                </c:pt>
                <c:pt idx="191">
                  <c:v>2.31860933182707</c:v>
                </c:pt>
                <c:pt idx="192">
                  <c:v>2.34370632868481</c:v>
                </c:pt>
                <c:pt idx="193">
                  <c:v>2.36880332554255</c:v>
                </c:pt>
                <c:pt idx="194">
                  <c:v>2.39390032240029</c:v>
                </c:pt>
                <c:pt idx="195">
                  <c:v>2.41832806600849</c:v>
                </c:pt>
                <c:pt idx="196">
                  <c:v>2.443759689491</c:v>
                </c:pt>
                <c:pt idx="197">
                  <c:v>2.468856686348738</c:v>
                </c:pt>
                <c:pt idx="198">
                  <c:v>1.92308066134909</c:v>
                </c:pt>
                <c:pt idx="199">
                  <c:v>0.0170474066599401</c:v>
                </c:pt>
                <c:pt idx="200">
                  <c:v>0.0408058970186006</c:v>
                </c:pt>
                <c:pt idx="201">
                  <c:v>0.0655682672515706</c:v>
                </c:pt>
                <c:pt idx="202">
                  <c:v>0.0906652641093106</c:v>
                </c:pt>
                <c:pt idx="203">
                  <c:v>0.11576226096705</c:v>
                </c:pt>
                <c:pt idx="204">
                  <c:v>0.14085925782479</c:v>
                </c:pt>
                <c:pt idx="205">
                  <c:v>0.16595625468253</c:v>
                </c:pt>
                <c:pt idx="206">
                  <c:v>0.19105325154027</c:v>
                </c:pt>
                <c:pt idx="207">
                  <c:v>0.21615024839801</c:v>
                </c:pt>
                <c:pt idx="208">
                  <c:v>0.24124724525575</c:v>
                </c:pt>
                <c:pt idx="209">
                  <c:v>0.26567498886395</c:v>
                </c:pt>
                <c:pt idx="210">
                  <c:v>0.29110661234646</c:v>
                </c:pt>
                <c:pt idx="211">
                  <c:v>0.31586898257943</c:v>
                </c:pt>
                <c:pt idx="212">
                  <c:v>0.34096597943717</c:v>
                </c:pt>
                <c:pt idx="213">
                  <c:v>0.36639760291968</c:v>
                </c:pt>
                <c:pt idx="214">
                  <c:v>0.39115997315265</c:v>
                </c:pt>
                <c:pt idx="215">
                  <c:v>0.41659159663516</c:v>
                </c:pt>
                <c:pt idx="216">
                  <c:v>0.4416885934929</c:v>
                </c:pt>
                <c:pt idx="217">
                  <c:v>0.466785590350639</c:v>
                </c:pt>
                <c:pt idx="218">
                  <c:v>0.491882587208379</c:v>
                </c:pt>
                <c:pt idx="219">
                  <c:v>0.516979584066119</c:v>
                </c:pt>
                <c:pt idx="220">
                  <c:v>0.54174195429909</c:v>
                </c:pt>
                <c:pt idx="221">
                  <c:v>0.56650432453206</c:v>
                </c:pt>
                <c:pt idx="222">
                  <c:v>0.5916013213898</c:v>
                </c:pt>
                <c:pt idx="223">
                  <c:v>0.616698318247539</c:v>
                </c:pt>
                <c:pt idx="224">
                  <c:v>0.642129941730049</c:v>
                </c:pt>
                <c:pt idx="225">
                  <c:v>0.667226938587789</c:v>
                </c:pt>
                <c:pt idx="226">
                  <c:v>0.691989308820759</c:v>
                </c:pt>
                <c:pt idx="227">
                  <c:v>0.717420932303269</c:v>
                </c:pt>
                <c:pt idx="228">
                  <c:v>0.742183302536239</c:v>
                </c:pt>
                <c:pt idx="229">
                  <c:v>0.767280299393979</c:v>
                </c:pt>
                <c:pt idx="230">
                  <c:v>0.792377296251719</c:v>
                </c:pt>
                <c:pt idx="231">
                  <c:v>0.817474293109459</c:v>
                </c:pt>
                <c:pt idx="232">
                  <c:v>0.842571289967199</c:v>
                </c:pt>
                <c:pt idx="233">
                  <c:v>0.867333660200169</c:v>
                </c:pt>
                <c:pt idx="234">
                  <c:v>0.892096030433139</c:v>
                </c:pt>
                <c:pt idx="235">
                  <c:v>0.917193027290879</c:v>
                </c:pt>
                <c:pt idx="236">
                  <c:v>0.941955397523849</c:v>
                </c:pt>
                <c:pt idx="237">
                  <c:v>0.967052394381589</c:v>
                </c:pt>
                <c:pt idx="238">
                  <c:v>0.992149391239329</c:v>
                </c:pt>
                <c:pt idx="239">
                  <c:v>1.01724638809706</c:v>
                </c:pt>
                <c:pt idx="240">
                  <c:v>1.04267801157957</c:v>
                </c:pt>
                <c:pt idx="241">
                  <c:v>1.06777500843731</c:v>
                </c:pt>
                <c:pt idx="242">
                  <c:v>1.09220275204551</c:v>
                </c:pt>
                <c:pt idx="243">
                  <c:v>1.11729974890325</c:v>
                </c:pt>
                <c:pt idx="244">
                  <c:v>1.14273137238576</c:v>
                </c:pt>
                <c:pt idx="245">
                  <c:v>1.1678283692435</c:v>
                </c:pt>
                <c:pt idx="246">
                  <c:v>1.19259073947647</c:v>
                </c:pt>
                <c:pt idx="247">
                  <c:v>1.21735310970944</c:v>
                </c:pt>
                <c:pt idx="248">
                  <c:v>1.24245010656718</c:v>
                </c:pt>
                <c:pt idx="249">
                  <c:v>1.26687785017538</c:v>
                </c:pt>
                <c:pt idx="250">
                  <c:v>1.29197484703312</c:v>
                </c:pt>
                <c:pt idx="251">
                  <c:v>1.31673721726609</c:v>
                </c:pt>
                <c:pt idx="252">
                  <c:v>1.34183421412383</c:v>
                </c:pt>
                <c:pt idx="253">
                  <c:v>1.36693121098157</c:v>
                </c:pt>
                <c:pt idx="254">
                  <c:v>1.39202820783931</c:v>
                </c:pt>
                <c:pt idx="255">
                  <c:v>1.41712520469705</c:v>
                </c:pt>
              </c:numCache>
            </c:numRef>
          </c:xVal>
          <c:yVal>
            <c:numRef>
              <c:f>Sheet1!$D$2:$D$257</c:f>
              <c:numCache>
                <c:formatCode>General</c:formatCode>
                <c:ptCount val="256"/>
                <c:pt idx="0">
                  <c:v>5.38050190202884E-5</c:v>
                </c:pt>
                <c:pt idx="1">
                  <c:v>5.38050190202884E-5</c:v>
                </c:pt>
                <c:pt idx="2">
                  <c:v>5.38050190202884E-5</c:v>
                </c:pt>
                <c:pt idx="3">
                  <c:v>5.38050190202884E-5</c:v>
                </c:pt>
                <c:pt idx="4">
                  <c:v>5.38050190202884E-5</c:v>
                </c:pt>
                <c:pt idx="5">
                  <c:v>5.38050190202884E-5</c:v>
                </c:pt>
                <c:pt idx="6">
                  <c:v>5.38050190202884E-5</c:v>
                </c:pt>
                <c:pt idx="7">
                  <c:v>5.38050190202884E-5</c:v>
                </c:pt>
                <c:pt idx="8">
                  <c:v>5.38050190202884E-5</c:v>
                </c:pt>
                <c:pt idx="9">
                  <c:v>5.38050190202884E-5</c:v>
                </c:pt>
                <c:pt idx="10">
                  <c:v>5.38050190202884E-5</c:v>
                </c:pt>
                <c:pt idx="11">
                  <c:v>5.38050190202884E-5</c:v>
                </c:pt>
                <c:pt idx="12">
                  <c:v>5.38050190202884E-5</c:v>
                </c:pt>
                <c:pt idx="13">
                  <c:v>5.38050190202884E-5</c:v>
                </c:pt>
                <c:pt idx="14">
                  <c:v>5.38050190202884E-5</c:v>
                </c:pt>
                <c:pt idx="15">
                  <c:v>5.38050190202884E-5</c:v>
                </c:pt>
                <c:pt idx="16">
                  <c:v>5.38050190202884E-5</c:v>
                </c:pt>
                <c:pt idx="17">
                  <c:v>5.38050190202884E-5</c:v>
                </c:pt>
                <c:pt idx="18">
                  <c:v>5.38050190202884E-5</c:v>
                </c:pt>
                <c:pt idx="19">
                  <c:v>5.38050190202884E-5</c:v>
                </c:pt>
                <c:pt idx="20">
                  <c:v>5.38050190202884E-5</c:v>
                </c:pt>
                <c:pt idx="21">
                  <c:v>5.38050190202884E-5</c:v>
                </c:pt>
                <c:pt idx="22">
                  <c:v>5.38050190202884E-5</c:v>
                </c:pt>
                <c:pt idx="23">
                  <c:v>5.38050190202884E-5</c:v>
                </c:pt>
                <c:pt idx="24">
                  <c:v>5.38050190202884E-5</c:v>
                </c:pt>
                <c:pt idx="25">
                  <c:v>5.38050190202884E-5</c:v>
                </c:pt>
                <c:pt idx="26">
                  <c:v>5.38050190202884E-5</c:v>
                </c:pt>
                <c:pt idx="27">
                  <c:v>5.38050190202884E-5</c:v>
                </c:pt>
                <c:pt idx="28">
                  <c:v>5.38050190202884E-5</c:v>
                </c:pt>
                <c:pt idx="29">
                  <c:v>5.38050190202884E-5</c:v>
                </c:pt>
                <c:pt idx="30">
                  <c:v>5.38050190202884E-5</c:v>
                </c:pt>
                <c:pt idx="31">
                  <c:v>5.38050190202884E-5</c:v>
                </c:pt>
                <c:pt idx="32">
                  <c:v>5.38050190202884E-5</c:v>
                </c:pt>
                <c:pt idx="33">
                  <c:v>5.38050190202884E-5</c:v>
                </c:pt>
                <c:pt idx="34">
                  <c:v>5.38050190202884E-5</c:v>
                </c:pt>
                <c:pt idx="35">
                  <c:v>5.38050190202884E-5</c:v>
                </c:pt>
                <c:pt idx="36">
                  <c:v>5.38050190202884E-5</c:v>
                </c:pt>
                <c:pt idx="37">
                  <c:v>5.38050190202884E-5</c:v>
                </c:pt>
                <c:pt idx="38">
                  <c:v>5.38050190202884E-5</c:v>
                </c:pt>
                <c:pt idx="39">
                  <c:v>5.38050190202884E-5</c:v>
                </c:pt>
                <c:pt idx="40">
                  <c:v>5.38050190202884E-5</c:v>
                </c:pt>
                <c:pt idx="41">
                  <c:v>5.38050190202884E-5</c:v>
                </c:pt>
                <c:pt idx="42">
                  <c:v>5.38050190202884E-5</c:v>
                </c:pt>
                <c:pt idx="43">
                  <c:v>5.38050190202884E-5</c:v>
                </c:pt>
                <c:pt idx="44">
                  <c:v>5.38050190202884E-5</c:v>
                </c:pt>
                <c:pt idx="45">
                  <c:v>5.38050190202884E-5</c:v>
                </c:pt>
                <c:pt idx="46">
                  <c:v>5.38050190202884E-5</c:v>
                </c:pt>
                <c:pt idx="47">
                  <c:v>5.38050190202884E-5</c:v>
                </c:pt>
                <c:pt idx="48">
                  <c:v>5.38050190202884E-5</c:v>
                </c:pt>
                <c:pt idx="49">
                  <c:v>5.38050190202884E-5</c:v>
                </c:pt>
                <c:pt idx="50">
                  <c:v>5.38050190202884E-5</c:v>
                </c:pt>
                <c:pt idx="51">
                  <c:v>5.38050190202884E-5</c:v>
                </c:pt>
                <c:pt idx="52">
                  <c:v>5.38050190202884E-5</c:v>
                </c:pt>
                <c:pt idx="53">
                  <c:v>5.38050190202884E-5</c:v>
                </c:pt>
                <c:pt idx="54">
                  <c:v>5.38050190202884E-5</c:v>
                </c:pt>
                <c:pt idx="55">
                  <c:v>5.38050190202884E-5</c:v>
                </c:pt>
                <c:pt idx="56">
                  <c:v>5.38050190202884E-5</c:v>
                </c:pt>
                <c:pt idx="57">
                  <c:v>5.38050190202884E-5</c:v>
                </c:pt>
                <c:pt idx="58">
                  <c:v>5.38050190202884E-5</c:v>
                </c:pt>
                <c:pt idx="59">
                  <c:v>5.38050190202884E-5</c:v>
                </c:pt>
                <c:pt idx="60">
                  <c:v>5.38050190202884E-5</c:v>
                </c:pt>
                <c:pt idx="61">
                  <c:v>5.38050190202884E-5</c:v>
                </c:pt>
                <c:pt idx="62">
                  <c:v>5.38050190202884E-5</c:v>
                </c:pt>
                <c:pt idx="63">
                  <c:v>5.38050190202884E-5</c:v>
                </c:pt>
                <c:pt idx="64">
                  <c:v>5.71489157986171E-5</c:v>
                </c:pt>
                <c:pt idx="65">
                  <c:v>5.71489157986171E-5</c:v>
                </c:pt>
                <c:pt idx="66">
                  <c:v>5.71489157986171E-5</c:v>
                </c:pt>
                <c:pt idx="67">
                  <c:v>5.71489157986171E-5</c:v>
                </c:pt>
                <c:pt idx="68">
                  <c:v>6.04928125769459E-5</c:v>
                </c:pt>
                <c:pt idx="69">
                  <c:v>6.04928125769459E-5</c:v>
                </c:pt>
                <c:pt idx="70">
                  <c:v>6.38367093552747E-5</c:v>
                </c:pt>
                <c:pt idx="71">
                  <c:v>6.71806061336034E-5</c:v>
                </c:pt>
                <c:pt idx="72">
                  <c:v>7.05245029119322E-5</c:v>
                </c:pt>
                <c:pt idx="73">
                  <c:v>7.3868399690261E-5</c:v>
                </c:pt>
                <c:pt idx="74">
                  <c:v>7.72122964685898E-5</c:v>
                </c:pt>
                <c:pt idx="75">
                  <c:v>8.39000900252475E-5</c:v>
                </c:pt>
                <c:pt idx="76">
                  <c:v>9.39317803602336E-5</c:v>
                </c:pt>
                <c:pt idx="77">
                  <c:v>0.000103963470695219</c:v>
                </c:pt>
                <c:pt idx="78">
                  <c:v>0.000120682954586863</c:v>
                </c:pt>
                <c:pt idx="79">
                  <c:v>0.000137402438478507</c:v>
                </c:pt>
                <c:pt idx="80">
                  <c:v>0.00015746581914848</c:v>
                </c:pt>
                <c:pt idx="81">
                  <c:v>0.000187560890153439</c:v>
                </c:pt>
                <c:pt idx="82">
                  <c:v>0.000224343754715055</c:v>
                </c:pt>
                <c:pt idx="83">
                  <c:v>0.000267814412833329</c:v>
                </c:pt>
                <c:pt idx="84">
                  <c:v>0.000317972864508261</c:v>
                </c:pt>
                <c:pt idx="85">
                  <c:v>0.000381506903296508</c:v>
                </c:pt>
                <c:pt idx="86">
                  <c:v>0.000461760425976398</c:v>
                </c:pt>
                <c:pt idx="87">
                  <c:v>0.000555389535769604</c:v>
                </c:pt>
                <c:pt idx="88">
                  <c:v>0.000669082026232782</c:v>
                </c:pt>
                <c:pt idx="89">
                  <c:v>0.000802837897365933</c:v>
                </c:pt>
                <c:pt idx="90">
                  <c:v>0.000966688839504043</c:v>
                </c:pt>
                <c:pt idx="91">
                  <c:v>0.00115394705909045</c:v>
                </c:pt>
                <c:pt idx="92">
                  <c:v>0.00137464424646015</c:v>
                </c:pt>
                <c:pt idx="93">
                  <c:v>0.00163212429839146</c:v>
                </c:pt>
                <c:pt idx="94">
                  <c:v>0.00193307500844105</c:v>
                </c:pt>
                <c:pt idx="95">
                  <c:v>0.00227415247983059</c:v>
                </c:pt>
                <c:pt idx="96">
                  <c:v>0.00266204450611673</c:v>
                </c:pt>
                <c:pt idx="97">
                  <c:v>0.00310343888085612</c:v>
                </c:pt>
                <c:pt idx="98">
                  <c:v>0.00281251986114152</c:v>
                </c:pt>
                <c:pt idx="99">
                  <c:v>5.38050190202884E-5</c:v>
                </c:pt>
                <c:pt idx="100">
                  <c:v>5.38050190202884E-5</c:v>
                </c:pt>
                <c:pt idx="101">
                  <c:v>5.38050190202884E-5</c:v>
                </c:pt>
                <c:pt idx="102">
                  <c:v>5.38050190202884E-5</c:v>
                </c:pt>
                <c:pt idx="103">
                  <c:v>5.38050190202884E-5</c:v>
                </c:pt>
                <c:pt idx="104">
                  <c:v>5.38050190202884E-5</c:v>
                </c:pt>
                <c:pt idx="105">
                  <c:v>5.38050190202884E-5</c:v>
                </c:pt>
                <c:pt idx="106">
                  <c:v>5.38050190202884E-5</c:v>
                </c:pt>
                <c:pt idx="107">
                  <c:v>5.38050190202884E-5</c:v>
                </c:pt>
                <c:pt idx="108">
                  <c:v>5.38050190202884E-5</c:v>
                </c:pt>
                <c:pt idx="109">
                  <c:v>5.71489157986171E-5</c:v>
                </c:pt>
                <c:pt idx="110">
                  <c:v>5.38050190202884E-5</c:v>
                </c:pt>
                <c:pt idx="111">
                  <c:v>5.38050190202884E-5</c:v>
                </c:pt>
                <c:pt idx="112">
                  <c:v>5.38050190202884E-5</c:v>
                </c:pt>
                <c:pt idx="113">
                  <c:v>5.38050190202884E-5</c:v>
                </c:pt>
                <c:pt idx="114">
                  <c:v>5.38050190202884E-5</c:v>
                </c:pt>
                <c:pt idx="115">
                  <c:v>5.38050190202884E-5</c:v>
                </c:pt>
                <c:pt idx="116">
                  <c:v>5.38050190202884E-5</c:v>
                </c:pt>
                <c:pt idx="117">
                  <c:v>5.38050190202884E-5</c:v>
                </c:pt>
                <c:pt idx="118">
                  <c:v>5.38050190202884E-5</c:v>
                </c:pt>
                <c:pt idx="119">
                  <c:v>5.38050190202884E-5</c:v>
                </c:pt>
                <c:pt idx="120">
                  <c:v>5.38050190202884E-5</c:v>
                </c:pt>
                <c:pt idx="121">
                  <c:v>5.38050190202884E-5</c:v>
                </c:pt>
                <c:pt idx="122">
                  <c:v>5.38050190202884E-5</c:v>
                </c:pt>
                <c:pt idx="123">
                  <c:v>5.38050190202884E-5</c:v>
                </c:pt>
                <c:pt idx="124">
                  <c:v>5.38050190202884E-5</c:v>
                </c:pt>
                <c:pt idx="125">
                  <c:v>5.38050190202884E-5</c:v>
                </c:pt>
                <c:pt idx="126">
                  <c:v>5.38050190202884E-5</c:v>
                </c:pt>
                <c:pt idx="127">
                  <c:v>5.38050190202884E-5</c:v>
                </c:pt>
                <c:pt idx="128">
                  <c:v>5.38050190202884E-5</c:v>
                </c:pt>
                <c:pt idx="129">
                  <c:v>5.38050190202884E-5</c:v>
                </c:pt>
                <c:pt idx="130">
                  <c:v>5.38050190202884E-5</c:v>
                </c:pt>
                <c:pt idx="131">
                  <c:v>5.38050190202884E-5</c:v>
                </c:pt>
                <c:pt idx="132">
                  <c:v>5.38050190202884E-5</c:v>
                </c:pt>
                <c:pt idx="133">
                  <c:v>5.38050190202884E-5</c:v>
                </c:pt>
                <c:pt idx="134">
                  <c:v>5.38050190202884E-5</c:v>
                </c:pt>
                <c:pt idx="135">
                  <c:v>5.38050190202884E-5</c:v>
                </c:pt>
                <c:pt idx="136">
                  <c:v>5.38050190202884E-5</c:v>
                </c:pt>
                <c:pt idx="137">
                  <c:v>5.38050190202884E-5</c:v>
                </c:pt>
                <c:pt idx="138">
                  <c:v>5.38050190202884E-5</c:v>
                </c:pt>
                <c:pt idx="139">
                  <c:v>5.38050190202884E-5</c:v>
                </c:pt>
                <c:pt idx="140">
                  <c:v>5.38050190202884E-5</c:v>
                </c:pt>
                <c:pt idx="141">
                  <c:v>5.38050190202884E-5</c:v>
                </c:pt>
                <c:pt idx="142">
                  <c:v>5.38050190202884E-5</c:v>
                </c:pt>
                <c:pt idx="143">
                  <c:v>5.38050190202884E-5</c:v>
                </c:pt>
                <c:pt idx="144">
                  <c:v>5.71489157986171E-5</c:v>
                </c:pt>
                <c:pt idx="145">
                  <c:v>5.38050190202884E-5</c:v>
                </c:pt>
                <c:pt idx="146">
                  <c:v>5.38050190202884E-5</c:v>
                </c:pt>
                <c:pt idx="147">
                  <c:v>5.38050190202884E-5</c:v>
                </c:pt>
                <c:pt idx="148">
                  <c:v>5.38050190202884E-5</c:v>
                </c:pt>
                <c:pt idx="149">
                  <c:v>5.38050190202884E-5</c:v>
                </c:pt>
                <c:pt idx="150">
                  <c:v>5.38050190202884E-5</c:v>
                </c:pt>
                <c:pt idx="151">
                  <c:v>5.38050190202884E-5</c:v>
                </c:pt>
                <c:pt idx="152">
                  <c:v>5.38050190202884E-5</c:v>
                </c:pt>
                <c:pt idx="153">
                  <c:v>5.38050190202884E-5</c:v>
                </c:pt>
                <c:pt idx="154">
                  <c:v>5.38050190202884E-5</c:v>
                </c:pt>
                <c:pt idx="155">
                  <c:v>5.38050190202884E-5</c:v>
                </c:pt>
                <c:pt idx="156">
                  <c:v>5.38050190202884E-5</c:v>
                </c:pt>
                <c:pt idx="157">
                  <c:v>5.38050190202884E-5</c:v>
                </c:pt>
                <c:pt idx="158">
                  <c:v>5.38050190202884E-5</c:v>
                </c:pt>
                <c:pt idx="159">
                  <c:v>5.38050190202884E-5</c:v>
                </c:pt>
                <c:pt idx="160">
                  <c:v>5.38050190202884E-5</c:v>
                </c:pt>
                <c:pt idx="161">
                  <c:v>5.38050190202884E-5</c:v>
                </c:pt>
                <c:pt idx="162">
                  <c:v>5.38050190202884E-5</c:v>
                </c:pt>
                <c:pt idx="163">
                  <c:v>5.38050190202884E-5</c:v>
                </c:pt>
                <c:pt idx="164">
                  <c:v>5.71489157986171E-5</c:v>
                </c:pt>
                <c:pt idx="165">
                  <c:v>5.71489157986171E-5</c:v>
                </c:pt>
                <c:pt idx="166">
                  <c:v>5.71489157986171E-5</c:v>
                </c:pt>
                <c:pt idx="167">
                  <c:v>5.71489157986171E-5</c:v>
                </c:pt>
                <c:pt idx="168">
                  <c:v>5.71489157986171E-5</c:v>
                </c:pt>
                <c:pt idx="169">
                  <c:v>6.04928125769459E-5</c:v>
                </c:pt>
                <c:pt idx="170">
                  <c:v>6.38367093552747E-5</c:v>
                </c:pt>
                <c:pt idx="171">
                  <c:v>6.38367093552747E-5</c:v>
                </c:pt>
                <c:pt idx="172">
                  <c:v>6.71806061336034E-5</c:v>
                </c:pt>
                <c:pt idx="173">
                  <c:v>7.3868399690261E-5</c:v>
                </c:pt>
                <c:pt idx="174">
                  <c:v>7.72122964685898E-5</c:v>
                </c:pt>
                <c:pt idx="175">
                  <c:v>8.39000900252475E-5</c:v>
                </c:pt>
                <c:pt idx="176">
                  <c:v>9.39317803602336E-5</c:v>
                </c:pt>
                <c:pt idx="177">
                  <c:v>0.000103963470695219</c:v>
                </c:pt>
                <c:pt idx="178">
                  <c:v>0.000117339057808535</c:v>
                </c:pt>
                <c:pt idx="179">
                  <c:v>0.000137402438478507</c:v>
                </c:pt>
                <c:pt idx="180">
                  <c:v>0.00015746581914848</c:v>
                </c:pt>
                <c:pt idx="181">
                  <c:v>0.000187560890153439</c:v>
                </c:pt>
                <c:pt idx="182">
                  <c:v>0.000224343754715055</c:v>
                </c:pt>
                <c:pt idx="183">
                  <c:v>0.000264470516055001</c:v>
                </c:pt>
                <c:pt idx="184">
                  <c:v>0.000317972864508261</c:v>
                </c:pt>
                <c:pt idx="185">
                  <c:v>0.000381506903296508</c:v>
                </c:pt>
                <c:pt idx="186">
                  <c:v>0.000461760425976398</c:v>
                </c:pt>
                <c:pt idx="187">
                  <c:v>0.000555389535769604</c:v>
                </c:pt>
                <c:pt idx="188">
                  <c:v>0.000669082026232782</c:v>
                </c:pt>
                <c:pt idx="189">
                  <c:v>0.000802837897365933</c:v>
                </c:pt>
                <c:pt idx="190">
                  <c:v>0.000963344942725714</c:v>
                </c:pt>
                <c:pt idx="191">
                  <c:v>0.00115394705909045</c:v>
                </c:pt>
                <c:pt idx="192">
                  <c:v>0.00137798814323848</c:v>
                </c:pt>
                <c:pt idx="193">
                  <c:v>0.00163546819516979</c:v>
                </c:pt>
                <c:pt idx="194">
                  <c:v>0.00192973111166272</c:v>
                </c:pt>
                <c:pt idx="195">
                  <c:v>0.00226746468627393</c:v>
                </c:pt>
                <c:pt idx="196">
                  <c:v>0.00266204450611673</c:v>
                </c:pt>
                <c:pt idx="197">
                  <c:v>0.00310678277763445</c:v>
                </c:pt>
                <c:pt idx="198">
                  <c:v>0.00274564192557494</c:v>
                </c:pt>
                <c:pt idx="199">
                  <c:v>5.38050190202884E-5</c:v>
                </c:pt>
                <c:pt idx="200">
                  <c:v>5.38050190202884E-5</c:v>
                </c:pt>
                <c:pt idx="201">
                  <c:v>5.38050190202884E-5</c:v>
                </c:pt>
                <c:pt idx="202">
                  <c:v>5.38050190202884E-5</c:v>
                </c:pt>
                <c:pt idx="203">
                  <c:v>5.38050190202884E-5</c:v>
                </c:pt>
                <c:pt idx="204">
                  <c:v>5.38050190202884E-5</c:v>
                </c:pt>
                <c:pt idx="205">
                  <c:v>5.38050190202884E-5</c:v>
                </c:pt>
                <c:pt idx="206">
                  <c:v>5.38050190202884E-5</c:v>
                </c:pt>
                <c:pt idx="207">
                  <c:v>5.38050190202884E-5</c:v>
                </c:pt>
                <c:pt idx="208">
                  <c:v>5.38050190202884E-5</c:v>
                </c:pt>
                <c:pt idx="209">
                  <c:v>5.38050190202884E-5</c:v>
                </c:pt>
                <c:pt idx="210">
                  <c:v>5.38050190202884E-5</c:v>
                </c:pt>
                <c:pt idx="211">
                  <c:v>5.38050190202884E-5</c:v>
                </c:pt>
                <c:pt idx="212">
                  <c:v>5.38050190202884E-5</c:v>
                </c:pt>
                <c:pt idx="213">
                  <c:v>5.38050190202884E-5</c:v>
                </c:pt>
                <c:pt idx="214">
                  <c:v>5.38050190202884E-5</c:v>
                </c:pt>
                <c:pt idx="215">
                  <c:v>5.38050190202884E-5</c:v>
                </c:pt>
                <c:pt idx="216">
                  <c:v>5.38050190202884E-5</c:v>
                </c:pt>
                <c:pt idx="217">
                  <c:v>5.38050190202884E-5</c:v>
                </c:pt>
                <c:pt idx="218">
                  <c:v>5.38050190202884E-5</c:v>
                </c:pt>
                <c:pt idx="219">
                  <c:v>5.38050190202884E-5</c:v>
                </c:pt>
                <c:pt idx="220">
                  <c:v>5.38050190202884E-5</c:v>
                </c:pt>
                <c:pt idx="221">
                  <c:v>5.38050190202884E-5</c:v>
                </c:pt>
                <c:pt idx="222">
                  <c:v>5.38050190202884E-5</c:v>
                </c:pt>
                <c:pt idx="223">
                  <c:v>5.38050190202884E-5</c:v>
                </c:pt>
                <c:pt idx="224">
                  <c:v>5.38050190202884E-5</c:v>
                </c:pt>
                <c:pt idx="225">
                  <c:v>5.38050190202884E-5</c:v>
                </c:pt>
                <c:pt idx="226">
                  <c:v>5.38050190202884E-5</c:v>
                </c:pt>
                <c:pt idx="227">
                  <c:v>5.38050190202884E-5</c:v>
                </c:pt>
                <c:pt idx="228">
                  <c:v>5.38050190202884E-5</c:v>
                </c:pt>
                <c:pt idx="229">
                  <c:v>5.38050190202884E-5</c:v>
                </c:pt>
                <c:pt idx="230">
                  <c:v>5.38050190202884E-5</c:v>
                </c:pt>
                <c:pt idx="231">
                  <c:v>5.38050190202884E-5</c:v>
                </c:pt>
                <c:pt idx="232">
                  <c:v>5.38050190202884E-5</c:v>
                </c:pt>
                <c:pt idx="233">
                  <c:v>5.38050190202884E-5</c:v>
                </c:pt>
                <c:pt idx="234">
                  <c:v>5.38050190202884E-5</c:v>
                </c:pt>
                <c:pt idx="235">
                  <c:v>5.38050190202884E-5</c:v>
                </c:pt>
                <c:pt idx="236">
                  <c:v>5.38050190202884E-5</c:v>
                </c:pt>
                <c:pt idx="237">
                  <c:v>5.38050190202884E-5</c:v>
                </c:pt>
                <c:pt idx="238">
                  <c:v>5.38050190202884E-5</c:v>
                </c:pt>
                <c:pt idx="239">
                  <c:v>5.38050190202884E-5</c:v>
                </c:pt>
                <c:pt idx="240">
                  <c:v>5.38050190202884E-5</c:v>
                </c:pt>
                <c:pt idx="241">
                  <c:v>5.38050190202884E-5</c:v>
                </c:pt>
                <c:pt idx="242">
                  <c:v>5.38050190202884E-5</c:v>
                </c:pt>
                <c:pt idx="243">
                  <c:v>5.38050190202884E-5</c:v>
                </c:pt>
                <c:pt idx="244">
                  <c:v>5.38050190202884E-5</c:v>
                </c:pt>
                <c:pt idx="245">
                  <c:v>5.38050190202884E-5</c:v>
                </c:pt>
                <c:pt idx="246">
                  <c:v>5.38050190202884E-5</c:v>
                </c:pt>
                <c:pt idx="247">
                  <c:v>5.38050190202884E-5</c:v>
                </c:pt>
                <c:pt idx="248">
                  <c:v>5.38050190202884E-5</c:v>
                </c:pt>
                <c:pt idx="249">
                  <c:v>5.38050190202884E-5</c:v>
                </c:pt>
                <c:pt idx="250">
                  <c:v>5.38050190202884E-5</c:v>
                </c:pt>
                <c:pt idx="251">
                  <c:v>5.38050190202884E-5</c:v>
                </c:pt>
                <c:pt idx="252">
                  <c:v>5.38050190202884E-5</c:v>
                </c:pt>
                <c:pt idx="253">
                  <c:v>5.38050190202884E-5</c:v>
                </c:pt>
                <c:pt idx="254">
                  <c:v>5.38050190202884E-5</c:v>
                </c:pt>
                <c:pt idx="255">
                  <c:v>5.38050190202884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333464"/>
        <c:axId val="2114336424"/>
      </c:scatterChart>
      <c:valAx>
        <c:axId val="2114333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336424"/>
        <c:crosses val="autoZero"/>
        <c:crossBetween val="midCat"/>
      </c:valAx>
      <c:valAx>
        <c:axId val="2114336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33346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dId (A)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E$2:$E$257</c:f>
              <c:numCache>
                <c:formatCode>General</c:formatCode>
                <c:ptCount val="256"/>
                <c:pt idx="0">
                  <c:v>0.0408058970186006</c:v>
                </c:pt>
                <c:pt idx="1">
                  <c:v>0.0659028938763405</c:v>
                </c:pt>
                <c:pt idx="2">
                  <c:v>0.0906652641093106</c:v>
                </c:pt>
                <c:pt idx="3">
                  <c:v>0.11609688759182</c:v>
                </c:pt>
                <c:pt idx="4">
                  <c:v>0.14085925782479</c:v>
                </c:pt>
                <c:pt idx="5">
                  <c:v>0.16595625468253</c:v>
                </c:pt>
                <c:pt idx="6">
                  <c:v>0.1907186249155</c:v>
                </c:pt>
                <c:pt idx="7">
                  <c:v>0.21615024839801</c:v>
                </c:pt>
                <c:pt idx="8">
                  <c:v>0.24124724525575</c:v>
                </c:pt>
                <c:pt idx="9">
                  <c:v>0.26600961548872</c:v>
                </c:pt>
                <c:pt idx="10">
                  <c:v>0.29077198572169</c:v>
                </c:pt>
                <c:pt idx="11">
                  <c:v>0.3162036092042</c:v>
                </c:pt>
                <c:pt idx="12">
                  <c:v>0.34130060606194</c:v>
                </c:pt>
                <c:pt idx="13">
                  <c:v>0.36639760291968</c:v>
                </c:pt>
                <c:pt idx="14">
                  <c:v>0.39115997315265</c:v>
                </c:pt>
                <c:pt idx="15">
                  <c:v>0.41659159663516</c:v>
                </c:pt>
                <c:pt idx="16">
                  <c:v>0.4416885934929</c:v>
                </c:pt>
                <c:pt idx="17">
                  <c:v>0.46645096372587</c:v>
                </c:pt>
                <c:pt idx="18">
                  <c:v>0.491882587208379</c:v>
                </c:pt>
                <c:pt idx="19">
                  <c:v>0.51664495744135</c:v>
                </c:pt>
                <c:pt idx="20">
                  <c:v>0.54174195429909</c:v>
                </c:pt>
                <c:pt idx="21">
                  <c:v>0.566838951156829</c:v>
                </c:pt>
                <c:pt idx="22">
                  <c:v>0.5916013213898</c:v>
                </c:pt>
                <c:pt idx="23">
                  <c:v>0.616698318247539</c:v>
                </c:pt>
                <c:pt idx="24">
                  <c:v>0.642129941730049</c:v>
                </c:pt>
                <c:pt idx="25">
                  <c:v>0.667226938587789</c:v>
                </c:pt>
                <c:pt idx="26">
                  <c:v>0.691989308820759</c:v>
                </c:pt>
                <c:pt idx="27">
                  <c:v>0.717420932303269</c:v>
                </c:pt>
                <c:pt idx="28">
                  <c:v>0.742517929161009</c:v>
                </c:pt>
                <c:pt idx="29">
                  <c:v>0.767280299393979</c:v>
                </c:pt>
                <c:pt idx="30">
                  <c:v>0.792042669626949</c:v>
                </c:pt>
                <c:pt idx="31">
                  <c:v>0.817474293109459</c:v>
                </c:pt>
                <c:pt idx="32">
                  <c:v>0.842236663342429</c:v>
                </c:pt>
                <c:pt idx="33">
                  <c:v>0.867333660200169</c:v>
                </c:pt>
                <c:pt idx="34">
                  <c:v>0.892096030433139</c:v>
                </c:pt>
                <c:pt idx="35">
                  <c:v>0.917193027290879</c:v>
                </c:pt>
                <c:pt idx="36">
                  <c:v>0.942290024148619</c:v>
                </c:pt>
                <c:pt idx="37">
                  <c:v>0.967387021006359</c:v>
                </c:pt>
                <c:pt idx="38">
                  <c:v>0.992484017864099</c:v>
                </c:pt>
                <c:pt idx="39">
                  <c:v>1.01724638809706</c:v>
                </c:pt>
                <c:pt idx="40">
                  <c:v>1.0423433849548</c:v>
                </c:pt>
                <c:pt idx="41">
                  <c:v>1.06744038181254</c:v>
                </c:pt>
                <c:pt idx="42">
                  <c:v>1.09253737867028</c:v>
                </c:pt>
                <c:pt idx="43">
                  <c:v>1.11696512227848</c:v>
                </c:pt>
                <c:pt idx="44">
                  <c:v>1.14239674576099</c:v>
                </c:pt>
                <c:pt idx="45">
                  <c:v>1.16749374261873</c:v>
                </c:pt>
                <c:pt idx="46">
                  <c:v>1.19259073947647</c:v>
                </c:pt>
                <c:pt idx="47">
                  <c:v>1.21735310970944</c:v>
                </c:pt>
                <c:pt idx="48">
                  <c:v>1.24245010656718</c:v>
                </c:pt>
                <c:pt idx="49">
                  <c:v>1.26654322355061</c:v>
                </c:pt>
                <c:pt idx="50">
                  <c:v>1.29164022040835</c:v>
                </c:pt>
                <c:pt idx="51">
                  <c:v>1.31673721726609</c:v>
                </c:pt>
                <c:pt idx="52">
                  <c:v>1.34183421412383</c:v>
                </c:pt>
                <c:pt idx="53">
                  <c:v>1.36726583760634</c:v>
                </c:pt>
                <c:pt idx="54">
                  <c:v>1.39202820783931</c:v>
                </c:pt>
                <c:pt idx="55">
                  <c:v>1.41712520469705</c:v>
                </c:pt>
                <c:pt idx="56">
                  <c:v>1.44188757493002</c:v>
                </c:pt>
                <c:pt idx="57">
                  <c:v>1.46731919841253</c:v>
                </c:pt>
                <c:pt idx="58">
                  <c:v>1.49241619527027</c:v>
                </c:pt>
                <c:pt idx="59">
                  <c:v>1.51751319212801</c:v>
                </c:pt>
                <c:pt idx="60">
                  <c:v>1.54227556236098</c:v>
                </c:pt>
                <c:pt idx="61">
                  <c:v>1.56703793259395</c:v>
                </c:pt>
                <c:pt idx="62">
                  <c:v>1.59180030282692</c:v>
                </c:pt>
                <c:pt idx="63">
                  <c:v>1.61689729968466</c:v>
                </c:pt>
                <c:pt idx="64">
                  <c:v>1.64232892316717</c:v>
                </c:pt>
                <c:pt idx="65">
                  <c:v>1.66709129340014</c:v>
                </c:pt>
                <c:pt idx="66">
                  <c:v>1.69285754350742</c:v>
                </c:pt>
                <c:pt idx="67">
                  <c:v>1.71761991374039</c:v>
                </c:pt>
                <c:pt idx="68">
                  <c:v>1.74238228397336</c:v>
                </c:pt>
                <c:pt idx="69">
                  <c:v>1.7674792808311</c:v>
                </c:pt>
                <c:pt idx="70">
                  <c:v>1.79257627768884</c:v>
                </c:pt>
                <c:pt idx="71">
                  <c:v>1.81800790117135</c:v>
                </c:pt>
                <c:pt idx="72">
                  <c:v>1.84277027140432</c:v>
                </c:pt>
                <c:pt idx="73">
                  <c:v>1.86753264163729</c:v>
                </c:pt>
                <c:pt idx="74">
                  <c:v>1.89262963849503</c:v>
                </c:pt>
                <c:pt idx="75">
                  <c:v>1.91772663535277</c:v>
                </c:pt>
                <c:pt idx="76">
                  <c:v>1.94248900558574</c:v>
                </c:pt>
                <c:pt idx="77">
                  <c:v>1.96792062906825</c:v>
                </c:pt>
                <c:pt idx="78">
                  <c:v>1.99301762592599</c:v>
                </c:pt>
                <c:pt idx="79">
                  <c:v>2.01811462278373</c:v>
                </c:pt>
                <c:pt idx="80">
                  <c:v>2.04321161964147</c:v>
                </c:pt>
                <c:pt idx="81">
                  <c:v>2.06830861649921</c:v>
                </c:pt>
                <c:pt idx="82">
                  <c:v>2.09340561335695</c:v>
                </c:pt>
                <c:pt idx="83">
                  <c:v>2.11850261021469</c:v>
                </c:pt>
                <c:pt idx="84">
                  <c:v>2.14326498044766</c:v>
                </c:pt>
                <c:pt idx="85">
                  <c:v>2.1683619773054</c:v>
                </c:pt>
                <c:pt idx="86">
                  <c:v>2.19312434753837</c:v>
                </c:pt>
                <c:pt idx="87">
                  <c:v>2.21855597102088</c:v>
                </c:pt>
                <c:pt idx="88">
                  <c:v>2.24331834125385</c:v>
                </c:pt>
                <c:pt idx="89">
                  <c:v>2.26841533811159</c:v>
                </c:pt>
                <c:pt idx="90">
                  <c:v>2.29351233496933</c:v>
                </c:pt>
                <c:pt idx="91">
                  <c:v>2.31860933182707</c:v>
                </c:pt>
                <c:pt idx="92">
                  <c:v>2.34370632868481</c:v>
                </c:pt>
                <c:pt idx="93">
                  <c:v>2.36846869891778</c:v>
                </c:pt>
                <c:pt idx="94">
                  <c:v>2.39390032240029</c:v>
                </c:pt>
                <c:pt idx="95">
                  <c:v>2.418662692633256</c:v>
                </c:pt>
                <c:pt idx="96">
                  <c:v>2.443759689491</c:v>
                </c:pt>
                <c:pt idx="97">
                  <c:v>2.468856686348738</c:v>
                </c:pt>
                <c:pt idx="98">
                  <c:v>1.97093226869118</c:v>
                </c:pt>
                <c:pt idx="99">
                  <c:v>0.01738203328471</c:v>
                </c:pt>
                <c:pt idx="100">
                  <c:v>0.0408058970186006</c:v>
                </c:pt>
                <c:pt idx="101">
                  <c:v>0.0655682672515706</c:v>
                </c:pt>
                <c:pt idx="102">
                  <c:v>0.0903306374845407</c:v>
                </c:pt>
                <c:pt idx="103">
                  <c:v>0.11609688759182</c:v>
                </c:pt>
                <c:pt idx="104">
                  <c:v>0.14119388444956</c:v>
                </c:pt>
                <c:pt idx="105">
                  <c:v>0.1662908813073</c:v>
                </c:pt>
                <c:pt idx="106">
                  <c:v>0.19105325154027</c:v>
                </c:pt>
                <c:pt idx="107">
                  <c:v>0.21615024839801</c:v>
                </c:pt>
                <c:pt idx="108">
                  <c:v>0.24091261863098</c:v>
                </c:pt>
                <c:pt idx="109">
                  <c:v>0.26600961548872</c:v>
                </c:pt>
                <c:pt idx="110">
                  <c:v>0.29110661234646</c:v>
                </c:pt>
                <c:pt idx="111">
                  <c:v>0.31653823582897</c:v>
                </c:pt>
                <c:pt idx="112">
                  <c:v>0.34130060606194</c:v>
                </c:pt>
                <c:pt idx="113">
                  <c:v>0.36673222954445</c:v>
                </c:pt>
                <c:pt idx="114">
                  <c:v>0.39149459977742</c:v>
                </c:pt>
                <c:pt idx="115">
                  <c:v>0.41659159663516</c:v>
                </c:pt>
                <c:pt idx="116">
                  <c:v>0.4416885934929</c:v>
                </c:pt>
                <c:pt idx="117">
                  <c:v>0.466785590350639</c:v>
                </c:pt>
                <c:pt idx="118">
                  <c:v>0.491882587208379</c:v>
                </c:pt>
                <c:pt idx="119">
                  <c:v>0.516979584066119</c:v>
                </c:pt>
                <c:pt idx="120">
                  <c:v>0.542076580923859</c:v>
                </c:pt>
                <c:pt idx="121">
                  <c:v>0.566838951156829</c:v>
                </c:pt>
                <c:pt idx="122">
                  <c:v>0.592270574639339</c:v>
                </c:pt>
                <c:pt idx="123">
                  <c:v>0.617032944872309</c:v>
                </c:pt>
                <c:pt idx="124">
                  <c:v>0.642129941730049</c:v>
                </c:pt>
                <c:pt idx="125">
                  <c:v>0.667561565212559</c:v>
                </c:pt>
                <c:pt idx="126">
                  <c:v>0.692323935445529</c:v>
                </c:pt>
                <c:pt idx="127">
                  <c:v>0.717420932303269</c:v>
                </c:pt>
                <c:pt idx="128">
                  <c:v>0.742183302536239</c:v>
                </c:pt>
                <c:pt idx="129">
                  <c:v>0.767614926018749</c:v>
                </c:pt>
                <c:pt idx="130">
                  <c:v>0.792377296251719</c:v>
                </c:pt>
                <c:pt idx="131">
                  <c:v>0.817474293109459</c:v>
                </c:pt>
                <c:pt idx="132">
                  <c:v>0.842571289967199</c:v>
                </c:pt>
                <c:pt idx="133">
                  <c:v>0.867333660200169</c:v>
                </c:pt>
                <c:pt idx="134">
                  <c:v>0.892430657057909</c:v>
                </c:pt>
                <c:pt idx="135">
                  <c:v>0.917193027290879</c:v>
                </c:pt>
                <c:pt idx="136">
                  <c:v>0.942290024148619</c:v>
                </c:pt>
                <c:pt idx="137">
                  <c:v>0.967387021006359</c:v>
                </c:pt>
                <c:pt idx="138">
                  <c:v>0.992149391239329</c:v>
                </c:pt>
                <c:pt idx="139">
                  <c:v>1.01758101472183</c:v>
                </c:pt>
                <c:pt idx="140">
                  <c:v>1.0423433849548</c:v>
                </c:pt>
                <c:pt idx="141">
                  <c:v>1.06744038181254</c:v>
                </c:pt>
                <c:pt idx="142">
                  <c:v>1.09220275204551</c:v>
                </c:pt>
                <c:pt idx="143">
                  <c:v>1.11729974890325</c:v>
                </c:pt>
                <c:pt idx="144">
                  <c:v>1.14239674576099</c:v>
                </c:pt>
                <c:pt idx="145">
                  <c:v>1.16749374261873</c:v>
                </c:pt>
                <c:pt idx="146">
                  <c:v>1.19259073947647</c:v>
                </c:pt>
                <c:pt idx="147">
                  <c:v>1.21735310970944</c:v>
                </c:pt>
                <c:pt idx="148">
                  <c:v>1.24245010656718</c:v>
                </c:pt>
                <c:pt idx="149">
                  <c:v>1.26687785017538</c:v>
                </c:pt>
                <c:pt idx="150">
                  <c:v>1.29197484703312</c:v>
                </c:pt>
                <c:pt idx="151">
                  <c:v>1.31707184389086</c:v>
                </c:pt>
                <c:pt idx="152">
                  <c:v>1.3421688407486</c:v>
                </c:pt>
                <c:pt idx="153">
                  <c:v>1.36726583760634</c:v>
                </c:pt>
                <c:pt idx="154">
                  <c:v>1.39202820783931</c:v>
                </c:pt>
                <c:pt idx="155">
                  <c:v>1.41712520469705</c:v>
                </c:pt>
                <c:pt idx="156">
                  <c:v>1.44255682817956</c:v>
                </c:pt>
                <c:pt idx="157">
                  <c:v>1.46731919841253</c:v>
                </c:pt>
                <c:pt idx="158">
                  <c:v>1.49241619527027</c:v>
                </c:pt>
                <c:pt idx="159">
                  <c:v>1.51717856550324</c:v>
                </c:pt>
                <c:pt idx="160">
                  <c:v>1.54227556236098</c:v>
                </c:pt>
                <c:pt idx="161">
                  <c:v>1.56737255921872</c:v>
                </c:pt>
                <c:pt idx="162">
                  <c:v>1.59213492945169</c:v>
                </c:pt>
                <c:pt idx="163">
                  <c:v>1.61723192630943</c:v>
                </c:pt>
                <c:pt idx="164">
                  <c:v>1.64232892316717</c:v>
                </c:pt>
                <c:pt idx="165">
                  <c:v>1.66742592002491</c:v>
                </c:pt>
                <c:pt idx="166">
                  <c:v>1.69218829025788</c:v>
                </c:pt>
                <c:pt idx="167">
                  <c:v>1.71728528711562</c:v>
                </c:pt>
                <c:pt idx="168">
                  <c:v>1.74238228397336</c:v>
                </c:pt>
                <c:pt idx="169">
                  <c:v>1.7674792808311</c:v>
                </c:pt>
                <c:pt idx="170">
                  <c:v>1.79257627768884</c:v>
                </c:pt>
                <c:pt idx="171">
                  <c:v>1.81767327454658</c:v>
                </c:pt>
                <c:pt idx="172">
                  <c:v>1.84277027140432</c:v>
                </c:pt>
                <c:pt idx="173">
                  <c:v>1.86820189488683</c:v>
                </c:pt>
                <c:pt idx="174">
                  <c:v>1.89329889174457</c:v>
                </c:pt>
                <c:pt idx="175">
                  <c:v>1.91772663535277</c:v>
                </c:pt>
                <c:pt idx="176">
                  <c:v>1.94282363221051</c:v>
                </c:pt>
                <c:pt idx="177">
                  <c:v>1.96792062906825</c:v>
                </c:pt>
                <c:pt idx="178">
                  <c:v>1.99301762592599</c:v>
                </c:pt>
                <c:pt idx="179">
                  <c:v>2.0184492494085</c:v>
                </c:pt>
                <c:pt idx="180">
                  <c:v>2.04321161964147</c:v>
                </c:pt>
                <c:pt idx="181">
                  <c:v>2.06830861649921</c:v>
                </c:pt>
                <c:pt idx="182">
                  <c:v>2.09340561335695</c:v>
                </c:pt>
                <c:pt idx="183">
                  <c:v>2.11816798358992</c:v>
                </c:pt>
                <c:pt idx="184">
                  <c:v>2.14326498044766</c:v>
                </c:pt>
                <c:pt idx="185">
                  <c:v>2.1683619773054</c:v>
                </c:pt>
                <c:pt idx="186">
                  <c:v>2.19379360078791</c:v>
                </c:pt>
                <c:pt idx="187">
                  <c:v>2.21855597102088</c:v>
                </c:pt>
                <c:pt idx="188">
                  <c:v>2.24331834125385</c:v>
                </c:pt>
                <c:pt idx="189">
                  <c:v>2.26841533811159</c:v>
                </c:pt>
                <c:pt idx="190">
                  <c:v>2.29351233496933</c:v>
                </c:pt>
                <c:pt idx="191">
                  <c:v>2.31860933182707</c:v>
                </c:pt>
                <c:pt idx="192">
                  <c:v>2.34370632868481</c:v>
                </c:pt>
                <c:pt idx="193">
                  <c:v>2.36880332554255</c:v>
                </c:pt>
                <c:pt idx="194">
                  <c:v>2.39390032240029</c:v>
                </c:pt>
                <c:pt idx="195">
                  <c:v>2.41832806600849</c:v>
                </c:pt>
                <c:pt idx="196">
                  <c:v>2.443759689491</c:v>
                </c:pt>
                <c:pt idx="197">
                  <c:v>2.468856686348738</c:v>
                </c:pt>
                <c:pt idx="198">
                  <c:v>1.92308066134909</c:v>
                </c:pt>
                <c:pt idx="199">
                  <c:v>0.0170474066599401</c:v>
                </c:pt>
                <c:pt idx="200">
                  <c:v>0.0408058970186006</c:v>
                </c:pt>
                <c:pt idx="201">
                  <c:v>0.0655682672515706</c:v>
                </c:pt>
                <c:pt idx="202">
                  <c:v>0.0906652641093106</c:v>
                </c:pt>
                <c:pt idx="203">
                  <c:v>0.11576226096705</c:v>
                </c:pt>
                <c:pt idx="204">
                  <c:v>0.14085925782479</c:v>
                </c:pt>
                <c:pt idx="205">
                  <c:v>0.16595625468253</c:v>
                </c:pt>
                <c:pt idx="206">
                  <c:v>0.19105325154027</c:v>
                </c:pt>
                <c:pt idx="207">
                  <c:v>0.21615024839801</c:v>
                </c:pt>
                <c:pt idx="208">
                  <c:v>0.24124724525575</c:v>
                </c:pt>
                <c:pt idx="209">
                  <c:v>0.26567498886395</c:v>
                </c:pt>
                <c:pt idx="210">
                  <c:v>0.29110661234646</c:v>
                </c:pt>
                <c:pt idx="211">
                  <c:v>0.31586898257943</c:v>
                </c:pt>
                <c:pt idx="212">
                  <c:v>0.34096597943717</c:v>
                </c:pt>
                <c:pt idx="213">
                  <c:v>0.36639760291968</c:v>
                </c:pt>
                <c:pt idx="214">
                  <c:v>0.39115997315265</c:v>
                </c:pt>
                <c:pt idx="215">
                  <c:v>0.41659159663516</c:v>
                </c:pt>
                <c:pt idx="216">
                  <c:v>0.4416885934929</c:v>
                </c:pt>
                <c:pt idx="217">
                  <c:v>0.466785590350639</c:v>
                </c:pt>
                <c:pt idx="218">
                  <c:v>0.491882587208379</c:v>
                </c:pt>
                <c:pt idx="219">
                  <c:v>0.516979584066119</c:v>
                </c:pt>
                <c:pt idx="220">
                  <c:v>0.54174195429909</c:v>
                </c:pt>
                <c:pt idx="221">
                  <c:v>0.56650432453206</c:v>
                </c:pt>
                <c:pt idx="222">
                  <c:v>0.5916013213898</c:v>
                </c:pt>
                <c:pt idx="223">
                  <c:v>0.616698318247539</c:v>
                </c:pt>
                <c:pt idx="224">
                  <c:v>0.642129941730049</c:v>
                </c:pt>
                <c:pt idx="225">
                  <c:v>0.667226938587789</c:v>
                </c:pt>
                <c:pt idx="226">
                  <c:v>0.691989308820759</c:v>
                </c:pt>
                <c:pt idx="227">
                  <c:v>0.717420932303269</c:v>
                </c:pt>
                <c:pt idx="228">
                  <c:v>0.742183302536239</c:v>
                </c:pt>
                <c:pt idx="229">
                  <c:v>0.767280299393979</c:v>
                </c:pt>
                <c:pt idx="230">
                  <c:v>0.792377296251719</c:v>
                </c:pt>
                <c:pt idx="231">
                  <c:v>0.817474293109459</c:v>
                </c:pt>
                <c:pt idx="232">
                  <c:v>0.842571289967199</c:v>
                </c:pt>
                <c:pt idx="233">
                  <c:v>0.867333660200169</c:v>
                </c:pt>
                <c:pt idx="234">
                  <c:v>0.892096030433139</c:v>
                </c:pt>
                <c:pt idx="235">
                  <c:v>0.917193027290879</c:v>
                </c:pt>
                <c:pt idx="236">
                  <c:v>0.941955397523849</c:v>
                </c:pt>
                <c:pt idx="237">
                  <c:v>0.967052394381589</c:v>
                </c:pt>
                <c:pt idx="238">
                  <c:v>0.992149391239329</c:v>
                </c:pt>
                <c:pt idx="239">
                  <c:v>1.01724638809706</c:v>
                </c:pt>
                <c:pt idx="240">
                  <c:v>1.04267801157957</c:v>
                </c:pt>
                <c:pt idx="241">
                  <c:v>1.06777500843731</c:v>
                </c:pt>
                <c:pt idx="242">
                  <c:v>1.09220275204551</c:v>
                </c:pt>
                <c:pt idx="243">
                  <c:v>1.11729974890325</c:v>
                </c:pt>
                <c:pt idx="244">
                  <c:v>1.14273137238576</c:v>
                </c:pt>
                <c:pt idx="245">
                  <c:v>1.1678283692435</c:v>
                </c:pt>
                <c:pt idx="246">
                  <c:v>1.19259073947647</c:v>
                </c:pt>
                <c:pt idx="247">
                  <c:v>1.21735310970944</c:v>
                </c:pt>
                <c:pt idx="248">
                  <c:v>1.24245010656718</c:v>
                </c:pt>
                <c:pt idx="249">
                  <c:v>1.26687785017538</c:v>
                </c:pt>
                <c:pt idx="250">
                  <c:v>1.29197484703312</c:v>
                </c:pt>
                <c:pt idx="251">
                  <c:v>1.31673721726609</c:v>
                </c:pt>
                <c:pt idx="252">
                  <c:v>1.34183421412383</c:v>
                </c:pt>
                <c:pt idx="253">
                  <c:v>1.36693121098157</c:v>
                </c:pt>
                <c:pt idx="254">
                  <c:v>1.39202820783931</c:v>
                </c:pt>
                <c:pt idx="255">
                  <c:v>1.41712520469705</c:v>
                </c:pt>
              </c:numCache>
            </c:numRef>
          </c:xVal>
          <c:yVal>
            <c:numRef>
              <c:f>Sheet1!$F$2:$F$257</c:f>
              <c:numCache>
                <c:formatCode>General</c:formatCode>
                <c:ptCount val="25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00131485777171417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00135039446824704</c:v>
                </c:pt>
                <c:pt idx="69">
                  <c:v>0.0</c:v>
                </c:pt>
                <c:pt idx="70">
                  <c:v>0.000133238920867041</c:v>
                </c:pt>
                <c:pt idx="71">
                  <c:v>0.000131485777171418</c:v>
                </c:pt>
                <c:pt idx="72">
                  <c:v>0.000135039446824704</c:v>
                </c:pt>
                <c:pt idx="73">
                  <c:v>0.000135039446824704</c:v>
                </c:pt>
                <c:pt idx="74">
                  <c:v>0.00013323892086704</c:v>
                </c:pt>
                <c:pt idx="75">
                  <c:v>0.00026647784173408</c:v>
                </c:pt>
                <c:pt idx="76">
                  <c:v>0.000405118340474109</c:v>
                </c:pt>
                <c:pt idx="77">
                  <c:v>0.000394457331514224</c:v>
                </c:pt>
                <c:pt idx="78">
                  <c:v>0.000666194604335208</c:v>
                </c:pt>
                <c:pt idx="79">
                  <c:v>0.000666194604335202</c:v>
                </c:pt>
                <c:pt idx="80">
                  <c:v>0.000799433525202256</c:v>
                </c:pt>
                <c:pt idx="81">
                  <c:v>0.00119915028780337</c:v>
                </c:pt>
                <c:pt idx="82">
                  <c:v>0.00146562812953742</c:v>
                </c:pt>
                <c:pt idx="83">
                  <c:v>0.00173210597127149</c:v>
                </c:pt>
                <c:pt idx="84">
                  <c:v>0.0020255917023706</c:v>
                </c:pt>
                <c:pt idx="85">
                  <c:v>0.00253153949647374</c:v>
                </c:pt>
                <c:pt idx="86">
                  <c:v>0.00324094672379286</c:v>
                </c:pt>
                <c:pt idx="87">
                  <c:v>0.00368160176079981</c:v>
                </c:pt>
                <c:pt idx="88">
                  <c:v>0.00459134119203991</c:v>
                </c:pt>
                <c:pt idx="89">
                  <c:v>0.00532955683468161</c:v>
                </c:pt>
                <c:pt idx="90">
                  <c:v>0.00652870712248499</c:v>
                </c:pt>
                <c:pt idx="91">
                  <c:v>0.00746137956855396</c:v>
                </c:pt>
                <c:pt idx="92">
                  <c:v>0.00879376877722471</c:v>
                </c:pt>
                <c:pt idx="93">
                  <c:v>0.0103980374055019</c:v>
                </c:pt>
                <c:pt idx="94">
                  <c:v>0.0118337199454279</c:v>
                </c:pt>
                <c:pt idx="95">
                  <c:v>0.01377402357612</c:v>
                </c:pt>
                <c:pt idx="96">
                  <c:v>0.0154557148205768</c:v>
                </c:pt>
                <c:pt idx="97">
                  <c:v>0.017587537554449</c:v>
                </c:pt>
                <c:pt idx="98">
                  <c:v>0.00058426341307623</c:v>
                </c:pt>
                <c:pt idx="99">
                  <c:v>0.00141215454413294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00133238920867037</c:v>
                </c:pt>
                <c:pt idx="110">
                  <c:v>0.000133238920867037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0</c:v>
                </c:pt>
                <c:pt idx="136">
                  <c:v>0.0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00133238920867036</c:v>
                </c:pt>
                <c:pt idx="145">
                  <c:v>0.000133238920867037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</c:v>
                </c:pt>
                <c:pt idx="153">
                  <c:v>0.0</c:v>
                </c:pt>
                <c:pt idx="154">
                  <c:v>0.0</c:v>
                </c:pt>
                <c:pt idx="155">
                  <c:v>0.0</c:v>
                </c:pt>
                <c:pt idx="156">
                  <c:v>0.0</c:v>
                </c:pt>
                <c:pt idx="157">
                  <c:v>0.0</c:v>
                </c:pt>
                <c:pt idx="158">
                  <c:v>0.0</c:v>
                </c:pt>
                <c:pt idx="159">
                  <c:v>0.0</c:v>
                </c:pt>
                <c:pt idx="160">
                  <c:v>0.0</c:v>
                </c:pt>
                <c:pt idx="161">
                  <c:v>0.0</c:v>
                </c:pt>
                <c:pt idx="162">
                  <c:v>0.0</c:v>
                </c:pt>
                <c:pt idx="163">
                  <c:v>0.0</c:v>
                </c:pt>
                <c:pt idx="164">
                  <c:v>0.000133238920867036</c:v>
                </c:pt>
                <c:pt idx="165">
                  <c:v>0.0</c:v>
                </c:pt>
                <c:pt idx="166">
                  <c:v>0.0</c:v>
                </c:pt>
                <c:pt idx="167">
                  <c:v>0.0</c:v>
                </c:pt>
                <c:pt idx="168">
                  <c:v>0.0</c:v>
                </c:pt>
                <c:pt idx="169">
                  <c:v>0.000133238920867042</c:v>
                </c:pt>
                <c:pt idx="170">
                  <c:v>0.000133238920867041</c:v>
                </c:pt>
                <c:pt idx="171">
                  <c:v>0.0</c:v>
                </c:pt>
                <c:pt idx="172">
                  <c:v>0.000133238920867037</c:v>
                </c:pt>
                <c:pt idx="173">
                  <c:v>0.000262971554342842</c:v>
                </c:pt>
                <c:pt idx="174">
                  <c:v>0.000133238920867042</c:v>
                </c:pt>
                <c:pt idx="175">
                  <c:v>0.000273778604521316</c:v>
                </c:pt>
                <c:pt idx="176">
                  <c:v>0.00039971676260112</c:v>
                </c:pt>
                <c:pt idx="177">
                  <c:v>0.000399716762601081</c:v>
                </c:pt>
                <c:pt idx="178">
                  <c:v>0.000532955683468197</c:v>
                </c:pt>
                <c:pt idx="179">
                  <c:v>0.000788914663028497</c:v>
                </c:pt>
                <c:pt idx="180">
                  <c:v>0.000810236680948233</c:v>
                </c:pt>
                <c:pt idx="181">
                  <c:v>0.00119915028780337</c:v>
                </c:pt>
                <c:pt idx="182">
                  <c:v>0.00146562812953742</c:v>
                </c:pt>
                <c:pt idx="183">
                  <c:v>0.00162047336189647</c:v>
                </c:pt>
                <c:pt idx="184">
                  <c:v>0.00213182273387263</c:v>
                </c:pt>
                <c:pt idx="185">
                  <c:v>0.00253153949647374</c:v>
                </c:pt>
                <c:pt idx="186">
                  <c:v>0.00315565865211409</c:v>
                </c:pt>
                <c:pt idx="187">
                  <c:v>0.00378110451109171</c:v>
                </c:pt>
                <c:pt idx="188">
                  <c:v>0.00459134119203991</c:v>
                </c:pt>
                <c:pt idx="189">
                  <c:v>0.00532955683468161</c:v>
                </c:pt>
                <c:pt idx="190">
                  <c:v>0.00639546820161794</c:v>
                </c:pt>
                <c:pt idx="191">
                  <c:v>0.00759461848942101</c:v>
                </c:pt>
                <c:pt idx="192">
                  <c:v>0.0089270076980918</c:v>
                </c:pt>
                <c:pt idx="193">
                  <c:v>0.0102593969067619</c:v>
                </c:pt>
                <c:pt idx="194">
                  <c:v>0.0117250250362995</c:v>
                </c:pt>
                <c:pt idx="195">
                  <c:v>0.0138258195283267</c:v>
                </c:pt>
                <c:pt idx="196">
                  <c:v>0.0155153217062279</c:v>
                </c:pt>
                <c:pt idx="197">
                  <c:v>0.0177207764753161</c:v>
                </c:pt>
                <c:pt idx="198">
                  <c:v>0.000661701568990213</c:v>
                </c:pt>
                <c:pt idx="199">
                  <c:v>0.00141227174286298</c:v>
                </c:pt>
                <c:pt idx="200">
                  <c:v>0.0</c:v>
                </c:pt>
                <c:pt idx="201">
                  <c:v>0.0</c:v>
                </c:pt>
                <c:pt idx="202">
                  <c:v>0.0</c:v>
                </c:pt>
                <c:pt idx="203">
                  <c:v>0.0</c:v>
                </c:pt>
                <c:pt idx="204">
                  <c:v>0.0</c:v>
                </c:pt>
                <c:pt idx="205">
                  <c:v>0.0</c:v>
                </c:pt>
                <c:pt idx="206">
                  <c:v>0.0</c:v>
                </c:pt>
                <c:pt idx="207">
                  <c:v>0.0</c:v>
                </c:pt>
                <c:pt idx="208">
                  <c:v>0.0</c:v>
                </c:pt>
                <c:pt idx="209">
                  <c:v>0.0</c:v>
                </c:pt>
                <c:pt idx="210">
                  <c:v>0.0</c:v>
                </c:pt>
                <c:pt idx="211">
                  <c:v>0.0</c:v>
                </c:pt>
                <c:pt idx="212">
                  <c:v>0.0</c:v>
                </c:pt>
                <c:pt idx="213">
                  <c:v>0.0</c:v>
                </c:pt>
                <c:pt idx="214">
                  <c:v>0.0</c:v>
                </c:pt>
                <c:pt idx="215">
                  <c:v>0.0</c:v>
                </c:pt>
                <c:pt idx="216">
                  <c:v>0.0</c:v>
                </c:pt>
                <c:pt idx="217">
                  <c:v>0.0</c:v>
                </c:pt>
                <c:pt idx="218">
                  <c:v>0.0</c:v>
                </c:pt>
                <c:pt idx="219">
                  <c:v>0.0</c:v>
                </c:pt>
                <c:pt idx="220">
                  <c:v>0.0</c:v>
                </c:pt>
                <c:pt idx="221">
                  <c:v>0.0</c:v>
                </c:pt>
                <c:pt idx="222">
                  <c:v>0.0</c:v>
                </c:pt>
                <c:pt idx="223">
                  <c:v>0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0.0</c:v>
                </c:pt>
                <c:pt idx="228">
                  <c:v>0.0</c:v>
                </c:pt>
                <c:pt idx="229">
                  <c:v>0.0</c:v>
                </c:pt>
                <c:pt idx="230">
                  <c:v>0.0</c:v>
                </c:pt>
                <c:pt idx="231">
                  <c:v>0.0</c:v>
                </c:pt>
                <c:pt idx="232">
                  <c:v>0.0</c:v>
                </c:pt>
                <c:pt idx="233">
                  <c:v>0.0</c:v>
                </c:pt>
                <c:pt idx="234">
                  <c:v>0.0</c:v>
                </c:pt>
                <c:pt idx="235">
                  <c:v>0.0</c:v>
                </c:pt>
                <c:pt idx="236">
                  <c:v>0.0</c:v>
                </c:pt>
                <c:pt idx="237">
                  <c:v>0.0</c:v>
                </c:pt>
                <c:pt idx="238">
                  <c:v>0.0</c:v>
                </c:pt>
                <c:pt idx="239">
                  <c:v>0.0</c:v>
                </c:pt>
                <c:pt idx="240">
                  <c:v>0.0</c:v>
                </c:pt>
                <c:pt idx="241">
                  <c:v>0.0</c:v>
                </c:pt>
                <c:pt idx="242">
                  <c:v>0.0</c:v>
                </c:pt>
                <c:pt idx="243">
                  <c:v>0.0</c:v>
                </c:pt>
                <c:pt idx="244">
                  <c:v>0.0</c:v>
                </c:pt>
                <c:pt idx="245">
                  <c:v>0.0</c:v>
                </c:pt>
                <c:pt idx="246">
                  <c:v>0.0</c:v>
                </c:pt>
                <c:pt idx="247">
                  <c:v>0.0</c:v>
                </c:pt>
                <c:pt idx="248">
                  <c:v>0.0</c:v>
                </c:pt>
                <c:pt idx="249">
                  <c:v>0.0</c:v>
                </c:pt>
                <c:pt idx="250">
                  <c:v>0.0</c:v>
                </c:pt>
                <c:pt idx="251">
                  <c:v>0.0</c:v>
                </c:pt>
                <c:pt idx="252">
                  <c:v>0.0</c:v>
                </c:pt>
                <c:pt idx="253">
                  <c:v>0.0</c:v>
                </c:pt>
                <c:pt idx="254">
                  <c:v>0.0</c:v>
                </c:pt>
                <c:pt idx="255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405064"/>
        <c:axId val="2114408024"/>
      </c:scatterChart>
      <c:valAx>
        <c:axId val="2114405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408024"/>
        <c:crosses val="autoZero"/>
        <c:crossBetween val="midCat"/>
      </c:valAx>
      <c:valAx>
        <c:axId val="2114408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40506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Id (Channel 1)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C$2:$C$257</c:f>
              <c:numCache>
                <c:formatCode>General</c:formatCode>
                <c:ptCount val="256"/>
                <c:pt idx="0">
                  <c:v>0.756572247401343</c:v>
                </c:pt>
                <c:pt idx="1">
                  <c:v>0.781669244259083</c:v>
                </c:pt>
                <c:pt idx="2">
                  <c:v>0.806431614492054</c:v>
                </c:pt>
                <c:pt idx="3">
                  <c:v>0.831863237974563</c:v>
                </c:pt>
                <c:pt idx="4">
                  <c:v>0.856625608207533</c:v>
                </c:pt>
                <c:pt idx="5">
                  <c:v>0.881387978440503</c:v>
                </c:pt>
                <c:pt idx="6">
                  <c:v>0.906150348673473</c:v>
                </c:pt>
                <c:pt idx="7">
                  <c:v>0.931247345531214</c:v>
                </c:pt>
                <c:pt idx="8">
                  <c:v>0.956344342388953</c:v>
                </c:pt>
                <c:pt idx="9">
                  <c:v>0.981106712621923</c:v>
                </c:pt>
                <c:pt idx="10">
                  <c:v>1.00586908285489</c:v>
                </c:pt>
                <c:pt idx="11">
                  <c:v>1.0313007063374</c:v>
                </c:pt>
                <c:pt idx="12">
                  <c:v>1.05639770319514</c:v>
                </c:pt>
                <c:pt idx="13">
                  <c:v>1.08116007342811</c:v>
                </c:pt>
                <c:pt idx="14">
                  <c:v>1.10625707028585</c:v>
                </c:pt>
                <c:pt idx="15">
                  <c:v>1.13101944051882</c:v>
                </c:pt>
                <c:pt idx="16">
                  <c:v>1.15611643737656</c:v>
                </c:pt>
                <c:pt idx="17">
                  <c:v>1.1812134342343</c:v>
                </c:pt>
                <c:pt idx="18">
                  <c:v>1.2056411778425</c:v>
                </c:pt>
                <c:pt idx="19">
                  <c:v>1.23073817470024</c:v>
                </c:pt>
                <c:pt idx="20">
                  <c:v>1.25550054493321</c:v>
                </c:pt>
                <c:pt idx="21">
                  <c:v>1.28059754179095</c:v>
                </c:pt>
                <c:pt idx="22">
                  <c:v>1.30569453864869</c:v>
                </c:pt>
                <c:pt idx="23">
                  <c:v>1.33045690888166</c:v>
                </c:pt>
                <c:pt idx="24">
                  <c:v>1.3555539057394</c:v>
                </c:pt>
                <c:pt idx="25">
                  <c:v>1.38031627597237</c:v>
                </c:pt>
                <c:pt idx="26">
                  <c:v>1.40507864620534</c:v>
                </c:pt>
                <c:pt idx="27">
                  <c:v>1.43017564306308</c:v>
                </c:pt>
                <c:pt idx="28">
                  <c:v>1.45527263992082</c:v>
                </c:pt>
                <c:pt idx="29">
                  <c:v>1.48036963677856</c:v>
                </c:pt>
                <c:pt idx="30">
                  <c:v>1.5054666336363</c:v>
                </c:pt>
                <c:pt idx="31">
                  <c:v>1.53022900386927</c:v>
                </c:pt>
                <c:pt idx="32">
                  <c:v>1.55499137410224</c:v>
                </c:pt>
                <c:pt idx="33">
                  <c:v>1.58008837095998</c:v>
                </c:pt>
                <c:pt idx="34">
                  <c:v>1.60551999444249</c:v>
                </c:pt>
                <c:pt idx="35">
                  <c:v>1.63061699130023</c:v>
                </c:pt>
                <c:pt idx="36">
                  <c:v>1.65571398815797</c:v>
                </c:pt>
                <c:pt idx="37">
                  <c:v>1.68047635839094</c:v>
                </c:pt>
                <c:pt idx="38">
                  <c:v>1.70557335524868</c:v>
                </c:pt>
                <c:pt idx="39">
                  <c:v>1.73067035210642</c:v>
                </c:pt>
                <c:pt idx="40">
                  <c:v>1.75576734896416</c:v>
                </c:pt>
                <c:pt idx="41">
                  <c:v>1.78052971919713</c:v>
                </c:pt>
                <c:pt idx="42">
                  <c:v>1.80562671605487</c:v>
                </c:pt>
                <c:pt idx="43">
                  <c:v>1.83072371291261</c:v>
                </c:pt>
                <c:pt idx="44">
                  <c:v>1.85582070977035</c:v>
                </c:pt>
                <c:pt idx="45">
                  <c:v>1.88024845337855</c:v>
                </c:pt>
                <c:pt idx="46">
                  <c:v>1.90534545023629</c:v>
                </c:pt>
                <c:pt idx="47">
                  <c:v>1.93044244709403</c:v>
                </c:pt>
                <c:pt idx="48">
                  <c:v>1.95587407057654</c:v>
                </c:pt>
                <c:pt idx="49">
                  <c:v>1.98097106743428</c:v>
                </c:pt>
                <c:pt idx="50">
                  <c:v>2.00573343766725</c:v>
                </c:pt>
                <c:pt idx="51">
                  <c:v>2.03083043452499</c:v>
                </c:pt>
                <c:pt idx="52">
                  <c:v>2.05592743138273</c:v>
                </c:pt>
                <c:pt idx="53">
                  <c:v>2.0806898016157</c:v>
                </c:pt>
                <c:pt idx="54">
                  <c:v>2.10578679847344</c:v>
                </c:pt>
                <c:pt idx="55">
                  <c:v>2.13088379533118</c:v>
                </c:pt>
                <c:pt idx="56">
                  <c:v>2.155646165564146</c:v>
                </c:pt>
                <c:pt idx="57">
                  <c:v>2.18074316242189</c:v>
                </c:pt>
                <c:pt idx="58">
                  <c:v>2.20584015927963</c:v>
                </c:pt>
                <c:pt idx="59">
                  <c:v>2.23127178276214</c:v>
                </c:pt>
                <c:pt idx="60">
                  <c:v>2.256368779619879</c:v>
                </c:pt>
                <c:pt idx="61">
                  <c:v>2.28079652322808</c:v>
                </c:pt>
                <c:pt idx="62">
                  <c:v>2.30622814671059</c:v>
                </c:pt>
                <c:pt idx="63">
                  <c:v>2.33099051694356</c:v>
                </c:pt>
                <c:pt idx="64">
                  <c:v>2.35575288717653</c:v>
                </c:pt>
                <c:pt idx="65">
                  <c:v>2.380849884034266</c:v>
                </c:pt>
                <c:pt idx="66">
                  <c:v>2.40594688089201</c:v>
                </c:pt>
                <c:pt idx="67">
                  <c:v>2.43104387774975</c:v>
                </c:pt>
                <c:pt idx="68">
                  <c:v>2.45614087460749</c:v>
                </c:pt>
                <c:pt idx="69">
                  <c:v>2.48123787146523</c:v>
                </c:pt>
                <c:pt idx="70">
                  <c:v>0.495898106705618</c:v>
                </c:pt>
                <c:pt idx="71">
                  <c:v>0.0314363515250443</c:v>
                </c:pt>
                <c:pt idx="72">
                  <c:v>0.0561987217580144</c:v>
                </c:pt>
                <c:pt idx="73">
                  <c:v>0.0809610919909845</c:v>
                </c:pt>
                <c:pt idx="74">
                  <c:v>0.106058088848724</c:v>
                </c:pt>
                <c:pt idx="75">
                  <c:v>0.131155085706464</c:v>
                </c:pt>
                <c:pt idx="76">
                  <c:v>0.155917455939434</c:v>
                </c:pt>
                <c:pt idx="77">
                  <c:v>0.180679826172404</c:v>
                </c:pt>
                <c:pt idx="78">
                  <c:v>0.206111449654914</c:v>
                </c:pt>
                <c:pt idx="79">
                  <c:v>0.231208446512654</c:v>
                </c:pt>
                <c:pt idx="80">
                  <c:v>0.256305443370394</c:v>
                </c:pt>
                <c:pt idx="81">
                  <c:v>0.281402440228134</c:v>
                </c:pt>
                <c:pt idx="82">
                  <c:v>0.306499437085874</c:v>
                </c:pt>
                <c:pt idx="83">
                  <c:v>0.331261807318844</c:v>
                </c:pt>
                <c:pt idx="84">
                  <c:v>0.356358804176584</c:v>
                </c:pt>
                <c:pt idx="85">
                  <c:v>0.381455801034324</c:v>
                </c:pt>
                <c:pt idx="86">
                  <c:v>0.406552797892064</c:v>
                </c:pt>
                <c:pt idx="87">
                  <c:v>0.431315168125034</c:v>
                </c:pt>
                <c:pt idx="88">
                  <c:v>0.456412164982774</c:v>
                </c:pt>
                <c:pt idx="89">
                  <c:v>0.481843788465283</c:v>
                </c:pt>
                <c:pt idx="90">
                  <c:v>0.506606158698254</c:v>
                </c:pt>
                <c:pt idx="91">
                  <c:v>0.531368528931224</c:v>
                </c:pt>
                <c:pt idx="92">
                  <c:v>0.556465525788964</c:v>
                </c:pt>
                <c:pt idx="93">
                  <c:v>0.581227896021934</c:v>
                </c:pt>
                <c:pt idx="94">
                  <c:v>0.606324892879674</c:v>
                </c:pt>
                <c:pt idx="95">
                  <c:v>0.631421889737414</c:v>
                </c:pt>
                <c:pt idx="96">
                  <c:v>0.656853513219923</c:v>
                </c:pt>
                <c:pt idx="97">
                  <c:v>0.681615883452893</c:v>
                </c:pt>
                <c:pt idx="98">
                  <c:v>0.706378253685864</c:v>
                </c:pt>
                <c:pt idx="99">
                  <c:v>0.731475250543603</c:v>
                </c:pt>
                <c:pt idx="100">
                  <c:v>0.756237620776574</c:v>
                </c:pt>
                <c:pt idx="101">
                  <c:v>0.781334617634314</c:v>
                </c:pt>
                <c:pt idx="102">
                  <c:v>0.806431614492054</c:v>
                </c:pt>
                <c:pt idx="103">
                  <c:v>0.831528611349793</c:v>
                </c:pt>
                <c:pt idx="104">
                  <c:v>0.856625608207533</c:v>
                </c:pt>
                <c:pt idx="105">
                  <c:v>0.881387978440503</c:v>
                </c:pt>
                <c:pt idx="106">
                  <c:v>0.906150348673473</c:v>
                </c:pt>
                <c:pt idx="107">
                  <c:v>0.931247345531214</c:v>
                </c:pt>
                <c:pt idx="108">
                  <c:v>0.956009715764184</c:v>
                </c:pt>
                <c:pt idx="109">
                  <c:v>0.980772085997154</c:v>
                </c:pt>
                <c:pt idx="110">
                  <c:v>1.00620370947966</c:v>
                </c:pt>
                <c:pt idx="111">
                  <c:v>1.03163533296217</c:v>
                </c:pt>
                <c:pt idx="112">
                  <c:v>1.05639770319514</c:v>
                </c:pt>
                <c:pt idx="113">
                  <c:v>1.08116007342811</c:v>
                </c:pt>
                <c:pt idx="114">
                  <c:v>1.10625707028585</c:v>
                </c:pt>
                <c:pt idx="115">
                  <c:v>1.13135406714359</c:v>
                </c:pt>
                <c:pt idx="116">
                  <c:v>1.15611643737656</c:v>
                </c:pt>
                <c:pt idx="117">
                  <c:v>1.18087880760953</c:v>
                </c:pt>
                <c:pt idx="118">
                  <c:v>1.20597580446727</c:v>
                </c:pt>
                <c:pt idx="119">
                  <c:v>1.23073817470024</c:v>
                </c:pt>
                <c:pt idx="120">
                  <c:v>1.25550054493321</c:v>
                </c:pt>
                <c:pt idx="121">
                  <c:v>1.28026291516618</c:v>
                </c:pt>
                <c:pt idx="122">
                  <c:v>1.305025285399149</c:v>
                </c:pt>
                <c:pt idx="123">
                  <c:v>1.33045690888166</c:v>
                </c:pt>
                <c:pt idx="124">
                  <c:v>1.3555539057394</c:v>
                </c:pt>
                <c:pt idx="125">
                  <c:v>1.38031627597237</c:v>
                </c:pt>
                <c:pt idx="126">
                  <c:v>1.40541327283011</c:v>
                </c:pt>
                <c:pt idx="127">
                  <c:v>1.43017564306308</c:v>
                </c:pt>
                <c:pt idx="128">
                  <c:v>1.45527263992082</c:v>
                </c:pt>
                <c:pt idx="129">
                  <c:v>1.48036963677856</c:v>
                </c:pt>
                <c:pt idx="130">
                  <c:v>1.50580126026107</c:v>
                </c:pt>
                <c:pt idx="131">
                  <c:v>1.53022900386927</c:v>
                </c:pt>
                <c:pt idx="132">
                  <c:v>1.55532600072701</c:v>
                </c:pt>
                <c:pt idx="133">
                  <c:v>1.58042299758475</c:v>
                </c:pt>
                <c:pt idx="134">
                  <c:v>1.60551999444249</c:v>
                </c:pt>
                <c:pt idx="135">
                  <c:v>1.63061699130023</c:v>
                </c:pt>
                <c:pt idx="136">
                  <c:v>1.6553793615332</c:v>
                </c:pt>
                <c:pt idx="137">
                  <c:v>1.68047635839094</c:v>
                </c:pt>
                <c:pt idx="138">
                  <c:v>1.70557335524868</c:v>
                </c:pt>
                <c:pt idx="139">
                  <c:v>1.73033572548165</c:v>
                </c:pt>
                <c:pt idx="140">
                  <c:v>1.75576734896416</c:v>
                </c:pt>
                <c:pt idx="141">
                  <c:v>1.78052971919713</c:v>
                </c:pt>
                <c:pt idx="142">
                  <c:v>1.80562671605487</c:v>
                </c:pt>
                <c:pt idx="143">
                  <c:v>1.83038908628784</c:v>
                </c:pt>
                <c:pt idx="144">
                  <c:v>1.85548608314558</c:v>
                </c:pt>
                <c:pt idx="145">
                  <c:v>1.88024845337855</c:v>
                </c:pt>
                <c:pt idx="146">
                  <c:v>1.90534545023629</c:v>
                </c:pt>
                <c:pt idx="147">
                  <c:v>1.93044244709403</c:v>
                </c:pt>
                <c:pt idx="148">
                  <c:v>1.95553944395177</c:v>
                </c:pt>
                <c:pt idx="149">
                  <c:v>1.98030181418474</c:v>
                </c:pt>
                <c:pt idx="150">
                  <c:v>2.00539881104248</c:v>
                </c:pt>
                <c:pt idx="151">
                  <c:v>2.03049580790022</c:v>
                </c:pt>
                <c:pt idx="152">
                  <c:v>2.05592743138273</c:v>
                </c:pt>
                <c:pt idx="153">
                  <c:v>2.08102442824047</c:v>
                </c:pt>
                <c:pt idx="154">
                  <c:v>2.10545217184867</c:v>
                </c:pt>
                <c:pt idx="155">
                  <c:v>2.13088379533118</c:v>
                </c:pt>
                <c:pt idx="156">
                  <c:v>2.15598079218892</c:v>
                </c:pt>
                <c:pt idx="157">
                  <c:v>2.18074316242189</c:v>
                </c:pt>
                <c:pt idx="158">
                  <c:v>2.20550553265486</c:v>
                </c:pt>
                <c:pt idx="159">
                  <c:v>2.23093715613737</c:v>
                </c:pt>
                <c:pt idx="160">
                  <c:v>2.25603415299511</c:v>
                </c:pt>
                <c:pt idx="161">
                  <c:v>2.28113114985285</c:v>
                </c:pt>
                <c:pt idx="162">
                  <c:v>2.305893520085819</c:v>
                </c:pt>
                <c:pt idx="163">
                  <c:v>2.33099051694356</c:v>
                </c:pt>
                <c:pt idx="164">
                  <c:v>2.35575288717653</c:v>
                </c:pt>
                <c:pt idx="165">
                  <c:v>2.380849884034266</c:v>
                </c:pt>
                <c:pt idx="166">
                  <c:v>2.40594688089201</c:v>
                </c:pt>
                <c:pt idx="167">
                  <c:v>2.43104387774975</c:v>
                </c:pt>
                <c:pt idx="168">
                  <c:v>2.45580624798272</c:v>
                </c:pt>
                <c:pt idx="169">
                  <c:v>2.48090324484046</c:v>
                </c:pt>
                <c:pt idx="170">
                  <c:v>0.447711872738757</c:v>
                </c:pt>
                <c:pt idx="171">
                  <c:v>0.0311017249002745</c:v>
                </c:pt>
                <c:pt idx="172">
                  <c:v>0.0555294685084747</c:v>
                </c:pt>
                <c:pt idx="173">
                  <c:v>0.0806264653662146</c:v>
                </c:pt>
                <c:pt idx="174">
                  <c:v>0.105723462223954</c:v>
                </c:pt>
                <c:pt idx="175">
                  <c:v>0.131155085706464</c:v>
                </c:pt>
                <c:pt idx="176">
                  <c:v>0.155917455939434</c:v>
                </c:pt>
                <c:pt idx="177">
                  <c:v>0.180679826172404</c:v>
                </c:pt>
                <c:pt idx="178">
                  <c:v>0.206111449654914</c:v>
                </c:pt>
                <c:pt idx="179">
                  <c:v>0.230873819887884</c:v>
                </c:pt>
                <c:pt idx="180">
                  <c:v>0.256305443370394</c:v>
                </c:pt>
                <c:pt idx="181">
                  <c:v>0.281402440228134</c:v>
                </c:pt>
                <c:pt idx="182">
                  <c:v>0.306164810461104</c:v>
                </c:pt>
                <c:pt idx="183">
                  <c:v>0.331261807318844</c:v>
                </c:pt>
                <c:pt idx="184">
                  <c:v>0.356358804176584</c:v>
                </c:pt>
                <c:pt idx="185">
                  <c:v>0.381121174409554</c:v>
                </c:pt>
                <c:pt idx="186">
                  <c:v>0.406218171267294</c:v>
                </c:pt>
                <c:pt idx="187">
                  <c:v>0.431315168125034</c:v>
                </c:pt>
                <c:pt idx="188">
                  <c:v>0.456412164982774</c:v>
                </c:pt>
                <c:pt idx="189">
                  <c:v>0.481509161840514</c:v>
                </c:pt>
                <c:pt idx="190">
                  <c:v>0.506606158698254</c:v>
                </c:pt>
                <c:pt idx="191">
                  <c:v>0.531703155555994</c:v>
                </c:pt>
                <c:pt idx="192">
                  <c:v>0.556465525788964</c:v>
                </c:pt>
                <c:pt idx="193">
                  <c:v>0.581562522646704</c:v>
                </c:pt>
                <c:pt idx="194">
                  <c:v>0.606324892879674</c:v>
                </c:pt>
                <c:pt idx="195">
                  <c:v>0.631421889737414</c:v>
                </c:pt>
                <c:pt idx="196">
                  <c:v>0.656518886595154</c:v>
                </c:pt>
                <c:pt idx="197">
                  <c:v>0.681615883452893</c:v>
                </c:pt>
                <c:pt idx="198">
                  <c:v>0.706712880310633</c:v>
                </c:pt>
                <c:pt idx="199">
                  <c:v>0.731809877168373</c:v>
                </c:pt>
                <c:pt idx="200">
                  <c:v>0.756572247401343</c:v>
                </c:pt>
                <c:pt idx="201">
                  <c:v>0.781669244259083</c:v>
                </c:pt>
                <c:pt idx="202">
                  <c:v>0.806766241116823</c:v>
                </c:pt>
                <c:pt idx="203">
                  <c:v>0.831193984725024</c:v>
                </c:pt>
                <c:pt idx="204">
                  <c:v>0.856290981582763</c:v>
                </c:pt>
                <c:pt idx="205">
                  <c:v>0.881387978440503</c:v>
                </c:pt>
                <c:pt idx="206">
                  <c:v>0.906150348673473</c:v>
                </c:pt>
                <c:pt idx="207">
                  <c:v>0.931247345531214</c:v>
                </c:pt>
                <c:pt idx="208">
                  <c:v>0.956344342388953</c:v>
                </c:pt>
                <c:pt idx="209">
                  <c:v>0.981106712621924</c:v>
                </c:pt>
                <c:pt idx="210">
                  <c:v>1.00620370947966</c:v>
                </c:pt>
                <c:pt idx="211">
                  <c:v>1.0313007063374</c:v>
                </c:pt>
                <c:pt idx="212">
                  <c:v>1.05639770319514</c:v>
                </c:pt>
                <c:pt idx="213">
                  <c:v>1.08149470005288</c:v>
                </c:pt>
                <c:pt idx="214">
                  <c:v>1.10692632353539</c:v>
                </c:pt>
                <c:pt idx="215">
                  <c:v>1.13135406714359</c:v>
                </c:pt>
                <c:pt idx="216">
                  <c:v>1.15611643737656</c:v>
                </c:pt>
                <c:pt idx="217">
                  <c:v>1.18087880760953</c:v>
                </c:pt>
                <c:pt idx="218">
                  <c:v>1.20597580446727</c:v>
                </c:pt>
                <c:pt idx="219">
                  <c:v>1.23073817470024</c:v>
                </c:pt>
                <c:pt idx="220">
                  <c:v>1.25550054493321</c:v>
                </c:pt>
                <c:pt idx="221">
                  <c:v>1.28026291516618</c:v>
                </c:pt>
                <c:pt idx="222">
                  <c:v>1.30535991202392</c:v>
                </c:pt>
                <c:pt idx="223">
                  <c:v>1.33045690888166</c:v>
                </c:pt>
                <c:pt idx="224">
                  <c:v>1.3555539057394</c:v>
                </c:pt>
                <c:pt idx="225">
                  <c:v>1.38031627597237</c:v>
                </c:pt>
                <c:pt idx="226">
                  <c:v>1.40541327283011</c:v>
                </c:pt>
                <c:pt idx="227">
                  <c:v>1.43017564306308</c:v>
                </c:pt>
                <c:pt idx="228">
                  <c:v>1.45527263992082</c:v>
                </c:pt>
                <c:pt idx="229">
                  <c:v>1.48036963677856</c:v>
                </c:pt>
                <c:pt idx="230">
                  <c:v>1.5054666336363</c:v>
                </c:pt>
                <c:pt idx="231">
                  <c:v>1.53022900386927</c:v>
                </c:pt>
                <c:pt idx="232">
                  <c:v>1.55499137410224</c:v>
                </c:pt>
                <c:pt idx="233">
                  <c:v>1.58042299758475</c:v>
                </c:pt>
                <c:pt idx="234">
                  <c:v>1.60551999444249</c:v>
                </c:pt>
                <c:pt idx="235">
                  <c:v>1.63061699130023</c:v>
                </c:pt>
                <c:pt idx="236">
                  <c:v>1.6553793615332</c:v>
                </c:pt>
                <c:pt idx="237">
                  <c:v>1.68047635839094</c:v>
                </c:pt>
                <c:pt idx="238">
                  <c:v>1.70557335524868</c:v>
                </c:pt>
                <c:pt idx="239">
                  <c:v>1.73067035210642</c:v>
                </c:pt>
                <c:pt idx="240">
                  <c:v>1.75543272233939</c:v>
                </c:pt>
                <c:pt idx="241">
                  <c:v>1.78052971919713</c:v>
                </c:pt>
                <c:pt idx="242">
                  <c:v>1.80562671605487</c:v>
                </c:pt>
                <c:pt idx="243">
                  <c:v>1.83038908628784</c:v>
                </c:pt>
                <c:pt idx="244">
                  <c:v>1.85548608314558</c:v>
                </c:pt>
                <c:pt idx="245">
                  <c:v>1.88024845337855</c:v>
                </c:pt>
                <c:pt idx="246">
                  <c:v>1.90534545023629</c:v>
                </c:pt>
                <c:pt idx="247">
                  <c:v>1.9307770737188</c:v>
                </c:pt>
                <c:pt idx="248">
                  <c:v>1.95553944395177</c:v>
                </c:pt>
                <c:pt idx="249">
                  <c:v>1.98063644080951</c:v>
                </c:pt>
                <c:pt idx="250">
                  <c:v>2.00573343766725</c:v>
                </c:pt>
                <c:pt idx="251">
                  <c:v>2.03049580790022</c:v>
                </c:pt>
                <c:pt idx="252">
                  <c:v>2.05592743138273</c:v>
                </c:pt>
                <c:pt idx="253">
                  <c:v>2.0806898016157</c:v>
                </c:pt>
                <c:pt idx="254">
                  <c:v>2.10612142509821</c:v>
                </c:pt>
                <c:pt idx="255">
                  <c:v>2.13088379533118</c:v>
                </c:pt>
              </c:numCache>
            </c:numRef>
          </c:xVal>
          <c:yVal>
            <c:numRef>
              <c:f>Sheet1!$D$2:$D$257</c:f>
              <c:numCache>
                <c:formatCode>General</c:formatCode>
                <c:ptCount val="256"/>
                <c:pt idx="0">
                  <c:v>5.04611222419596E-5</c:v>
                </c:pt>
                <c:pt idx="1">
                  <c:v>5.04611222419596E-5</c:v>
                </c:pt>
                <c:pt idx="2">
                  <c:v>5.38050190202884E-5</c:v>
                </c:pt>
                <c:pt idx="3">
                  <c:v>5.04611222419596E-5</c:v>
                </c:pt>
                <c:pt idx="4">
                  <c:v>5.04611222419596E-5</c:v>
                </c:pt>
                <c:pt idx="5">
                  <c:v>5.04611222419596E-5</c:v>
                </c:pt>
                <c:pt idx="6">
                  <c:v>5.04611222419596E-5</c:v>
                </c:pt>
                <c:pt idx="7">
                  <c:v>5.04611222419596E-5</c:v>
                </c:pt>
                <c:pt idx="8">
                  <c:v>5.04611222419596E-5</c:v>
                </c:pt>
                <c:pt idx="9">
                  <c:v>5.04611222419596E-5</c:v>
                </c:pt>
                <c:pt idx="10">
                  <c:v>5.04611222419596E-5</c:v>
                </c:pt>
                <c:pt idx="11">
                  <c:v>5.04611222419596E-5</c:v>
                </c:pt>
                <c:pt idx="12">
                  <c:v>5.04611222419596E-5</c:v>
                </c:pt>
                <c:pt idx="13">
                  <c:v>5.04611222419596E-5</c:v>
                </c:pt>
                <c:pt idx="14">
                  <c:v>5.38050190202884E-5</c:v>
                </c:pt>
                <c:pt idx="15">
                  <c:v>5.04611222419596E-5</c:v>
                </c:pt>
                <c:pt idx="16">
                  <c:v>5.38050190202884E-5</c:v>
                </c:pt>
                <c:pt idx="17">
                  <c:v>5.38050190202884E-5</c:v>
                </c:pt>
                <c:pt idx="18">
                  <c:v>5.38050190202884E-5</c:v>
                </c:pt>
                <c:pt idx="19">
                  <c:v>5.04611222419596E-5</c:v>
                </c:pt>
                <c:pt idx="20">
                  <c:v>5.38050190202884E-5</c:v>
                </c:pt>
                <c:pt idx="21">
                  <c:v>5.38050190202884E-5</c:v>
                </c:pt>
                <c:pt idx="22">
                  <c:v>5.38050190202884E-5</c:v>
                </c:pt>
                <c:pt idx="23">
                  <c:v>5.38050190202884E-5</c:v>
                </c:pt>
                <c:pt idx="24">
                  <c:v>5.38050190202884E-5</c:v>
                </c:pt>
                <c:pt idx="25">
                  <c:v>5.38050190202884E-5</c:v>
                </c:pt>
                <c:pt idx="26">
                  <c:v>5.71489157986171E-5</c:v>
                </c:pt>
                <c:pt idx="27">
                  <c:v>5.71489157986171E-5</c:v>
                </c:pt>
                <c:pt idx="28">
                  <c:v>6.04928125769459E-5</c:v>
                </c:pt>
                <c:pt idx="29">
                  <c:v>6.38367093552746E-5</c:v>
                </c:pt>
                <c:pt idx="30">
                  <c:v>6.71806061336034E-5</c:v>
                </c:pt>
                <c:pt idx="31">
                  <c:v>7.05245029119322E-5</c:v>
                </c:pt>
                <c:pt idx="32">
                  <c:v>7.38683996902611E-5</c:v>
                </c:pt>
                <c:pt idx="33">
                  <c:v>8.05561932469185E-5</c:v>
                </c:pt>
                <c:pt idx="34">
                  <c:v>8.72439868035761E-5</c:v>
                </c:pt>
                <c:pt idx="35">
                  <c:v>9.39317803602337E-5</c:v>
                </c:pt>
                <c:pt idx="36">
                  <c:v>0.000100619573916891</c:v>
                </c:pt>
                <c:pt idx="37">
                  <c:v>0.000107307367473548</c:v>
                </c:pt>
                <c:pt idx="38">
                  <c:v>0.000117339057808535</c:v>
                </c:pt>
                <c:pt idx="39">
                  <c:v>0.000127370748143521</c:v>
                </c:pt>
                <c:pt idx="40">
                  <c:v>0.000137402438478507</c:v>
                </c:pt>
                <c:pt idx="41">
                  <c:v>0.000150778025591822</c:v>
                </c:pt>
                <c:pt idx="42">
                  <c:v>0.000164153612705137</c:v>
                </c:pt>
                <c:pt idx="43">
                  <c:v>0.000177529199818452</c:v>
                </c:pt>
                <c:pt idx="44">
                  <c:v>0.000190904786931768</c:v>
                </c:pt>
                <c:pt idx="45">
                  <c:v>0.000207624270823411</c:v>
                </c:pt>
                <c:pt idx="46">
                  <c:v>0.000220999857936727</c:v>
                </c:pt>
                <c:pt idx="47">
                  <c:v>0.00023771934182837</c:v>
                </c:pt>
                <c:pt idx="48">
                  <c:v>0.000254438825720014</c:v>
                </c:pt>
                <c:pt idx="49">
                  <c:v>0.000274502206389987</c:v>
                </c:pt>
                <c:pt idx="50">
                  <c:v>0.000294565587059959</c:v>
                </c:pt>
                <c:pt idx="51">
                  <c:v>0.000311285070951603</c:v>
                </c:pt>
                <c:pt idx="52">
                  <c:v>0.000331348451621576</c:v>
                </c:pt>
                <c:pt idx="53">
                  <c:v>0.000351411832291549</c:v>
                </c:pt>
                <c:pt idx="54">
                  <c:v>0.000371475212961521</c:v>
                </c:pt>
                <c:pt idx="55">
                  <c:v>0.000394882490409823</c:v>
                </c:pt>
                <c:pt idx="56">
                  <c:v>0.000418289767858124</c:v>
                </c:pt>
                <c:pt idx="57">
                  <c:v>0.000438353148528097</c:v>
                </c:pt>
                <c:pt idx="58">
                  <c:v>0.000465104322754727</c:v>
                </c:pt>
                <c:pt idx="59">
                  <c:v>0.000488511600203028</c:v>
                </c:pt>
                <c:pt idx="60">
                  <c:v>0.000515262774429658</c:v>
                </c:pt>
                <c:pt idx="61">
                  <c:v>0.00053867005187796</c:v>
                </c:pt>
                <c:pt idx="62">
                  <c:v>0.00056542122610459</c:v>
                </c:pt>
                <c:pt idx="63">
                  <c:v>0.000588828503552891</c:v>
                </c:pt>
                <c:pt idx="64">
                  <c:v>0.00061892357455785</c:v>
                </c:pt>
                <c:pt idx="65">
                  <c:v>0.000645674748784481</c:v>
                </c:pt>
                <c:pt idx="66">
                  <c:v>0.000675769819789439</c:v>
                </c:pt>
                <c:pt idx="67">
                  <c:v>0.00070252099401607</c:v>
                </c:pt>
                <c:pt idx="68">
                  <c:v>0.000732616065021029</c:v>
                </c:pt>
                <c:pt idx="69">
                  <c:v>0.000762711136025988</c:v>
                </c:pt>
                <c:pt idx="70">
                  <c:v>0.000194248683710096</c:v>
                </c:pt>
                <c:pt idx="71">
                  <c:v>5.04611222419596E-5</c:v>
                </c:pt>
                <c:pt idx="72">
                  <c:v>5.04611222419596E-5</c:v>
                </c:pt>
                <c:pt idx="73">
                  <c:v>5.04611222419596E-5</c:v>
                </c:pt>
                <c:pt idx="74">
                  <c:v>5.04611222419596E-5</c:v>
                </c:pt>
                <c:pt idx="75">
                  <c:v>5.38050190202884E-5</c:v>
                </c:pt>
                <c:pt idx="76">
                  <c:v>5.04611222419596E-5</c:v>
                </c:pt>
                <c:pt idx="77">
                  <c:v>5.04611222419596E-5</c:v>
                </c:pt>
                <c:pt idx="78">
                  <c:v>5.04611222419596E-5</c:v>
                </c:pt>
                <c:pt idx="79">
                  <c:v>5.04611222419596E-5</c:v>
                </c:pt>
                <c:pt idx="80">
                  <c:v>5.04611222419596E-5</c:v>
                </c:pt>
                <c:pt idx="81">
                  <c:v>5.38050190202884E-5</c:v>
                </c:pt>
                <c:pt idx="82">
                  <c:v>5.38050190202884E-5</c:v>
                </c:pt>
                <c:pt idx="83">
                  <c:v>5.38050190202884E-5</c:v>
                </c:pt>
                <c:pt idx="84">
                  <c:v>5.38050190202884E-5</c:v>
                </c:pt>
                <c:pt idx="85">
                  <c:v>5.04611222419596E-5</c:v>
                </c:pt>
                <c:pt idx="86">
                  <c:v>5.04611222419596E-5</c:v>
                </c:pt>
                <c:pt idx="87">
                  <c:v>5.38050190202884E-5</c:v>
                </c:pt>
                <c:pt idx="88">
                  <c:v>5.38050190202884E-5</c:v>
                </c:pt>
                <c:pt idx="89">
                  <c:v>5.38050190202884E-5</c:v>
                </c:pt>
                <c:pt idx="90">
                  <c:v>5.04611222419596E-5</c:v>
                </c:pt>
                <c:pt idx="91">
                  <c:v>5.38050190202884E-5</c:v>
                </c:pt>
                <c:pt idx="92">
                  <c:v>5.04611222419596E-5</c:v>
                </c:pt>
                <c:pt idx="93">
                  <c:v>5.38050190202884E-5</c:v>
                </c:pt>
                <c:pt idx="94">
                  <c:v>5.38050190202884E-5</c:v>
                </c:pt>
                <c:pt idx="95">
                  <c:v>5.38050190202884E-5</c:v>
                </c:pt>
                <c:pt idx="96">
                  <c:v>5.38050190202884E-5</c:v>
                </c:pt>
                <c:pt idx="97">
                  <c:v>5.38050190202884E-5</c:v>
                </c:pt>
                <c:pt idx="98">
                  <c:v>5.38050190202884E-5</c:v>
                </c:pt>
                <c:pt idx="99">
                  <c:v>5.38050190202884E-5</c:v>
                </c:pt>
                <c:pt idx="100">
                  <c:v>5.38050190202884E-5</c:v>
                </c:pt>
                <c:pt idx="101">
                  <c:v>5.04611222419596E-5</c:v>
                </c:pt>
                <c:pt idx="102">
                  <c:v>5.04611222419596E-5</c:v>
                </c:pt>
                <c:pt idx="103">
                  <c:v>5.38050190202884E-5</c:v>
                </c:pt>
                <c:pt idx="104">
                  <c:v>5.04611222419596E-5</c:v>
                </c:pt>
                <c:pt idx="105">
                  <c:v>5.04611222419596E-5</c:v>
                </c:pt>
                <c:pt idx="106">
                  <c:v>5.04611222419596E-5</c:v>
                </c:pt>
                <c:pt idx="107">
                  <c:v>5.04611222419596E-5</c:v>
                </c:pt>
                <c:pt idx="108">
                  <c:v>5.38050190202884E-5</c:v>
                </c:pt>
                <c:pt idx="109">
                  <c:v>5.38050190202884E-5</c:v>
                </c:pt>
                <c:pt idx="110">
                  <c:v>5.04611222419596E-5</c:v>
                </c:pt>
                <c:pt idx="111">
                  <c:v>5.38050190202884E-5</c:v>
                </c:pt>
                <c:pt idx="112">
                  <c:v>5.38050190202884E-5</c:v>
                </c:pt>
                <c:pt idx="113">
                  <c:v>5.04611222419596E-5</c:v>
                </c:pt>
                <c:pt idx="114">
                  <c:v>5.04611222419596E-5</c:v>
                </c:pt>
                <c:pt idx="115">
                  <c:v>5.38050190202884E-5</c:v>
                </c:pt>
                <c:pt idx="116">
                  <c:v>5.38050190202884E-5</c:v>
                </c:pt>
                <c:pt idx="117">
                  <c:v>5.38050190202884E-5</c:v>
                </c:pt>
                <c:pt idx="118">
                  <c:v>5.38050190202884E-5</c:v>
                </c:pt>
                <c:pt idx="119">
                  <c:v>5.04611222419596E-5</c:v>
                </c:pt>
                <c:pt idx="120">
                  <c:v>5.38050190202884E-5</c:v>
                </c:pt>
                <c:pt idx="121">
                  <c:v>5.38050190202884E-5</c:v>
                </c:pt>
                <c:pt idx="122">
                  <c:v>5.38050190202884E-5</c:v>
                </c:pt>
                <c:pt idx="123">
                  <c:v>5.38050190202884E-5</c:v>
                </c:pt>
                <c:pt idx="124">
                  <c:v>5.71489157986171E-5</c:v>
                </c:pt>
                <c:pt idx="125">
                  <c:v>5.71489157986171E-5</c:v>
                </c:pt>
                <c:pt idx="126">
                  <c:v>5.71489157986171E-5</c:v>
                </c:pt>
                <c:pt idx="127">
                  <c:v>6.04928125769459E-5</c:v>
                </c:pt>
                <c:pt idx="128">
                  <c:v>6.38367093552747E-5</c:v>
                </c:pt>
                <c:pt idx="129">
                  <c:v>6.38367093552747E-5</c:v>
                </c:pt>
                <c:pt idx="130">
                  <c:v>6.71806061336034E-5</c:v>
                </c:pt>
                <c:pt idx="131">
                  <c:v>7.05245029119322E-5</c:v>
                </c:pt>
                <c:pt idx="132">
                  <c:v>7.3868399690261E-5</c:v>
                </c:pt>
                <c:pt idx="133">
                  <c:v>8.05561932469185E-5</c:v>
                </c:pt>
                <c:pt idx="134">
                  <c:v>8.72439868035761E-5</c:v>
                </c:pt>
                <c:pt idx="135">
                  <c:v>9.39317803602336E-5</c:v>
                </c:pt>
                <c:pt idx="136">
                  <c:v>0.000100619573916891</c:v>
                </c:pt>
                <c:pt idx="137">
                  <c:v>0.000110651264251877</c:v>
                </c:pt>
                <c:pt idx="138">
                  <c:v>0.000120682954586863</c:v>
                </c:pt>
                <c:pt idx="139">
                  <c:v>0.00013071464492185</c:v>
                </c:pt>
                <c:pt idx="140">
                  <c:v>0.000137402438478507</c:v>
                </c:pt>
                <c:pt idx="141">
                  <c:v>0.000150778025591822</c:v>
                </c:pt>
                <c:pt idx="142">
                  <c:v>0.000164153612705137</c:v>
                </c:pt>
                <c:pt idx="143">
                  <c:v>0.000177529199818452</c:v>
                </c:pt>
                <c:pt idx="144">
                  <c:v>0.000190904786931768</c:v>
                </c:pt>
                <c:pt idx="145">
                  <c:v>0.000207624270823411</c:v>
                </c:pt>
                <c:pt idx="146">
                  <c:v>0.000220999857936727</c:v>
                </c:pt>
                <c:pt idx="147">
                  <c:v>0.00023771934182837</c:v>
                </c:pt>
                <c:pt idx="148">
                  <c:v>0.000254438825720014</c:v>
                </c:pt>
                <c:pt idx="149">
                  <c:v>0.000274502206389987</c:v>
                </c:pt>
                <c:pt idx="150">
                  <c:v>0.000291221690281631</c:v>
                </c:pt>
                <c:pt idx="151">
                  <c:v>0.000311285070951603</c:v>
                </c:pt>
                <c:pt idx="152">
                  <c:v>0.000331348451621576</c:v>
                </c:pt>
                <c:pt idx="153">
                  <c:v>0.000351411832291549</c:v>
                </c:pt>
                <c:pt idx="154">
                  <c:v>0.000371475212961521</c:v>
                </c:pt>
                <c:pt idx="155">
                  <c:v>0.000394882490409823</c:v>
                </c:pt>
                <c:pt idx="156">
                  <c:v>0.000418289767858124</c:v>
                </c:pt>
                <c:pt idx="157">
                  <c:v>0.000438353148528097</c:v>
                </c:pt>
                <c:pt idx="158">
                  <c:v>0.000461760425976398</c:v>
                </c:pt>
                <c:pt idx="159">
                  <c:v>0.000488511600203028</c:v>
                </c:pt>
                <c:pt idx="160">
                  <c:v>0.000515262774429658</c:v>
                </c:pt>
                <c:pt idx="161">
                  <c:v>0.00053867005187796</c:v>
                </c:pt>
                <c:pt idx="162">
                  <c:v>0.00056542122610459</c:v>
                </c:pt>
                <c:pt idx="163">
                  <c:v>0.000588828503552891</c:v>
                </c:pt>
                <c:pt idx="164">
                  <c:v>0.00061892357455785</c:v>
                </c:pt>
                <c:pt idx="165">
                  <c:v>0.000645674748784481</c:v>
                </c:pt>
                <c:pt idx="166">
                  <c:v>0.000675769819789439</c:v>
                </c:pt>
                <c:pt idx="167">
                  <c:v>0.00070252099401607</c:v>
                </c:pt>
                <c:pt idx="168">
                  <c:v>0.000732616065021029</c:v>
                </c:pt>
                <c:pt idx="169">
                  <c:v>0.000762711136025988</c:v>
                </c:pt>
                <c:pt idx="170">
                  <c:v>0.000180873096596781</c:v>
                </c:pt>
                <c:pt idx="171">
                  <c:v>5.38050190202884E-5</c:v>
                </c:pt>
                <c:pt idx="172">
                  <c:v>5.38050190202884E-5</c:v>
                </c:pt>
                <c:pt idx="173">
                  <c:v>5.38050190202884E-5</c:v>
                </c:pt>
                <c:pt idx="174">
                  <c:v>5.38050190202884E-5</c:v>
                </c:pt>
                <c:pt idx="175">
                  <c:v>5.38050190202884E-5</c:v>
                </c:pt>
                <c:pt idx="176">
                  <c:v>5.38050190202884E-5</c:v>
                </c:pt>
                <c:pt idx="177">
                  <c:v>5.38050190202884E-5</c:v>
                </c:pt>
                <c:pt idx="178">
                  <c:v>5.38050190202884E-5</c:v>
                </c:pt>
                <c:pt idx="179">
                  <c:v>5.04611222419596E-5</c:v>
                </c:pt>
                <c:pt idx="180">
                  <c:v>5.38050190202884E-5</c:v>
                </c:pt>
                <c:pt idx="181">
                  <c:v>5.04611222419596E-5</c:v>
                </c:pt>
                <c:pt idx="182">
                  <c:v>5.38050190202884E-5</c:v>
                </c:pt>
                <c:pt idx="183">
                  <c:v>5.38050190202884E-5</c:v>
                </c:pt>
                <c:pt idx="184">
                  <c:v>5.38050190202884E-5</c:v>
                </c:pt>
                <c:pt idx="185">
                  <c:v>5.38050190202884E-5</c:v>
                </c:pt>
                <c:pt idx="186">
                  <c:v>5.38050190202884E-5</c:v>
                </c:pt>
                <c:pt idx="187">
                  <c:v>5.38050190202884E-5</c:v>
                </c:pt>
                <c:pt idx="188">
                  <c:v>5.38050190202884E-5</c:v>
                </c:pt>
                <c:pt idx="189">
                  <c:v>5.38050190202884E-5</c:v>
                </c:pt>
                <c:pt idx="190">
                  <c:v>5.38050190202884E-5</c:v>
                </c:pt>
                <c:pt idx="191">
                  <c:v>5.38050190202884E-5</c:v>
                </c:pt>
                <c:pt idx="192">
                  <c:v>5.38050190202884E-5</c:v>
                </c:pt>
                <c:pt idx="193">
                  <c:v>5.38050190202884E-5</c:v>
                </c:pt>
                <c:pt idx="194">
                  <c:v>5.38050190202884E-5</c:v>
                </c:pt>
                <c:pt idx="195">
                  <c:v>5.38050190202884E-5</c:v>
                </c:pt>
                <c:pt idx="196">
                  <c:v>5.38050190202884E-5</c:v>
                </c:pt>
                <c:pt idx="197">
                  <c:v>5.38050190202884E-5</c:v>
                </c:pt>
                <c:pt idx="198">
                  <c:v>5.04611222419596E-5</c:v>
                </c:pt>
                <c:pt idx="199">
                  <c:v>5.04611222419596E-5</c:v>
                </c:pt>
                <c:pt idx="200">
                  <c:v>5.04611222419596E-5</c:v>
                </c:pt>
                <c:pt idx="201">
                  <c:v>5.38050190202884E-5</c:v>
                </c:pt>
                <c:pt idx="202">
                  <c:v>5.04611222419596E-5</c:v>
                </c:pt>
                <c:pt idx="203">
                  <c:v>5.04611222419596E-5</c:v>
                </c:pt>
                <c:pt idx="204">
                  <c:v>5.04611222419596E-5</c:v>
                </c:pt>
                <c:pt idx="205">
                  <c:v>5.04611222419596E-5</c:v>
                </c:pt>
                <c:pt idx="206">
                  <c:v>5.04611222419596E-5</c:v>
                </c:pt>
                <c:pt idx="207">
                  <c:v>5.38050190202884E-5</c:v>
                </c:pt>
                <c:pt idx="208">
                  <c:v>5.38050190202884E-5</c:v>
                </c:pt>
                <c:pt idx="209">
                  <c:v>5.04611222419596E-5</c:v>
                </c:pt>
                <c:pt idx="210">
                  <c:v>5.04611222419596E-5</c:v>
                </c:pt>
                <c:pt idx="211">
                  <c:v>5.04611222419596E-5</c:v>
                </c:pt>
                <c:pt idx="212">
                  <c:v>5.38050190202884E-5</c:v>
                </c:pt>
                <c:pt idx="213">
                  <c:v>5.38050190202884E-5</c:v>
                </c:pt>
                <c:pt idx="214">
                  <c:v>5.38050190202884E-5</c:v>
                </c:pt>
                <c:pt idx="215">
                  <c:v>5.04611222419596E-5</c:v>
                </c:pt>
                <c:pt idx="216">
                  <c:v>5.04611222419596E-5</c:v>
                </c:pt>
                <c:pt idx="217">
                  <c:v>5.04611222419596E-5</c:v>
                </c:pt>
                <c:pt idx="218">
                  <c:v>5.38050190202884E-5</c:v>
                </c:pt>
                <c:pt idx="219">
                  <c:v>5.38050190202884E-5</c:v>
                </c:pt>
                <c:pt idx="220">
                  <c:v>5.38050190202884E-5</c:v>
                </c:pt>
                <c:pt idx="221">
                  <c:v>5.04611222419596E-5</c:v>
                </c:pt>
                <c:pt idx="222">
                  <c:v>5.38050190202884E-5</c:v>
                </c:pt>
                <c:pt idx="223">
                  <c:v>5.38050190202884E-5</c:v>
                </c:pt>
                <c:pt idx="224">
                  <c:v>5.38050190202884E-5</c:v>
                </c:pt>
                <c:pt idx="225">
                  <c:v>5.71489157986171E-5</c:v>
                </c:pt>
                <c:pt idx="226">
                  <c:v>5.71489157986171E-5</c:v>
                </c:pt>
                <c:pt idx="227">
                  <c:v>5.71489157986171E-5</c:v>
                </c:pt>
                <c:pt idx="228">
                  <c:v>6.04928125769459E-5</c:v>
                </c:pt>
                <c:pt idx="229">
                  <c:v>6.38367093552747E-5</c:v>
                </c:pt>
                <c:pt idx="230">
                  <c:v>6.71806061336034E-5</c:v>
                </c:pt>
                <c:pt idx="231">
                  <c:v>7.05245029119322E-5</c:v>
                </c:pt>
                <c:pt idx="232">
                  <c:v>7.72122964685898E-5</c:v>
                </c:pt>
                <c:pt idx="233">
                  <c:v>8.05561932469185E-5</c:v>
                </c:pt>
                <c:pt idx="234">
                  <c:v>8.72439868035761E-5</c:v>
                </c:pt>
                <c:pt idx="235">
                  <c:v>9.39317803602336E-5</c:v>
                </c:pt>
                <c:pt idx="236">
                  <c:v>0.000100619573916891</c:v>
                </c:pt>
                <c:pt idx="237">
                  <c:v>0.000110651264251877</c:v>
                </c:pt>
                <c:pt idx="238">
                  <c:v>0.000117339057808535</c:v>
                </c:pt>
                <c:pt idx="239">
                  <c:v>0.00013071464492185</c:v>
                </c:pt>
                <c:pt idx="240">
                  <c:v>0.000140746335256836</c:v>
                </c:pt>
                <c:pt idx="241">
                  <c:v>0.000150778025591822</c:v>
                </c:pt>
                <c:pt idx="242">
                  <c:v>0.000164153612705137</c:v>
                </c:pt>
                <c:pt idx="243">
                  <c:v>0.000177529199818452</c:v>
                </c:pt>
                <c:pt idx="244">
                  <c:v>0.000190904786931768</c:v>
                </c:pt>
                <c:pt idx="245">
                  <c:v>0.000204280374045083</c:v>
                </c:pt>
                <c:pt idx="246">
                  <c:v>0.000220999857936727</c:v>
                </c:pt>
                <c:pt idx="247">
                  <c:v>0.00023771934182837</c:v>
                </c:pt>
                <c:pt idx="248">
                  <c:v>0.000254438825720014</c:v>
                </c:pt>
                <c:pt idx="249">
                  <c:v>0.000274502206389987</c:v>
                </c:pt>
                <c:pt idx="250">
                  <c:v>0.000291221690281631</c:v>
                </c:pt>
                <c:pt idx="251">
                  <c:v>0.000311285070951603</c:v>
                </c:pt>
                <c:pt idx="252">
                  <c:v>0.000331348451621576</c:v>
                </c:pt>
                <c:pt idx="253">
                  <c:v>0.000351411832291549</c:v>
                </c:pt>
                <c:pt idx="254">
                  <c:v>0.000371475212961521</c:v>
                </c:pt>
                <c:pt idx="255">
                  <c:v>0.0003915385936314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467112"/>
        <c:axId val="2114470072"/>
      </c:scatterChart>
      <c:valAx>
        <c:axId val="2114467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470072"/>
        <c:crosses val="autoZero"/>
        <c:crossBetween val="midCat"/>
      </c:valAx>
      <c:valAx>
        <c:axId val="2114470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46711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dId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E$2:$E$257</c:f>
              <c:numCache>
                <c:formatCode>General</c:formatCode>
                <c:ptCount val="256"/>
                <c:pt idx="0">
                  <c:v>0.756572247401343</c:v>
                </c:pt>
                <c:pt idx="1">
                  <c:v>0.781669244259083</c:v>
                </c:pt>
                <c:pt idx="2">
                  <c:v>0.806431614492054</c:v>
                </c:pt>
                <c:pt idx="3">
                  <c:v>0.831863237974563</c:v>
                </c:pt>
                <c:pt idx="4">
                  <c:v>0.856625608207533</c:v>
                </c:pt>
                <c:pt idx="5">
                  <c:v>0.881387978440503</c:v>
                </c:pt>
                <c:pt idx="6">
                  <c:v>0.906150348673473</c:v>
                </c:pt>
                <c:pt idx="7">
                  <c:v>0.931247345531214</c:v>
                </c:pt>
                <c:pt idx="8">
                  <c:v>0.956344342388953</c:v>
                </c:pt>
                <c:pt idx="9">
                  <c:v>0.981106712621923</c:v>
                </c:pt>
                <c:pt idx="10">
                  <c:v>1.00586908285489</c:v>
                </c:pt>
                <c:pt idx="11">
                  <c:v>1.0313007063374</c:v>
                </c:pt>
                <c:pt idx="12">
                  <c:v>1.05639770319514</c:v>
                </c:pt>
                <c:pt idx="13">
                  <c:v>1.08116007342811</c:v>
                </c:pt>
                <c:pt idx="14">
                  <c:v>1.10625707028585</c:v>
                </c:pt>
                <c:pt idx="15">
                  <c:v>1.13101944051882</c:v>
                </c:pt>
                <c:pt idx="16">
                  <c:v>1.15611643737656</c:v>
                </c:pt>
                <c:pt idx="17">
                  <c:v>1.1812134342343</c:v>
                </c:pt>
                <c:pt idx="18">
                  <c:v>1.2056411778425</c:v>
                </c:pt>
                <c:pt idx="19">
                  <c:v>1.23073817470024</c:v>
                </c:pt>
                <c:pt idx="20">
                  <c:v>1.25550054493321</c:v>
                </c:pt>
                <c:pt idx="21">
                  <c:v>1.28059754179095</c:v>
                </c:pt>
                <c:pt idx="22">
                  <c:v>1.30569453864869</c:v>
                </c:pt>
                <c:pt idx="23">
                  <c:v>1.33045690888166</c:v>
                </c:pt>
                <c:pt idx="24">
                  <c:v>1.3555539057394</c:v>
                </c:pt>
                <c:pt idx="25">
                  <c:v>1.38031627597237</c:v>
                </c:pt>
                <c:pt idx="26">
                  <c:v>1.40507864620534</c:v>
                </c:pt>
                <c:pt idx="27">
                  <c:v>1.43017564306308</c:v>
                </c:pt>
                <c:pt idx="28">
                  <c:v>1.45527263992082</c:v>
                </c:pt>
                <c:pt idx="29">
                  <c:v>1.48036963677856</c:v>
                </c:pt>
                <c:pt idx="30">
                  <c:v>1.5054666336363</c:v>
                </c:pt>
                <c:pt idx="31">
                  <c:v>1.53022900386927</c:v>
                </c:pt>
                <c:pt idx="32">
                  <c:v>1.55499137410224</c:v>
                </c:pt>
                <c:pt idx="33">
                  <c:v>1.58008837095998</c:v>
                </c:pt>
                <c:pt idx="34">
                  <c:v>1.60551999444249</c:v>
                </c:pt>
                <c:pt idx="35">
                  <c:v>1.63061699130023</c:v>
                </c:pt>
                <c:pt idx="36">
                  <c:v>1.65571398815797</c:v>
                </c:pt>
                <c:pt idx="37">
                  <c:v>1.68047635839094</c:v>
                </c:pt>
                <c:pt idx="38">
                  <c:v>1.70557335524868</c:v>
                </c:pt>
                <c:pt idx="39">
                  <c:v>1.73067035210642</c:v>
                </c:pt>
                <c:pt idx="40">
                  <c:v>1.75576734896416</c:v>
                </c:pt>
                <c:pt idx="41">
                  <c:v>1.78052971919713</c:v>
                </c:pt>
                <c:pt idx="42">
                  <c:v>1.80562671605487</c:v>
                </c:pt>
                <c:pt idx="43">
                  <c:v>1.83072371291261</c:v>
                </c:pt>
                <c:pt idx="44">
                  <c:v>1.85582070977035</c:v>
                </c:pt>
                <c:pt idx="45">
                  <c:v>1.88024845337855</c:v>
                </c:pt>
                <c:pt idx="46">
                  <c:v>1.90534545023629</c:v>
                </c:pt>
                <c:pt idx="47">
                  <c:v>1.93044244709403</c:v>
                </c:pt>
                <c:pt idx="48">
                  <c:v>1.95587407057654</c:v>
                </c:pt>
                <c:pt idx="49">
                  <c:v>1.98097106743428</c:v>
                </c:pt>
                <c:pt idx="50">
                  <c:v>2.00573343766725</c:v>
                </c:pt>
                <c:pt idx="51">
                  <c:v>2.03083043452499</c:v>
                </c:pt>
                <c:pt idx="52">
                  <c:v>2.05592743138273</c:v>
                </c:pt>
                <c:pt idx="53">
                  <c:v>2.0806898016157</c:v>
                </c:pt>
                <c:pt idx="54">
                  <c:v>2.10578679847344</c:v>
                </c:pt>
                <c:pt idx="55">
                  <c:v>2.13088379533118</c:v>
                </c:pt>
                <c:pt idx="56">
                  <c:v>2.155646165564146</c:v>
                </c:pt>
                <c:pt idx="57">
                  <c:v>2.18074316242189</c:v>
                </c:pt>
                <c:pt idx="58">
                  <c:v>2.20584015927963</c:v>
                </c:pt>
                <c:pt idx="59">
                  <c:v>2.23127178276214</c:v>
                </c:pt>
                <c:pt idx="60">
                  <c:v>2.256368779619879</c:v>
                </c:pt>
                <c:pt idx="61">
                  <c:v>2.28079652322808</c:v>
                </c:pt>
                <c:pt idx="62">
                  <c:v>2.30622814671059</c:v>
                </c:pt>
                <c:pt idx="63">
                  <c:v>2.33099051694356</c:v>
                </c:pt>
                <c:pt idx="64">
                  <c:v>2.35575288717653</c:v>
                </c:pt>
                <c:pt idx="65">
                  <c:v>2.380849884034266</c:v>
                </c:pt>
                <c:pt idx="66">
                  <c:v>2.40594688089201</c:v>
                </c:pt>
                <c:pt idx="67">
                  <c:v>2.43104387774975</c:v>
                </c:pt>
                <c:pt idx="68">
                  <c:v>2.45614087460749</c:v>
                </c:pt>
                <c:pt idx="69">
                  <c:v>2.48123787146523</c:v>
                </c:pt>
                <c:pt idx="70">
                  <c:v>0.495898106705618</c:v>
                </c:pt>
                <c:pt idx="71">
                  <c:v>0.0314363515250443</c:v>
                </c:pt>
                <c:pt idx="72">
                  <c:v>0.0561987217580144</c:v>
                </c:pt>
                <c:pt idx="73">
                  <c:v>0.0809610919909845</c:v>
                </c:pt>
                <c:pt idx="74">
                  <c:v>0.106058088848724</c:v>
                </c:pt>
                <c:pt idx="75">
                  <c:v>0.131155085706464</c:v>
                </c:pt>
                <c:pt idx="76">
                  <c:v>0.155917455939434</c:v>
                </c:pt>
                <c:pt idx="77">
                  <c:v>0.180679826172404</c:v>
                </c:pt>
                <c:pt idx="78">
                  <c:v>0.206111449654914</c:v>
                </c:pt>
                <c:pt idx="79">
                  <c:v>0.231208446512654</c:v>
                </c:pt>
                <c:pt idx="80">
                  <c:v>0.256305443370394</c:v>
                </c:pt>
                <c:pt idx="81">
                  <c:v>0.281402440228134</c:v>
                </c:pt>
                <c:pt idx="82">
                  <c:v>0.306499437085874</c:v>
                </c:pt>
                <c:pt idx="83">
                  <c:v>0.331261807318844</c:v>
                </c:pt>
                <c:pt idx="84">
                  <c:v>0.356358804176584</c:v>
                </c:pt>
                <c:pt idx="85">
                  <c:v>0.381455801034324</c:v>
                </c:pt>
                <c:pt idx="86">
                  <c:v>0.406552797892064</c:v>
                </c:pt>
                <c:pt idx="87">
                  <c:v>0.431315168125034</c:v>
                </c:pt>
                <c:pt idx="88">
                  <c:v>0.456412164982774</c:v>
                </c:pt>
                <c:pt idx="89">
                  <c:v>0.481843788465283</c:v>
                </c:pt>
                <c:pt idx="90">
                  <c:v>0.506606158698254</c:v>
                </c:pt>
                <c:pt idx="91">
                  <c:v>0.531368528931224</c:v>
                </c:pt>
                <c:pt idx="92">
                  <c:v>0.556465525788964</c:v>
                </c:pt>
                <c:pt idx="93">
                  <c:v>0.581227896021934</c:v>
                </c:pt>
                <c:pt idx="94">
                  <c:v>0.606324892879674</c:v>
                </c:pt>
                <c:pt idx="95">
                  <c:v>0.631421889737414</c:v>
                </c:pt>
                <c:pt idx="96">
                  <c:v>0.656853513219923</c:v>
                </c:pt>
                <c:pt idx="97">
                  <c:v>0.681615883452893</c:v>
                </c:pt>
                <c:pt idx="98">
                  <c:v>0.706378253685864</c:v>
                </c:pt>
                <c:pt idx="99">
                  <c:v>0.731475250543603</c:v>
                </c:pt>
                <c:pt idx="100">
                  <c:v>0.756237620776574</c:v>
                </c:pt>
                <c:pt idx="101">
                  <c:v>0.781334617634314</c:v>
                </c:pt>
                <c:pt idx="102">
                  <c:v>0.806431614492054</c:v>
                </c:pt>
                <c:pt idx="103">
                  <c:v>0.831528611349793</c:v>
                </c:pt>
                <c:pt idx="104">
                  <c:v>0.856625608207533</c:v>
                </c:pt>
                <c:pt idx="105">
                  <c:v>0.881387978440503</c:v>
                </c:pt>
                <c:pt idx="106">
                  <c:v>0.906150348673473</c:v>
                </c:pt>
                <c:pt idx="107">
                  <c:v>0.931247345531214</c:v>
                </c:pt>
                <c:pt idx="108">
                  <c:v>0.956009715764184</c:v>
                </c:pt>
                <c:pt idx="109">
                  <c:v>0.980772085997154</c:v>
                </c:pt>
                <c:pt idx="110">
                  <c:v>1.00620370947966</c:v>
                </c:pt>
                <c:pt idx="111">
                  <c:v>1.03163533296217</c:v>
                </c:pt>
                <c:pt idx="112">
                  <c:v>1.05639770319514</c:v>
                </c:pt>
                <c:pt idx="113">
                  <c:v>1.08116007342811</c:v>
                </c:pt>
                <c:pt idx="114">
                  <c:v>1.10625707028585</c:v>
                </c:pt>
                <c:pt idx="115">
                  <c:v>1.13135406714359</c:v>
                </c:pt>
                <c:pt idx="116">
                  <c:v>1.15611643737656</c:v>
                </c:pt>
                <c:pt idx="117">
                  <c:v>1.18087880760953</c:v>
                </c:pt>
                <c:pt idx="118">
                  <c:v>1.20597580446727</c:v>
                </c:pt>
                <c:pt idx="119">
                  <c:v>1.23073817470024</c:v>
                </c:pt>
                <c:pt idx="120">
                  <c:v>1.25550054493321</c:v>
                </c:pt>
                <c:pt idx="121">
                  <c:v>1.28026291516618</c:v>
                </c:pt>
                <c:pt idx="122">
                  <c:v>1.305025285399149</c:v>
                </c:pt>
                <c:pt idx="123">
                  <c:v>1.33045690888166</c:v>
                </c:pt>
                <c:pt idx="124">
                  <c:v>1.3555539057394</c:v>
                </c:pt>
                <c:pt idx="125">
                  <c:v>1.38031627597237</c:v>
                </c:pt>
                <c:pt idx="126">
                  <c:v>1.40541327283011</c:v>
                </c:pt>
                <c:pt idx="127">
                  <c:v>1.43017564306308</c:v>
                </c:pt>
                <c:pt idx="128">
                  <c:v>1.45527263992082</c:v>
                </c:pt>
                <c:pt idx="129">
                  <c:v>1.48036963677856</c:v>
                </c:pt>
                <c:pt idx="130">
                  <c:v>1.50580126026107</c:v>
                </c:pt>
                <c:pt idx="131">
                  <c:v>1.53022900386927</c:v>
                </c:pt>
                <c:pt idx="132">
                  <c:v>1.55532600072701</c:v>
                </c:pt>
                <c:pt idx="133">
                  <c:v>1.58042299758475</c:v>
                </c:pt>
                <c:pt idx="134">
                  <c:v>1.60551999444249</c:v>
                </c:pt>
                <c:pt idx="135">
                  <c:v>1.63061699130023</c:v>
                </c:pt>
                <c:pt idx="136">
                  <c:v>1.6553793615332</c:v>
                </c:pt>
                <c:pt idx="137">
                  <c:v>1.68047635839094</c:v>
                </c:pt>
                <c:pt idx="138">
                  <c:v>1.70557335524868</c:v>
                </c:pt>
                <c:pt idx="139">
                  <c:v>1.73033572548165</c:v>
                </c:pt>
                <c:pt idx="140">
                  <c:v>1.75576734896416</c:v>
                </c:pt>
                <c:pt idx="141">
                  <c:v>1.78052971919713</c:v>
                </c:pt>
                <c:pt idx="142">
                  <c:v>1.80562671605487</c:v>
                </c:pt>
                <c:pt idx="143">
                  <c:v>1.83038908628784</c:v>
                </c:pt>
                <c:pt idx="144">
                  <c:v>1.85548608314558</c:v>
                </c:pt>
                <c:pt idx="145">
                  <c:v>1.88024845337855</c:v>
                </c:pt>
                <c:pt idx="146">
                  <c:v>1.90534545023629</c:v>
                </c:pt>
                <c:pt idx="147">
                  <c:v>1.93044244709403</c:v>
                </c:pt>
                <c:pt idx="148">
                  <c:v>1.95553944395177</c:v>
                </c:pt>
                <c:pt idx="149">
                  <c:v>1.98030181418474</c:v>
                </c:pt>
                <c:pt idx="150">
                  <c:v>2.00539881104248</c:v>
                </c:pt>
                <c:pt idx="151">
                  <c:v>2.03049580790022</c:v>
                </c:pt>
                <c:pt idx="152">
                  <c:v>2.05592743138273</c:v>
                </c:pt>
                <c:pt idx="153">
                  <c:v>2.08102442824047</c:v>
                </c:pt>
                <c:pt idx="154">
                  <c:v>2.10545217184867</c:v>
                </c:pt>
                <c:pt idx="155">
                  <c:v>2.13088379533118</c:v>
                </c:pt>
                <c:pt idx="156">
                  <c:v>2.15598079218892</c:v>
                </c:pt>
                <c:pt idx="157">
                  <c:v>2.18074316242189</c:v>
                </c:pt>
                <c:pt idx="158">
                  <c:v>2.20550553265486</c:v>
                </c:pt>
                <c:pt idx="159">
                  <c:v>2.23093715613737</c:v>
                </c:pt>
                <c:pt idx="160">
                  <c:v>2.25603415299511</c:v>
                </c:pt>
                <c:pt idx="161">
                  <c:v>2.28113114985285</c:v>
                </c:pt>
                <c:pt idx="162">
                  <c:v>2.305893520085819</c:v>
                </c:pt>
                <c:pt idx="163">
                  <c:v>2.33099051694356</c:v>
                </c:pt>
                <c:pt idx="164">
                  <c:v>2.35575288717653</c:v>
                </c:pt>
                <c:pt idx="165">
                  <c:v>2.380849884034266</c:v>
                </c:pt>
                <c:pt idx="166">
                  <c:v>2.40594688089201</c:v>
                </c:pt>
                <c:pt idx="167">
                  <c:v>2.43104387774975</c:v>
                </c:pt>
                <c:pt idx="168">
                  <c:v>2.45580624798272</c:v>
                </c:pt>
                <c:pt idx="169">
                  <c:v>2.48090324484046</c:v>
                </c:pt>
                <c:pt idx="170">
                  <c:v>0.447711872738757</c:v>
                </c:pt>
                <c:pt idx="171">
                  <c:v>0.0311017249002745</c:v>
                </c:pt>
                <c:pt idx="172">
                  <c:v>0.0555294685084747</c:v>
                </c:pt>
                <c:pt idx="173">
                  <c:v>0.0806264653662146</c:v>
                </c:pt>
                <c:pt idx="174">
                  <c:v>0.105723462223954</c:v>
                </c:pt>
                <c:pt idx="175">
                  <c:v>0.131155085706464</c:v>
                </c:pt>
                <c:pt idx="176">
                  <c:v>0.155917455939434</c:v>
                </c:pt>
                <c:pt idx="177">
                  <c:v>0.180679826172404</c:v>
                </c:pt>
                <c:pt idx="178">
                  <c:v>0.206111449654914</c:v>
                </c:pt>
                <c:pt idx="179">
                  <c:v>0.230873819887884</c:v>
                </c:pt>
                <c:pt idx="180">
                  <c:v>0.256305443370394</c:v>
                </c:pt>
                <c:pt idx="181">
                  <c:v>0.281402440228134</c:v>
                </c:pt>
                <c:pt idx="182">
                  <c:v>0.306164810461104</c:v>
                </c:pt>
                <c:pt idx="183">
                  <c:v>0.331261807318844</c:v>
                </c:pt>
                <c:pt idx="184">
                  <c:v>0.356358804176584</c:v>
                </c:pt>
                <c:pt idx="185">
                  <c:v>0.381121174409554</c:v>
                </c:pt>
                <c:pt idx="186">
                  <c:v>0.406218171267294</c:v>
                </c:pt>
                <c:pt idx="187">
                  <c:v>0.431315168125034</c:v>
                </c:pt>
                <c:pt idx="188">
                  <c:v>0.456412164982774</c:v>
                </c:pt>
                <c:pt idx="189">
                  <c:v>0.481509161840514</c:v>
                </c:pt>
                <c:pt idx="190">
                  <c:v>0.506606158698254</c:v>
                </c:pt>
                <c:pt idx="191">
                  <c:v>0.531703155555994</c:v>
                </c:pt>
                <c:pt idx="192">
                  <c:v>0.556465525788964</c:v>
                </c:pt>
                <c:pt idx="193">
                  <c:v>0.581562522646704</c:v>
                </c:pt>
                <c:pt idx="194">
                  <c:v>0.606324892879674</c:v>
                </c:pt>
                <c:pt idx="195">
                  <c:v>0.631421889737414</c:v>
                </c:pt>
                <c:pt idx="196">
                  <c:v>0.656518886595154</c:v>
                </c:pt>
                <c:pt idx="197">
                  <c:v>0.681615883452893</c:v>
                </c:pt>
                <c:pt idx="198">
                  <c:v>0.706712880310633</c:v>
                </c:pt>
                <c:pt idx="199">
                  <c:v>0.731809877168373</c:v>
                </c:pt>
                <c:pt idx="200">
                  <c:v>0.756572247401343</c:v>
                </c:pt>
                <c:pt idx="201">
                  <c:v>0.781669244259083</c:v>
                </c:pt>
                <c:pt idx="202">
                  <c:v>0.806766241116823</c:v>
                </c:pt>
                <c:pt idx="203">
                  <c:v>0.831193984725024</c:v>
                </c:pt>
                <c:pt idx="204">
                  <c:v>0.856290981582763</c:v>
                </c:pt>
                <c:pt idx="205">
                  <c:v>0.881387978440503</c:v>
                </c:pt>
                <c:pt idx="206">
                  <c:v>0.906150348673473</c:v>
                </c:pt>
                <c:pt idx="207">
                  <c:v>0.931247345531214</c:v>
                </c:pt>
                <c:pt idx="208">
                  <c:v>0.956344342388953</c:v>
                </c:pt>
                <c:pt idx="209">
                  <c:v>0.981106712621924</c:v>
                </c:pt>
                <c:pt idx="210">
                  <c:v>1.00620370947966</c:v>
                </c:pt>
                <c:pt idx="211">
                  <c:v>1.0313007063374</c:v>
                </c:pt>
                <c:pt idx="212">
                  <c:v>1.05639770319514</c:v>
                </c:pt>
                <c:pt idx="213">
                  <c:v>1.08149470005288</c:v>
                </c:pt>
                <c:pt idx="214">
                  <c:v>1.10692632353539</c:v>
                </c:pt>
                <c:pt idx="215">
                  <c:v>1.13135406714359</c:v>
                </c:pt>
                <c:pt idx="216">
                  <c:v>1.15611643737656</c:v>
                </c:pt>
                <c:pt idx="217">
                  <c:v>1.18087880760953</c:v>
                </c:pt>
                <c:pt idx="218">
                  <c:v>1.20597580446727</c:v>
                </c:pt>
                <c:pt idx="219">
                  <c:v>1.23073817470024</c:v>
                </c:pt>
                <c:pt idx="220">
                  <c:v>1.25550054493321</c:v>
                </c:pt>
                <c:pt idx="221">
                  <c:v>1.28026291516618</c:v>
                </c:pt>
                <c:pt idx="222">
                  <c:v>1.30535991202392</c:v>
                </c:pt>
                <c:pt idx="223">
                  <c:v>1.33045690888166</c:v>
                </c:pt>
                <c:pt idx="224">
                  <c:v>1.3555539057394</c:v>
                </c:pt>
                <c:pt idx="225">
                  <c:v>1.38031627597237</c:v>
                </c:pt>
                <c:pt idx="226">
                  <c:v>1.40541327283011</c:v>
                </c:pt>
                <c:pt idx="227">
                  <c:v>1.43017564306308</c:v>
                </c:pt>
                <c:pt idx="228">
                  <c:v>1.45527263992082</c:v>
                </c:pt>
                <c:pt idx="229">
                  <c:v>1.48036963677856</c:v>
                </c:pt>
                <c:pt idx="230">
                  <c:v>1.5054666336363</c:v>
                </c:pt>
                <c:pt idx="231">
                  <c:v>1.53022900386927</c:v>
                </c:pt>
                <c:pt idx="232">
                  <c:v>1.55499137410224</c:v>
                </c:pt>
                <c:pt idx="233">
                  <c:v>1.58042299758475</c:v>
                </c:pt>
                <c:pt idx="234">
                  <c:v>1.60551999444249</c:v>
                </c:pt>
                <c:pt idx="235">
                  <c:v>1.63061699130023</c:v>
                </c:pt>
                <c:pt idx="236">
                  <c:v>1.6553793615332</c:v>
                </c:pt>
                <c:pt idx="237">
                  <c:v>1.68047635839094</c:v>
                </c:pt>
                <c:pt idx="238">
                  <c:v>1.70557335524868</c:v>
                </c:pt>
                <c:pt idx="239">
                  <c:v>1.73067035210642</c:v>
                </c:pt>
                <c:pt idx="240">
                  <c:v>1.75543272233939</c:v>
                </c:pt>
                <c:pt idx="241">
                  <c:v>1.78052971919713</c:v>
                </c:pt>
                <c:pt idx="242">
                  <c:v>1.80562671605487</c:v>
                </c:pt>
                <c:pt idx="243">
                  <c:v>1.83038908628784</c:v>
                </c:pt>
                <c:pt idx="244">
                  <c:v>1.85548608314558</c:v>
                </c:pt>
                <c:pt idx="245">
                  <c:v>1.88024845337855</c:v>
                </c:pt>
                <c:pt idx="246">
                  <c:v>1.90534545023629</c:v>
                </c:pt>
                <c:pt idx="247">
                  <c:v>1.9307770737188</c:v>
                </c:pt>
                <c:pt idx="248">
                  <c:v>1.95553944395177</c:v>
                </c:pt>
                <c:pt idx="249">
                  <c:v>1.98063644080951</c:v>
                </c:pt>
                <c:pt idx="250">
                  <c:v>2.00573343766725</c:v>
                </c:pt>
                <c:pt idx="251">
                  <c:v>2.03049580790022</c:v>
                </c:pt>
                <c:pt idx="252">
                  <c:v>2.05592743138273</c:v>
                </c:pt>
                <c:pt idx="253">
                  <c:v>2.0806898016157</c:v>
                </c:pt>
                <c:pt idx="254">
                  <c:v>2.10612142509821</c:v>
                </c:pt>
                <c:pt idx="255">
                  <c:v>2.13088379533118</c:v>
                </c:pt>
              </c:numCache>
            </c:numRef>
          </c:xVal>
          <c:yVal>
            <c:numRef>
              <c:f>Sheet1!$F$2:$F$257</c:f>
              <c:numCache>
                <c:formatCode>General</c:formatCode>
                <c:ptCount val="256"/>
                <c:pt idx="0">
                  <c:v>0.0</c:v>
                </c:pt>
                <c:pt idx="1">
                  <c:v>0.0</c:v>
                </c:pt>
                <c:pt idx="2">
                  <c:v>0.000135039446824699</c:v>
                </c:pt>
                <c:pt idx="3">
                  <c:v>0.000131485777171427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0013323892086704</c:v>
                </c:pt>
                <c:pt idx="15">
                  <c:v>0.000135039446824704</c:v>
                </c:pt>
                <c:pt idx="16">
                  <c:v>0.000133238920867042</c:v>
                </c:pt>
                <c:pt idx="17">
                  <c:v>0.0</c:v>
                </c:pt>
                <c:pt idx="18">
                  <c:v>0.0</c:v>
                </c:pt>
                <c:pt idx="19">
                  <c:v>0.000133238920867042</c:v>
                </c:pt>
                <c:pt idx="20">
                  <c:v>0.000135039446824704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001350394468247</c:v>
                </c:pt>
                <c:pt idx="27">
                  <c:v>0.0</c:v>
                </c:pt>
                <c:pt idx="28">
                  <c:v>0.000133238920867042</c:v>
                </c:pt>
                <c:pt idx="29">
                  <c:v>0.000133238920867038</c:v>
                </c:pt>
                <c:pt idx="30">
                  <c:v>0.00013323892086704</c:v>
                </c:pt>
                <c:pt idx="31">
                  <c:v>0.000135039446824704</c:v>
                </c:pt>
                <c:pt idx="32">
                  <c:v>0.000135039446824709</c:v>
                </c:pt>
                <c:pt idx="33">
                  <c:v>0.000266477841734075</c:v>
                </c:pt>
                <c:pt idx="34">
                  <c:v>0.000262971554342842</c:v>
                </c:pt>
                <c:pt idx="35">
                  <c:v>0.000266477841734083</c:v>
                </c:pt>
                <c:pt idx="36">
                  <c:v>0.000266477841734068</c:v>
                </c:pt>
                <c:pt idx="37">
                  <c:v>0.000270078893649388</c:v>
                </c:pt>
                <c:pt idx="38">
                  <c:v>0.000399716762601144</c:v>
                </c:pt>
                <c:pt idx="39">
                  <c:v>0.000399716762601109</c:v>
                </c:pt>
                <c:pt idx="40">
                  <c:v>0.000399716762601105</c:v>
                </c:pt>
                <c:pt idx="41">
                  <c:v>0.000540157787298809</c:v>
                </c:pt>
                <c:pt idx="42">
                  <c:v>0.000532955683468159</c:v>
                </c:pt>
                <c:pt idx="43">
                  <c:v>0.000532955683468159</c:v>
                </c:pt>
                <c:pt idx="44">
                  <c:v>0.000532955683468194</c:v>
                </c:pt>
                <c:pt idx="45">
                  <c:v>0.000684446511303261</c:v>
                </c:pt>
                <c:pt idx="46">
                  <c:v>0.000532955683468194</c:v>
                </c:pt>
                <c:pt idx="47">
                  <c:v>0.000666194604335168</c:v>
                </c:pt>
                <c:pt idx="48">
                  <c:v>0.000657428885857104</c:v>
                </c:pt>
                <c:pt idx="49">
                  <c:v>0.000799433525202259</c:v>
                </c:pt>
                <c:pt idx="50">
                  <c:v>0.000810236680948188</c:v>
                </c:pt>
                <c:pt idx="51">
                  <c:v>0.000666194604335207</c:v>
                </c:pt>
                <c:pt idx="52">
                  <c:v>0.000799433525202259</c:v>
                </c:pt>
                <c:pt idx="53">
                  <c:v>0.000810236680948234</c:v>
                </c:pt>
                <c:pt idx="54">
                  <c:v>0.000799433525202216</c:v>
                </c:pt>
                <c:pt idx="55">
                  <c:v>0.000932672446069306</c:v>
                </c:pt>
                <c:pt idx="56">
                  <c:v>0.000945276127772908</c:v>
                </c:pt>
                <c:pt idx="57">
                  <c:v>0.000799433525202257</c:v>
                </c:pt>
                <c:pt idx="58">
                  <c:v>0.0010659113669363</c:v>
                </c:pt>
                <c:pt idx="59">
                  <c:v>0.000920400440199934</c:v>
                </c:pt>
                <c:pt idx="60">
                  <c:v>0.00106591136693631</c:v>
                </c:pt>
                <c:pt idx="61">
                  <c:v>0.000958225115824633</c:v>
                </c:pt>
                <c:pt idx="62">
                  <c:v>0.00105188621737137</c:v>
                </c:pt>
                <c:pt idx="63">
                  <c:v>0.000945276127772908</c:v>
                </c:pt>
                <c:pt idx="64">
                  <c:v>0.00121535502142233</c:v>
                </c:pt>
                <c:pt idx="65">
                  <c:v>0.00106591136693636</c:v>
                </c:pt>
                <c:pt idx="66">
                  <c:v>0.0011991502878033</c:v>
                </c:pt>
                <c:pt idx="67">
                  <c:v>0.00106591136693635</c:v>
                </c:pt>
                <c:pt idx="68">
                  <c:v>0.00119915028780337</c:v>
                </c:pt>
                <c:pt idx="69">
                  <c:v>0.00119915028780337</c:v>
                </c:pt>
                <c:pt idx="70">
                  <c:v>0.000286330059169858</c:v>
                </c:pt>
                <c:pt idx="71">
                  <c:v>0.000309578904752307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00133238920867041</c:v>
                </c:pt>
                <c:pt idx="76">
                  <c:v>0.000135039446824704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00133238920867041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00133238920867041</c:v>
                </c:pt>
                <c:pt idx="86">
                  <c:v>0.0</c:v>
                </c:pt>
                <c:pt idx="87">
                  <c:v>0.000135039446824704</c:v>
                </c:pt>
                <c:pt idx="88">
                  <c:v>0.0</c:v>
                </c:pt>
                <c:pt idx="89">
                  <c:v>0.0</c:v>
                </c:pt>
                <c:pt idx="90">
                  <c:v>0.000135039446824699</c:v>
                </c:pt>
                <c:pt idx="91">
                  <c:v>0.000135039446824704</c:v>
                </c:pt>
                <c:pt idx="92">
                  <c:v>0.000133238920867041</c:v>
                </c:pt>
                <c:pt idx="93">
                  <c:v>0.000135039446824704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00133238920867041</c:v>
                </c:pt>
                <c:pt idx="102">
                  <c:v>0.0</c:v>
                </c:pt>
                <c:pt idx="103">
                  <c:v>0.000133238920867047</c:v>
                </c:pt>
                <c:pt idx="104">
                  <c:v>0.000133238920867041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00135039446824704</c:v>
                </c:pt>
                <c:pt idx="109">
                  <c:v>0.0</c:v>
                </c:pt>
                <c:pt idx="110">
                  <c:v>0.000131485777171442</c:v>
                </c:pt>
                <c:pt idx="111">
                  <c:v>0.000131485777171422</c:v>
                </c:pt>
                <c:pt idx="112">
                  <c:v>0.0</c:v>
                </c:pt>
                <c:pt idx="113">
                  <c:v>0.000135039446824704</c:v>
                </c:pt>
                <c:pt idx="114">
                  <c:v>0.0</c:v>
                </c:pt>
                <c:pt idx="115">
                  <c:v>0.000133238920867042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00135039446824704</c:v>
                </c:pt>
                <c:pt idx="120">
                  <c:v>0.000135039446824704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00133238920867037</c:v>
                </c:pt>
                <c:pt idx="125">
                  <c:v>0.0</c:v>
                </c:pt>
                <c:pt idx="126">
                  <c:v>0.0</c:v>
                </c:pt>
                <c:pt idx="127">
                  <c:v>0.000135039446824704</c:v>
                </c:pt>
                <c:pt idx="128">
                  <c:v>0.000133238920867042</c:v>
                </c:pt>
                <c:pt idx="129">
                  <c:v>0.0</c:v>
                </c:pt>
                <c:pt idx="130">
                  <c:v>0.000131485777171417</c:v>
                </c:pt>
                <c:pt idx="131">
                  <c:v>0.00013688930226066</c:v>
                </c:pt>
                <c:pt idx="132">
                  <c:v>0.000133238920867042</c:v>
                </c:pt>
                <c:pt idx="133">
                  <c:v>0.000266477841734079</c:v>
                </c:pt>
                <c:pt idx="134">
                  <c:v>0.000266477841734081</c:v>
                </c:pt>
                <c:pt idx="135">
                  <c:v>0.000266477841734079</c:v>
                </c:pt>
                <c:pt idx="136">
                  <c:v>0.0002700788936494</c:v>
                </c:pt>
                <c:pt idx="137">
                  <c:v>0.000399716762601109</c:v>
                </c:pt>
                <c:pt idx="138">
                  <c:v>0.000399716762601105</c:v>
                </c:pt>
                <c:pt idx="139">
                  <c:v>0.000405118340474138</c:v>
                </c:pt>
                <c:pt idx="140">
                  <c:v>0.000262971554342819</c:v>
                </c:pt>
                <c:pt idx="141">
                  <c:v>0.000540157787298809</c:v>
                </c:pt>
                <c:pt idx="142">
                  <c:v>0.000532955683468159</c:v>
                </c:pt>
                <c:pt idx="143">
                  <c:v>0.00054015778729881</c:v>
                </c:pt>
                <c:pt idx="144">
                  <c:v>0.000532955683468199</c:v>
                </c:pt>
                <c:pt idx="145">
                  <c:v>0.00067519723412348</c:v>
                </c:pt>
                <c:pt idx="146">
                  <c:v>0.000532955683468194</c:v>
                </c:pt>
                <c:pt idx="147">
                  <c:v>0.000666194604335168</c:v>
                </c:pt>
                <c:pt idx="148">
                  <c:v>0.000666194604335206</c:v>
                </c:pt>
                <c:pt idx="149">
                  <c:v>0.000810236680948237</c:v>
                </c:pt>
                <c:pt idx="150">
                  <c:v>0.000666194604335207</c:v>
                </c:pt>
                <c:pt idx="151">
                  <c:v>0.000799433525202204</c:v>
                </c:pt>
                <c:pt idx="152">
                  <c:v>0.000788914663028544</c:v>
                </c:pt>
                <c:pt idx="153">
                  <c:v>0.000799433525202257</c:v>
                </c:pt>
                <c:pt idx="154">
                  <c:v>0.000821335813563923</c:v>
                </c:pt>
                <c:pt idx="155">
                  <c:v>0.000920400440199972</c:v>
                </c:pt>
                <c:pt idx="156">
                  <c:v>0.000932672446069267</c:v>
                </c:pt>
                <c:pt idx="157">
                  <c:v>0.000810236680948234</c:v>
                </c:pt>
                <c:pt idx="158">
                  <c:v>0.000945276127772908</c:v>
                </c:pt>
                <c:pt idx="159">
                  <c:v>0.00105188621737134</c:v>
                </c:pt>
                <c:pt idx="160">
                  <c:v>0.00106591136693631</c:v>
                </c:pt>
                <c:pt idx="161">
                  <c:v>0.000932672446069306</c:v>
                </c:pt>
                <c:pt idx="162">
                  <c:v>0.00108031557459762</c:v>
                </c:pt>
                <c:pt idx="163">
                  <c:v>0.000932672446069267</c:v>
                </c:pt>
                <c:pt idx="164">
                  <c:v>0.00121535502142233</c:v>
                </c:pt>
                <c:pt idx="165">
                  <c:v>0.00106591136693636</c:v>
                </c:pt>
                <c:pt idx="166">
                  <c:v>0.0011991502878033</c:v>
                </c:pt>
                <c:pt idx="167">
                  <c:v>0.00106591136693635</c:v>
                </c:pt>
                <c:pt idx="168">
                  <c:v>0.00121535502142233</c:v>
                </c:pt>
                <c:pt idx="169">
                  <c:v>0.00119915028780337</c:v>
                </c:pt>
                <c:pt idx="170">
                  <c:v>0.000286169834976116</c:v>
                </c:pt>
                <c:pt idx="171">
                  <c:v>0.000305004758611296</c:v>
                </c:pt>
                <c:pt idx="172">
                  <c:v>0.0</c:v>
                </c:pt>
                <c:pt idx="173">
                  <c:v>0.0</c:v>
                </c:pt>
                <c:pt idx="174">
                  <c:v>0.0</c:v>
                </c:pt>
                <c:pt idx="175">
                  <c:v>0.0</c:v>
                </c:pt>
                <c:pt idx="176">
                  <c:v>0.0</c:v>
                </c:pt>
                <c:pt idx="177">
                  <c:v>0.0</c:v>
                </c:pt>
                <c:pt idx="178">
                  <c:v>0.0</c:v>
                </c:pt>
                <c:pt idx="179">
                  <c:v>0.000135039446824704</c:v>
                </c:pt>
                <c:pt idx="180">
                  <c:v>0.000131485777171421</c:v>
                </c:pt>
                <c:pt idx="181">
                  <c:v>0.000133238920867041</c:v>
                </c:pt>
                <c:pt idx="182">
                  <c:v>0.000135039446824704</c:v>
                </c:pt>
                <c:pt idx="183">
                  <c:v>0.0</c:v>
                </c:pt>
                <c:pt idx="184">
                  <c:v>0.0</c:v>
                </c:pt>
                <c:pt idx="185">
                  <c:v>0.0</c:v>
                </c:pt>
                <c:pt idx="186">
                  <c:v>0.0</c:v>
                </c:pt>
                <c:pt idx="187">
                  <c:v>0.0</c:v>
                </c:pt>
                <c:pt idx="188">
                  <c:v>0.0</c:v>
                </c:pt>
                <c:pt idx="189">
                  <c:v>0.0</c:v>
                </c:pt>
                <c:pt idx="190">
                  <c:v>0.0</c:v>
                </c:pt>
                <c:pt idx="191">
                  <c:v>0.0</c:v>
                </c:pt>
                <c:pt idx="192">
                  <c:v>0.0</c:v>
                </c:pt>
                <c:pt idx="193">
                  <c:v>0.0</c:v>
                </c:pt>
                <c:pt idx="194">
                  <c:v>0.0</c:v>
                </c:pt>
                <c:pt idx="195">
                  <c:v>0.0</c:v>
                </c:pt>
                <c:pt idx="196">
                  <c:v>0.0</c:v>
                </c:pt>
                <c:pt idx="197">
                  <c:v>0.0</c:v>
                </c:pt>
                <c:pt idx="198">
                  <c:v>0.000133238920867042</c:v>
                </c:pt>
                <c:pt idx="199">
                  <c:v>0.0</c:v>
                </c:pt>
                <c:pt idx="200">
                  <c:v>0.0</c:v>
                </c:pt>
                <c:pt idx="201">
                  <c:v>0.000133238920867041</c:v>
                </c:pt>
                <c:pt idx="202">
                  <c:v>0.000133238920867041</c:v>
                </c:pt>
                <c:pt idx="203">
                  <c:v>0.0</c:v>
                </c:pt>
                <c:pt idx="204">
                  <c:v>0.0</c:v>
                </c:pt>
                <c:pt idx="205">
                  <c:v>0.0</c:v>
                </c:pt>
                <c:pt idx="206">
                  <c:v>0.0</c:v>
                </c:pt>
                <c:pt idx="207">
                  <c:v>0.000133238920867036</c:v>
                </c:pt>
                <c:pt idx="208">
                  <c:v>0.0</c:v>
                </c:pt>
                <c:pt idx="209">
                  <c:v>0.0001350394468247</c:v>
                </c:pt>
                <c:pt idx="210">
                  <c:v>0.0</c:v>
                </c:pt>
                <c:pt idx="211">
                  <c:v>0.0</c:v>
                </c:pt>
                <c:pt idx="212">
                  <c:v>0.000133238920867042</c:v>
                </c:pt>
                <c:pt idx="213">
                  <c:v>0.0</c:v>
                </c:pt>
                <c:pt idx="214">
                  <c:v>0.0</c:v>
                </c:pt>
                <c:pt idx="215">
                  <c:v>0.000136889302260661</c:v>
                </c:pt>
                <c:pt idx="216">
                  <c:v>0.0</c:v>
                </c:pt>
                <c:pt idx="217">
                  <c:v>0.0</c:v>
                </c:pt>
                <c:pt idx="218">
                  <c:v>0.000133238920867042</c:v>
                </c:pt>
                <c:pt idx="219">
                  <c:v>0.0</c:v>
                </c:pt>
                <c:pt idx="220">
                  <c:v>0.0</c:v>
                </c:pt>
                <c:pt idx="221">
                  <c:v>0.000135039446824704</c:v>
                </c:pt>
                <c:pt idx="222">
                  <c:v>0.00013323892086704</c:v>
                </c:pt>
                <c:pt idx="223">
                  <c:v>0.0</c:v>
                </c:pt>
                <c:pt idx="224">
                  <c:v>0.0</c:v>
                </c:pt>
                <c:pt idx="225">
                  <c:v>0.0001350394468247</c:v>
                </c:pt>
                <c:pt idx="226">
                  <c:v>0.0</c:v>
                </c:pt>
                <c:pt idx="227">
                  <c:v>0.0</c:v>
                </c:pt>
                <c:pt idx="228">
                  <c:v>0.000133238920867042</c:v>
                </c:pt>
                <c:pt idx="229">
                  <c:v>0.000133238920867042</c:v>
                </c:pt>
                <c:pt idx="230">
                  <c:v>0.000133238920867036</c:v>
                </c:pt>
                <c:pt idx="231">
                  <c:v>0.000135039446824704</c:v>
                </c:pt>
                <c:pt idx="232">
                  <c:v>0.000270078893649409</c:v>
                </c:pt>
                <c:pt idx="233">
                  <c:v>0.000131485777171419</c:v>
                </c:pt>
                <c:pt idx="234">
                  <c:v>0.000266477841734081</c:v>
                </c:pt>
                <c:pt idx="235">
                  <c:v>0.000266477841734079</c:v>
                </c:pt>
                <c:pt idx="236">
                  <c:v>0.0002700788936494</c:v>
                </c:pt>
                <c:pt idx="237">
                  <c:v>0.000399716762601109</c:v>
                </c:pt>
                <c:pt idx="238">
                  <c:v>0.000266477841734096</c:v>
                </c:pt>
                <c:pt idx="239">
                  <c:v>0.000532955683468159</c:v>
                </c:pt>
                <c:pt idx="240">
                  <c:v>0.000405118340474098</c:v>
                </c:pt>
                <c:pt idx="241">
                  <c:v>0.000399716762601104</c:v>
                </c:pt>
                <c:pt idx="242">
                  <c:v>0.000532955683468159</c:v>
                </c:pt>
                <c:pt idx="243">
                  <c:v>0.00054015778729881</c:v>
                </c:pt>
                <c:pt idx="244">
                  <c:v>0.000532955683468199</c:v>
                </c:pt>
                <c:pt idx="245">
                  <c:v>0.000540157787298809</c:v>
                </c:pt>
                <c:pt idx="246">
                  <c:v>0.000666194604335201</c:v>
                </c:pt>
                <c:pt idx="247">
                  <c:v>0.000657428885857073</c:v>
                </c:pt>
                <c:pt idx="248">
                  <c:v>0.000675197234123521</c:v>
                </c:pt>
                <c:pt idx="249">
                  <c:v>0.000799433525202252</c:v>
                </c:pt>
                <c:pt idx="250">
                  <c:v>0.000666194604335201</c:v>
                </c:pt>
                <c:pt idx="251">
                  <c:v>0.000810236680948195</c:v>
                </c:pt>
                <c:pt idx="252">
                  <c:v>0.000788914663028544</c:v>
                </c:pt>
                <c:pt idx="253">
                  <c:v>0.000810236680948234</c:v>
                </c:pt>
                <c:pt idx="254">
                  <c:v>0.000788914663028501</c:v>
                </c:pt>
                <c:pt idx="255">
                  <c:v>0.0008102366809482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495256"/>
        <c:axId val="2114498216"/>
      </c:scatterChart>
      <c:valAx>
        <c:axId val="211449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498216"/>
        <c:crosses val="autoZero"/>
        <c:crossBetween val="midCat"/>
      </c:valAx>
      <c:valAx>
        <c:axId val="2114498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49525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Id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E$2:$E$257</c:f>
              <c:numCache>
                <c:formatCode>General</c:formatCode>
                <c:ptCount val="256"/>
                <c:pt idx="0">
                  <c:v>2.26544080089531</c:v>
                </c:pt>
                <c:pt idx="1">
                  <c:v>2.24469395015958</c:v>
                </c:pt>
                <c:pt idx="2">
                  <c:v>2.22394709942385</c:v>
                </c:pt>
                <c:pt idx="3">
                  <c:v>2.20253099543858</c:v>
                </c:pt>
                <c:pt idx="4">
                  <c:v>2.18211877132761</c:v>
                </c:pt>
                <c:pt idx="5">
                  <c:v>2.16036804071757</c:v>
                </c:pt>
                <c:pt idx="6">
                  <c:v>2.13962118998184</c:v>
                </c:pt>
                <c:pt idx="7">
                  <c:v>2.11853971262134</c:v>
                </c:pt>
                <c:pt idx="8">
                  <c:v>2.097458235260837</c:v>
                </c:pt>
                <c:pt idx="9">
                  <c:v>2.07637675790034</c:v>
                </c:pt>
                <c:pt idx="10">
                  <c:v>2.0556299071646</c:v>
                </c:pt>
                <c:pt idx="11">
                  <c:v>2.03488305642887</c:v>
                </c:pt>
                <c:pt idx="12">
                  <c:v>2.01380157906837</c:v>
                </c:pt>
                <c:pt idx="13">
                  <c:v>1.99272010170787</c:v>
                </c:pt>
                <c:pt idx="14">
                  <c:v>1.971973250972139</c:v>
                </c:pt>
                <c:pt idx="15">
                  <c:v>1.95089177361164</c:v>
                </c:pt>
                <c:pt idx="16">
                  <c:v>1.93014492287591</c:v>
                </c:pt>
                <c:pt idx="17">
                  <c:v>1.9090634455154</c:v>
                </c:pt>
                <c:pt idx="18">
                  <c:v>1.88831659477967</c:v>
                </c:pt>
                <c:pt idx="19">
                  <c:v>1.86723511741917</c:v>
                </c:pt>
                <c:pt idx="20">
                  <c:v>1.84615364005867</c:v>
                </c:pt>
                <c:pt idx="21">
                  <c:v>1.82507216269817</c:v>
                </c:pt>
                <c:pt idx="22">
                  <c:v>1.803990685337669</c:v>
                </c:pt>
                <c:pt idx="23">
                  <c:v>1.78290920797716</c:v>
                </c:pt>
                <c:pt idx="24">
                  <c:v>1.76182773061666</c:v>
                </c:pt>
                <c:pt idx="25">
                  <c:v>1.74074625325616</c:v>
                </c:pt>
                <c:pt idx="26">
                  <c:v>1.71966477589566</c:v>
                </c:pt>
                <c:pt idx="27">
                  <c:v>1.6992525517847</c:v>
                </c:pt>
                <c:pt idx="28">
                  <c:v>1.6781710744242</c:v>
                </c:pt>
                <c:pt idx="29">
                  <c:v>1.65675497043892</c:v>
                </c:pt>
                <c:pt idx="30">
                  <c:v>1.63600811970319</c:v>
                </c:pt>
                <c:pt idx="31">
                  <c:v>1.614926642342689</c:v>
                </c:pt>
                <c:pt idx="32">
                  <c:v>1.59417979160696</c:v>
                </c:pt>
                <c:pt idx="33">
                  <c:v>1.57343294087123</c:v>
                </c:pt>
                <c:pt idx="34">
                  <c:v>1.55235146351073</c:v>
                </c:pt>
                <c:pt idx="35">
                  <c:v>1.53126998615022</c:v>
                </c:pt>
                <c:pt idx="36">
                  <c:v>1.51018850878972</c:v>
                </c:pt>
                <c:pt idx="37">
                  <c:v>1.48977628467876</c:v>
                </c:pt>
                <c:pt idx="38">
                  <c:v>1.46836018069349</c:v>
                </c:pt>
                <c:pt idx="39">
                  <c:v>1.44727870333299</c:v>
                </c:pt>
                <c:pt idx="40">
                  <c:v>1.42619722597249</c:v>
                </c:pt>
                <c:pt idx="41">
                  <c:v>1.40545037523676</c:v>
                </c:pt>
                <c:pt idx="42">
                  <c:v>1.38436889787625</c:v>
                </c:pt>
                <c:pt idx="43">
                  <c:v>1.36328742051575</c:v>
                </c:pt>
                <c:pt idx="44">
                  <c:v>1.34220594315525</c:v>
                </c:pt>
                <c:pt idx="45">
                  <c:v>1.32145909241952</c:v>
                </c:pt>
                <c:pt idx="46">
                  <c:v>1.30071224168379</c:v>
                </c:pt>
                <c:pt idx="47">
                  <c:v>1.27963076432329</c:v>
                </c:pt>
                <c:pt idx="48">
                  <c:v>1.25854928696278</c:v>
                </c:pt>
                <c:pt idx="49">
                  <c:v>1.23813706285182</c:v>
                </c:pt>
                <c:pt idx="50">
                  <c:v>1.21705558549132</c:v>
                </c:pt>
                <c:pt idx="51">
                  <c:v>1.19597410813082</c:v>
                </c:pt>
                <c:pt idx="52">
                  <c:v>1.17556188401986</c:v>
                </c:pt>
                <c:pt idx="53">
                  <c:v>1.15414578003459</c:v>
                </c:pt>
                <c:pt idx="54">
                  <c:v>1.13306430267408</c:v>
                </c:pt>
                <c:pt idx="55">
                  <c:v>1.11231745193835</c:v>
                </c:pt>
                <c:pt idx="56">
                  <c:v>1.09157060120262</c:v>
                </c:pt>
                <c:pt idx="57">
                  <c:v>1.07048912384212</c:v>
                </c:pt>
                <c:pt idx="58">
                  <c:v>1.04940764648162</c:v>
                </c:pt>
                <c:pt idx="59">
                  <c:v>1.02832616912112</c:v>
                </c:pt>
                <c:pt idx="60">
                  <c:v>1.00724469176061</c:v>
                </c:pt>
                <c:pt idx="61">
                  <c:v>0.986497841024887</c:v>
                </c:pt>
                <c:pt idx="62">
                  <c:v>0.965750990289156</c:v>
                </c:pt>
                <c:pt idx="63">
                  <c:v>0.945004139553424</c:v>
                </c:pt>
                <c:pt idx="64">
                  <c:v>0.923922662192922</c:v>
                </c:pt>
                <c:pt idx="65">
                  <c:v>0.902841184832421</c:v>
                </c:pt>
                <c:pt idx="66">
                  <c:v>0.881759707471919</c:v>
                </c:pt>
                <c:pt idx="67">
                  <c:v>0.860678230111418</c:v>
                </c:pt>
                <c:pt idx="68">
                  <c:v>0.839596752750916</c:v>
                </c:pt>
                <c:pt idx="69">
                  <c:v>0.818849902015185</c:v>
                </c:pt>
                <c:pt idx="70">
                  <c:v>0.797768424654683</c:v>
                </c:pt>
                <c:pt idx="71">
                  <c:v>0.776686947294181</c:v>
                </c:pt>
                <c:pt idx="72">
                  <c:v>0.75560546993368</c:v>
                </c:pt>
                <c:pt idx="73">
                  <c:v>0.734523992573178</c:v>
                </c:pt>
                <c:pt idx="74">
                  <c:v>0.713442515212677</c:v>
                </c:pt>
                <c:pt idx="75">
                  <c:v>0.692695664476945</c:v>
                </c:pt>
                <c:pt idx="76">
                  <c:v>0.671948813741213</c:v>
                </c:pt>
                <c:pt idx="77">
                  <c:v>0.650867336380712</c:v>
                </c:pt>
                <c:pt idx="78">
                  <c:v>0.63012048564498</c:v>
                </c:pt>
                <c:pt idx="79">
                  <c:v>0.608704381659709</c:v>
                </c:pt>
                <c:pt idx="80">
                  <c:v>0.587622904299207</c:v>
                </c:pt>
                <c:pt idx="81">
                  <c:v>0.566876053563475</c:v>
                </c:pt>
                <c:pt idx="82">
                  <c:v>0.545794576202974</c:v>
                </c:pt>
                <c:pt idx="83">
                  <c:v>0.524713098842472</c:v>
                </c:pt>
                <c:pt idx="84">
                  <c:v>0.503966248106741</c:v>
                </c:pt>
                <c:pt idx="85">
                  <c:v>0.483219397371009</c:v>
                </c:pt>
                <c:pt idx="86">
                  <c:v>0.462137920010507</c:v>
                </c:pt>
                <c:pt idx="87">
                  <c:v>0.441056442650006</c:v>
                </c:pt>
                <c:pt idx="88">
                  <c:v>0.419974965289504</c:v>
                </c:pt>
                <c:pt idx="89">
                  <c:v>0.398893487929003</c:v>
                </c:pt>
                <c:pt idx="90">
                  <c:v>0.377477383943731</c:v>
                </c:pt>
                <c:pt idx="91">
                  <c:v>0.35639590658323</c:v>
                </c:pt>
                <c:pt idx="92">
                  <c:v>0.335314429222728</c:v>
                </c:pt>
                <c:pt idx="93">
                  <c:v>0.314567578486997</c:v>
                </c:pt>
                <c:pt idx="94">
                  <c:v>0.293486101126495</c:v>
                </c:pt>
                <c:pt idx="95">
                  <c:v>0.272739250390763</c:v>
                </c:pt>
                <c:pt idx="96">
                  <c:v>0.251323146405492</c:v>
                </c:pt>
                <c:pt idx="97">
                  <c:v>0.23024166904499</c:v>
                </c:pt>
                <c:pt idx="98">
                  <c:v>0.209160191684489</c:v>
                </c:pt>
                <c:pt idx="99">
                  <c:v>0.188413340948757</c:v>
                </c:pt>
                <c:pt idx="100">
                  <c:v>0.167666490213025</c:v>
                </c:pt>
                <c:pt idx="101">
                  <c:v>0.146585012852524</c:v>
                </c:pt>
                <c:pt idx="102">
                  <c:v>0.125503535492022</c:v>
                </c:pt>
                <c:pt idx="103">
                  <c:v>0.104422058131521</c:v>
                </c:pt>
                <c:pt idx="104">
                  <c:v>0.0830059541462497</c:v>
                </c:pt>
                <c:pt idx="105">
                  <c:v>0.0619244767857482</c:v>
                </c:pt>
                <c:pt idx="106">
                  <c:v>0.0408429994252466</c:v>
                </c:pt>
                <c:pt idx="107">
                  <c:v>0.0200961486895149</c:v>
                </c:pt>
                <c:pt idx="108">
                  <c:v>1.88229331553381</c:v>
                </c:pt>
                <c:pt idx="109">
                  <c:v>2.47558632125079</c:v>
                </c:pt>
                <c:pt idx="110">
                  <c:v>2.45517409713982</c:v>
                </c:pt>
                <c:pt idx="111">
                  <c:v>2.43409261977932</c:v>
                </c:pt>
                <c:pt idx="112">
                  <c:v>2.41334576904359</c:v>
                </c:pt>
                <c:pt idx="113">
                  <c:v>2.39226429168309</c:v>
                </c:pt>
                <c:pt idx="114">
                  <c:v>2.37151744094736</c:v>
                </c:pt>
                <c:pt idx="115">
                  <c:v>2.350435963586857</c:v>
                </c:pt>
                <c:pt idx="116">
                  <c:v>2.32901985960159</c:v>
                </c:pt>
                <c:pt idx="117">
                  <c:v>2.308607635490619</c:v>
                </c:pt>
                <c:pt idx="118">
                  <c:v>2.28752615813012</c:v>
                </c:pt>
                <c:pt idx="119">
                  <c:v>2.26644468076962</c:v>
                </c:pt>
                <c:pt idx="120">
                  <c:v>2.24569783003389</c:v>
                </c:pt>
                <c:pt idx="121">
                  <c:v>2.22461635267339</c:v>
                </c:pt>
                <c:pt idx="122">
                  <c:v>2.20386950193766</c:v>
                </c:pt>
                <c:pt idx="123">
                  <c:v>2.18278802457715</c:v>
                </c:pt>
                <c:pt idx="124">
                  <c:v>2.16204117384142</c:v>
                </c:pt>
                <c:pt idx="125">
                  <c:v>2.14095969648092</c:v>
                </c:pt>
                <c:pt idx="126">
                  <c:v>2.11987821912042</c:v>
                </c:pt>
                <c:pt idx="127">
                  <c:v>2.09879674175992</c:v>
                </c:pt>
                <c:pt idx="128">
                  <c:v>2.07771526439942</c:v>
                </c:pt>
                <c:pt idx="129">
                  <c:v>2.056968413663676</c:v>
                </c:pt>
                <c:pt idx="130">
                  <c:v>2.035886936303176</c:v>
                </c:pt>
                <c:pt idx="131">
                  <c:v>2.01447083231791</c:v>
                </c:pt>
                <c:pt idx="132">
                  <c:v>1.99372398158218</c:v>
                </c:pt>
                <c:pt idx="133">
                  <c:v>1.97331175747122</c:v>
                </c:pt>
                <c:pt idx="134">
                  <c:v>1.951895653485949</c:v>
                </c:pt>
                <c:pt idx="135">
                  <c:v>1.93081417612544</c:v>
                </c:pt>
                <c:pt idx="136">
                  <c:v>1.909732698764939</c:v>
                </c:pt>
                <c:pt idx="137">
                  <c:v>1.88865122140444</c:v>
                </c:pt>
                <c:pt idx="138">
                  <c:v>1.86790437066871</c:v>
                </c:pt>
                <c:pt idx="139">
                  <c:v>1.84715751993298</c:v>
                </c:pt>
                <c:pt idx="140">
                  <c:v>1.82607604257248</c:v>
                </c:pt>
                <c:pt idx="141">
                  <c:v>1.80499456521198</c:v>
                </c:pt>
                <c:pt idx="142">
                  <c:v>1.78391308785147</c:v>
                </c:pt>
                <c:pt idx="143">
                  <c:v>1.76283161049097</c:v>
                </c:pt>
                <c:pt idx="144">
                  <c:v>1.74175013313047</c:v>
                </c:pt>
                <c:pt idx="145">
                  <c:v>1.72100328239474</c:v>
                </c:pt>
                <c:pt idx="146">
                  <c:v>1.69992180503424</c:v>
                </c:pt>
                <c:pt idx="147">
                  <c:v>1.67917495429851</c:v>
                </c:pt>
                <c:pt idx="148">
                  <c:v>1.658093476938</c:v>
                </c:pt>
                <c:pt idx="149">
                  <c:v>1.6370119995775</c:v>
                </c:pt>
                <c:pt idx="150">
                  <c:v>1.615930522217</c:v>
                </c:pt>
                <c:pt idx="151">
                  <c:v>1.59518367148127</c:v>
                </c:pt>
                <c:pt idx="152">
                  <c:v>1.57477144737031</c:v>
                </c:pt>
                <c:pt idx="153">
                  <c:v>1.55335534338504</c:v>
                </c:pt>
                <c:pt idx="154">
                  <c:v>1.5326084926493</c:v>
                </c:pt>
                <c:pt idx="155">
                  <c:v>1.5115270152888</c:v>
                </c:pt>
                <c:pt idx="156">
                  <c:v>1.4904455379283</c:v>
                </c:pt>
                <c:pt idx="157">
                  <c:v>1.46902943394303</c:v>
                </c:pt>
                <c:pt idx="158">
                  <c:v>1.4482825832073</c:v>
                </c:pt>
                <c:pt idx="159">
                  <c:v>1.42753573247157</c:v>
                </c:pt>
                <c:pt idx="160">
                  <c:v>1.40645425511106</c:v>
                </c:pt>
                <c:pt idx="161">
                  <c:v>1.38503815112579</c:v>
                </c:pt>
                <c:pt idx="162">
                  <c:v>1.36429130039006</c:v>
                </c:pt>
                <c:pt idx="163">
                  <c:v>1.34320982302956</c:v>
                </c:pt>
                <c:pt idx="164">
                  <c:v>1.32246297229383</c:v>
                </c:pt>
                <c:pt idx="165">
                  <c:v>1.3017161215581</c:v>
                </c:pt>
                <c:pt idx="166">
                  <c:v>1.2806346441976</c:v>
                </c:pt>
                <c:pt idx="167">
                  <c:v>1.25988779346186</c:v>
                </c:pt>
                <c:pt idx="168">
                  <c:v>1.2394755693509</c:v>
                </c:pt>
                <c:pt idx="169">
                  <c:v>1.2183940919904</c:v>
                </c:pt>
                <c:pt idx="170">
                  <c:v>1.19697798800513</c:v>
                </c:pt>
                <c:pt idx="171">
                  <c:v>1.17656576389417</c:v>
                </c:pt>
                <c:pt idx="172">
                  <c:v>1.1551496599089</c:v>
                </c:pt>
                <c:pt idx="173">
                  <c:v>1.13440280917316</c:v>
                </c:pt>
                <c:pt idx="174">
                  <c:v>1.11332133181266</c:v>
                </c:pt>
                <c:pt idx="175">
                  <c:v>1.09223985445216</c:v>
                </c:pt>
                <c:pt idx="176">
                  <c:v>1.07149300371643</c:v>
                </c:pt>
                <c:pt idx="177">
                  <c:v>1.05041152635593</c:v>
                </c:pt>
                <c:pt idx="178">
                  <c:v>1.02933004899543</c:v>
                </c:pt>
                <c:pt idx="179">
                  <c:v>1.00858319825969</c:v>
                </c:pt>
                <c:pt idx="180">
                  <c:v>0.987501720899197</c:v>
                </c:pt>
                <c:pt idx="181">
                  <c:v>0.966420243538695</c:v>
                </c:pt>
                <c:pt idx="182">
                  <c:v>0.945673392802964</c:v>
                </c:pt>
                <c:pt idx="183">
                  <c:v>0.924591915442462</c:v>
                </c:pt>
                <c:pt idx="184">
                  <c:v>0.903510438081961</c:v>
                </c:pt>
                <c:pt idx="185">
                  <c:v>0.882763587346229</c:v>
                </c:pt>
                <c:pt idx="186">
                  <c:v>0.861682109985727</c:v>
                </c:pt>
                <c:pt idx="187">
                  <c:v>0.840600632625226</c:v>
                </c:pt>
                <c:pt idx="188">
                  <c:v>0.819853781889494</c:v>
                </c:pt>
                <c:pt idx="189">
                  <c:v>0.799106931153762</c:v>
                </c:pt>
                <c:pt idx="190">
                  <c:v>0.777690827168491</c:v>
                </c:pt>
                <c:pt idx="191">
                  <c:v>0.756609349807989</c:v>
                </c:pt>
                <c:pt idx="192">
                  <c:v>0.735862499072258</c:v>
                </c:pt>
                <c:pt idx="193">
                  <c:v>0.714781021711756</c:v>
                </c:pt>
                <c:pt idx="194">
                  <c:v>0.693699544351255</c:v>
                </c:pt>
                <c:pt idx="195">
                  <c:v>0.672952693615523</c:v>
                </c:pt>
                <c:pt idx="196">
                  <c:v>0.651871216255021</c:v>
                </c:pt>
                <c:pt idx="197">
                  <c:v>0.63078973889452</c:v>
                </c:pt>
                <c:pt idx="198">
                  <c:v>0.609708261534018</c:v>
                </c:pt>
                <c:pt idx="199">
                  <c:v>0.588626784173517</c:v>
                </c:pt>
                <c:pt idx="200">
                  <c:v>0.567545306813015</c:v>
                </c:pt>
                <c:pt idx="201">
                  <c:v>0.546798456077284</c:v>
                </c:pt>
                <c:pt idx="202">
                  <c:v>0.526386231966322</c:v>
                </c:pt>
                <c:pt idx="203">
                  <c:v>0.50497012798105</c:v>
                </c:pt>
                <c:pt idx="204">
                  <c:v>0.483888650620549</c:v>
                </c:pt>
                <c:pt idx="205">
                  <c:v>0.462807173260047</c:v>
                </c:pt>
                <c:pt idx="206">
                  <c:v>0.441725695899546</c:v>
                </c:pt>
                <c:pt idx="207">
                  <c:v>0.420644218539044</c:v>
                </c:pt>
                <c:pt idx="208">
                  <c:v>0.399562741178543</c:v>
                </c:pt>
                <c:pt idx="209">
                  <c:v>0.378481263818041</c:v>
                </c:pt>
                <c:pt idx="210">
                  <c:v>0.357399786457539</c:v>
                </c:pt>
                <c:pt idx="211">
                  <c:v>0.336652935721808</c:v>
                </c:pt>
                <c:pt idx="212">
                  <c:v>0.315571458361306</c:v>
                </c:pt>
                <c:pt idx="213">
                  <c:v>0.294824607625574</c:v>
                </c:pt>
                <c:pt idx="214">
                  <c:v>0.273743130265073</c:v>
                </c:pt>
                <c:pt idx="215">
                  <c:v>0.252327026279801</c:v>
                </c:pt>
                <c:pt idx="216">
                  <c:v>0.23158017554407</c:v>
                </c:pt>
                <c:pt idx="217">
                  <c:v>0.210164071558798</c:v>
                </c:pt>
                <c:pt idx="218">
                  <c:v>0.189751847447837</c:v>
                </c:pt>
                <c:pt idx="219">
                  <c:v>0.168670370087335</c:v>
                </c:pt>
                <c:pt idx="220">
                  <c:v>0.147588892726833</c:v>
                </c:pt>
                <c:pt idx="221">
                  <c:v>0.126507415366332</c:v>
                </c:pt>
                <c:pt idx="222">
                  <c:v>0.10542593800583</c:v>
                </c:pt>
                <c:pt idx="223">
                  <c:v>0.0840098340205593</c:v>
                </c:pt>
                <c:pt idx="224">
                  <c:v>0.0632629832848276</c:v>
                </c:pt>
                <c:pt idx="225">
                  <c:v>0.0421815059243261</c:v>
                </c:pt>
                <c:pt idx="226">
                  <c:v>0.0211000285638245</c:v>
                </c:pt>
                <c:pt idx="227">
                  <c:v>1.75814683774419</c:v>
                </c:pt>
                <c:pt idx="228">
                  <c:v>2.4765902011251</c:v>
                </c:pt>
                <c:pt idx="229">
                  <c:v>2.455843350389359</c:v>
                </c:pt>
                <c:pt idx="230">
                  <c:v>2.435096499653626</c:v>
                </c:pt>
                <c:pt idx="231">
                  <c:v>2.4143496489179</c:v>
                </c:pt>
                <c:pt idx="232">
                  <c:v>2.3932681715574</c:v>
                </c:pt>
                <c:pt idx="233">
                  <c:v>2.3721866941969</c:v>
                </c:pt>
                <c:pt idx="234">
                  <c:v>2.3511052168364</c:v>
                </c:pt>
                <c:pt idx="235">
                  <c:v>2.330358366100659</c:v>
                </c:pt>
                <c:pt idx="236">
                  <c:v>2.30961151536493</c:v>
                </c:pt>
                <c:pt idx="237">
                  <c:v>2.28853003800443</c:v>
                </c:pt>
                <c:pt idx="238">
                  <c:v>2.26744856064393</c:v>
                </c:pt>
                <c:pt idx="239">
                  <c:v>2.2467017099082</c:v>
                </c:pt>
                <c:pt idx="240">
                  <c:v>2.2256202325477</c:v>
                </c:pt>
                <c:pt idx="241">
                  <c:v>2.20487338181197</c:v>
                </c:pt>
                <c:pt idx="242">
                  <c:v>2.18345727782669</c:v>
                </c:pt>
                <c:pt idx="243">
                  <c:v>2.16271042709096</c:v>
                </c:pt>
                <c:pt idx="244">
                  <c:v>2.14129432310569</c:v>
                </c:pt>
                <c:pt idx="245">
                  <c:v>2.12054747236996</c:v>
                </c:pt>
                <c:pt idx="246">
                  <c:v>2.09980062163423</c:v>
                </c:pt>
                <c:pt idx="247">
                  <c:v>2.07871914427373</c:v>
                </c:pt>
                <c:pt idx="248">
                  <c:v>2.05730304028845</c:v>
                </c:pt>
                <c:pt idx="249">
                  <c:v>2.036556189552718</c:v>
                </c:pt>
                <c:pt idx="250">
                  <c:v>2.01580933881699</c:v>
                </c:pt>
                <c:pt idx="251">
                  <c:v>1.99472786145649</c:v>
                </c:pt>
                <c:pt idx="252">
                  <c:v>1.97364638409599</c:v>
                </c:pt>
                <c:pt idx="253">
                  <c:v>1.95289953336026</c:v>
                </c:pt>
                <c:pt idx="254">
                  <c:v>1.93215268262452</c:v>
                </c:pt>
                <c:pt idx="255">
                  <c:v>1.911071205264019</c:v>
                </c:pt>
              </c:numCache>
            </c:numRef>
          </c:xVal>
          <c:yVal>
            <c:numRef>
              <c:f>Sheet1!$F$2:$F$257</c:f>
              <c:numCache>
                <c:formatCode>General</c:formatCode>
                <c:ptCount val="256"/>
                <c:pt idx="0">
                  <c:v>5.64815884970533E-5</c:v>
                </c:pt>
                <c:pt idx="1">
                  <c:v>5.04625742960616E-5</c:v>
                </c:pt>
                <c:pt idx="2">
                  <c:v>4.51123394507356E-5</c:v>
                </c:pt>
                <c:pt idx="3">
                  <c:v>3.97621046054095E-5</c:v>
                </c:pt>
                <c:pt idx="4">
                  <c:v>3.50806491157492E-5</c:v>
                </c:pt>
                <c:pt idx="5">
                  <c:v>3.10679729817548E-5</c:v>
                </c:pt>
                <c:pt idx="6">
                  <c:v>2.73896865255931E-5</c:v>
                </c:pt>
                <c:pt idx="7">
                  <c:v>2.37114000694314E-5</c:v>
                </c:pt>
                <c:pt idx="8">
                  <c:v>2.10362826467684E-5</c:v>
                </c:pt>
                <c:pt idx="9">
                  <c:v>1.83611652241054E-5</c:v>
                </c:pt>
                <c:pt idx="10">
                  <c:v>1.6689216834941E-5</c:v>
                </c:pt>
                <c:pt idx="11">
                  <c:v>1.50172684457766E-5</c:v>
                </c:pt>
                <c:pt idx="12">
                  <c:v>1.4014099412278E-5</c:v>
                </c:pt>
                <c:pt idx="13">
                  <c:v>1.30109303787794E-5</c:v>
                </c:pt>
                <c:pt idx="14">
                  <c:v>1.23421510231136E-5</c:v>
                </c:pt>
                <c:pt idx="15">
                  <c:v>1.20077613452807E-5</c:v>
                </c:pt>
                <c:pt idx="16">
                  <c:v>1.20077613452807E-5</c:v>
                </c:pt>
                <c:pt idx="17">
                  <c:v>1.16733716674478E-5</c:v>
                </c:pt>
                <c:pt idx="18">
                  <c:v>1.1338981989615E-5</c:v>
                </c:pt>
                <c:pt idx="19">
                  <c:v>1.16733716674478E-5</c:v>
                </c:pt>
                <c:pt idx="20">
                  <c:v>1.16733716674478E-5</c:v>
                </c:pt>
                <c:pt idx="21">
                  <c:v>1.16733716674478E-5</c:v>
                </c:pt>
                <c:pt idx="22">
                  <c:v>1.16733716674478E-5</c:v>
                </c:pt>
                <c:pt idx="23">
                  <c:v>1.16733716674478E-5</c:v>
                </c:pt>
                <c:pt idx="24">
                  <c:v>1.16733716674478E-5</c:v>
                </c:pt>
                <c:pt idx="25">
                  <c:v>1.1338981989615E-5</c:v>
                </c:pt>
                <c:pt idx="26">
                  <c:v>1.1338981989615E-5</c:v>
                </c:pt>
                <c:pt idx="27">
                  <c:v>1.1338981989615E-5</c:v>
                </c:pt>
                <c:pt idx="28">
                  <c:v>1.16733716674478E-5</c:v>
                </c:pt>
                <c:pt idx="29">
                  <c:v>1.16733716674478E-5</c:v>
                </c:pt>
                <c:pt idx="30">
                  <c:v>1.16733716674478E-5</c:v>
                </c:pt>
                <c:pt idx="31">
                  <c:v>1.16733716674478E-5</c:v>
                </c:pt>
                <c:pt idx="32">
                  <c:v>1.16733716674478E-5</c:v>
                </c:pt>
                <c:pt idx="33">
                  <c:v>1.16733716674478E-5</c:v>
                </c:pt>
                <c:pt idx="34">
                  <c:v>1.16733716674478E-5</c:v>
                </c:pt>
                <c:pt idx="35">
                  <c:v>1.16733716674478E-5</c:v>
                </c:pt>
                <c:pt idx="36">
                  <c:v>1.16733716674478E-5</c:v>
                </c:pt>
                <c:pt idx="37">
                  <c:v>1.16733716674478E-5</c:v>
                </c:pt>
                <c:pt idx="38">
                  <c:v>1.16733716674478E-5</c:v>
                </c:pt>
                <c:pt idx="39">
                  <c:v>1.1338981989615E-5</c:v>
                </c:pt>
                <c:pt idx="40">
                  <c:v>1.16733716674478E-5</c:v>
                </c:pt>
                <c:pt idx="41">
                  <c:v>1.16733716674478E-5</c:v>
                </c:pt>
                <c:pt idx="42">
                  <c:v>1.1338981989615E-5</c:v>
                </c:pt>
                <c:pt idx="43">
                  <c:v>1.1338981989615E-5</c:v>
                </c:pt>
                <c:pt idx="44">
                  <c:v>1.1338981989615E-5</c:v>
                </c:pt>
                <c:pt idx="45">
                  <c:v>1.1338981989615E-5</c:v>
                </c:pt>
                <c:pt idx="46">
                  <c:v>1.16733716674478E-5</c:v>
                </c:pt>
                <c:pt idx="47">
                  <c:v>1.16733716674478E-5</c:v>
                </c:pt>
                <c:pt idx="48">
                  <c:v>1.16733716674478E-5</c:v>
                </c:pt>
                <c:pt idx="49">
                  <c:v>1.16733716674478E-5</c:v>
                </c:pt>
                <c:pt idx="50">
                  <c:v>1.16733716674478E-5</c:v>
                </c:pt>
                <c:pt idx="51">
                  <c:v>1.16733716674478E-5</c:v>
                </c:pt>
                <c:pt idx="52">
                  <c:v>1.16733716674478E-5</c:v>
                </c:pt>
                <c:pt idx="53">
                  <c:v>1.16733716674478E-5</c:v>
                </c:pt>
                <c:pt idx="54">
                  <c:v>1.16733716674478E-5</c:v>
                </c:pt>
                <c:pt idx="55">
                  <c:v>1.16733716674478E-5</c:v>
                </c:pt>
                <c:pt idx="56">
                  <c:v>1.16733716674478E-5</c:v>
                </c:pt>
                <c:pt idx="57">
                  <c:v>1.16733716674478E-5</c:v>
                </c:pt>
                <c:pt idx="58">
                  <c:v>1.16733716674478E-5</c:v>
                </c:pt>
                <c:pt idx="59">
                  <c:v>1.1338981989615E-5</c:v>
                </c:pt>
                <c:pt idx="60">
                  <c:v>1.1338981989615E-5</c:v>
                </c:pt>
                <c:pt idx="61">
                  <c:v>1.1338981989615E-5</c:v>
                </c:pt>
                <c:pt idx="62">
                  <c:v>1.1338981989615E-5</c:v>
                </c:pt>
                <c:pt idx="63">
                  <c:v>1.16733716674478E-5</c:v>
                </c:pt>
                <c:pt idx="64">
                  <c:v>1.16733716674478E-5</c:v>
                </c:pt>
                <c:pt idx="65">
                  <c:v>1.16733716674478E-5</c:v>
                </c:pt>
                <c:pt idx="66">
                  <c:v>1.16733716674478E-5</c:v>
                </c:pt>
                <c:pt idx="67">
                  <c:v>1.16733716674478E-5</c:v>
                </c:pt>
                <c:pt idx="68">
                  <c:v>1.16733716674478E-5</c:v>
                </c:pt>
                <c:pt idx="69">
                  <c:v>1.16733716674478E-5</c:v>
                </c:pt>
                <c:pt idx="70">
                  <c:v>1.1338981989615E-5</c:v>
                </c:pt>
                <c:pt idx="71">
                  <c:v>1.1338981989615E-5</c:v>
                </c:pt>
                <c:pt idx="72">
                  <c:v>1.1338981989615E-5</c:v>
                </c:pt>
                <c:pt idx="73">
                  <c:v>1.16733716674478E-5</c:v>
                </c:pt>
                <c:pt idx="74">
                  <c:v>1.16733716674478E-5</c:v>
                </c:pt>
                <c:pt idx="75">
                  <c:v>1.16733716674478E-5</c:v>
                </c:pt>
                <c:pt idx="76">
                  <c:v>1.16733716674478E-5</c:v>
                </c:pt>
                <c:pt idx="77">
                  <c:v>1.16733716674478E-5</c:v>
                </c:pt>
                <c:pt idx="78">
                  <c:v>1.16733716674478E-5</c:v>
                </c:pt>
                <c:pt idx="79">
                  <c:v>1.16733716674478E-5</c:v>
                </c:pt>
                <c:pt idx="80">
                  <c:v>1.16733716674478E-5</c:v>
                </c:pt>
                <c:pt idx="81">
                  <c:v>1.16733716674478E-5</c:v>
                </c:pt>
                <c:pt idx="82">
                  <c:v>1.1338981989615E-5</c:v>
                </c:pt>
                <c:pt idx="83">
                  <c:v>1.16733716674478E-5</c:v>
                </c:pt>
                <c:pt idx="84">
                  <c:v>1.16733716674478E-5</c:v>
                </c:pt>
                <c:pt idx="85">
                  <c:v>1.16733716674478E-5</c:v>
                </c:pt>
                <c:pt idx="86">
                  <c:v>1.16733716674478E-5</c:v>
                </c:pt>
                <c:pt idx="87">
                  <c:v>1.16733716674478E-5</c:v>
                </c:pt>
                <c:pt idx="88">
                  <c:v>1.1338981989615E-5</c:v>
                </c:pt>
                <c:pt idx="89">
                  <c:v>1.16733716674478E-5</c:v>
                </c:pt>
                <c:pt idx="90">
                  <c:v>1.1338981989615E-5</c:v>
                </c:pt>
                <c:pt idx="91">
                  <c:v>1.16733716674478E-5</c:v>
                </c:pt>
                <c:pt idx="92">
                  <c:v>1.16733716674478E-5</c:v>
                </c:pt>
                <c:pt idx="93">
                  <c:v>1.1338981989615E-5</c:v>
                </c:pt>
                <c:pt idx="94">
                  <c:v>1.16733716674478E-5</c:v>
                </c:pt>
                <c:pt idx="95">
                  <c:v>1.1338981989615E-5</c:v>
                </c:pt>
                <c:pt idx="96">
                  <c:v>1.1338981989615E-5</c:v>
                </c:pt>
                <c:pt idx="97">
                  <c:v>1.1338981989615E-5</c:v>
                </c:pt>
                <c:pt idx="98">
                  <c:v>1.1338981989615E-5</c:v>
                </c:pt>
                <c:pt idx="99">
                  <c:v>1.1338981989615E-5</c:v>
                </c:pt>
                <c:pt idx="100">
                  <c:v>1.16733716674478E-5</c:v>
                </c:pt>
                <c:pt idx="101">
                  <c:v>1.1338981989615E-5</c:v>
                </c:pt>
                <c:pt idx="102">
                  <c:v>1.1338981989615E-5</c:v>
                </c:pt>
                <c:pt idx="103">
                  <c:v>1.16733716674478E-5</c:v>
                </c:pt>
                <c:pt idx="104">
                  <c:v>1.1338981989615E-5</c:v>
                </c:pt>
                <c:pt idx="105">
                  <c:v>1.1338981989615E-5</c:v>
                </c:pt>
                <c:pt idx="106">
                  <c:v>1.1338981989615E-5</c:v>
                </c:pt>
                <c:pt idx="107">
                  <c:v>1.1338981989615E-5</c:v>
                </c:pt>
                <c:pt idx="108">
                  <c:v>0.000113662223406475</c:v>
                </c:pt>
                <c:pt idx="109">
                  <c:v>0.000138072669888275</c:v>
                </c:pt>
                <c:pt idx="110">
                  <c:v>0.000128375369231122</c:v>
                </c:pt>
                <c:pt idx="111">
                  <c:v>0.000118678068573968</c:v>
                </c:pt>
                <c:pt idx="112">
                  <c:v>0.000109983936950313</c:v>
                </c:pt>
                <c:pt idx="113">
                  <c:v>0.000100955415648826</c:v>
                </c:pt>
                <c:pt idx="114">
                  <c:v>9.29300633808372E-5</c:v>
                </c:pt>
                <c:pt idx="115">
                  <c:v>8.49047111128479E-5</c:v>
                </c:pt>
                <c:pt idx="116">
                  <c:v>7.72137485226918E-5</c:v>
                </c:pt>
                <c:pt idx="117">
                  <c:v>7.01915652882013E-5</c:v>
                </c:pt>
                <c:pt idx="118">
                  <c:v>6.31693820537109E-5</c:v>
                </c:pt>
                <c:pt idx="119">
                  <c:v>5.68159781748863E-5</c:v>
                </c:pt>
                <c:pt idx="120">
                  <c:v>5.07969639738945E-5</c:v>
                </c:pt>
                <c:pt idx="121">
                  <c:v>4.54467291285684E-5</c:v>
                </c:pt>
                <c:pt idx="122">
                  <c:v>4.00964942832424E-5</c:v>
                </c:pt>
                <c:pt idx="123">
                  <c:v>3.54150387935821E-5</c:v>
                </c:pt>
                <c:pt idx="124">
                  <c:v>3.14023626595876E-5</c:v>
                </c:pt>
                <c:pt idx="125">
                  <c:v>2.73896865255931E-5</c:v>
                </c:pt>
                <c:pt idx="126">
                  <c:v>2.40457897472643E-5</c:v>
                </c:pt>
                <c:pt idx="127">
                  <c:v>2.13706723246013E-5</c:v>
                </c:pt>
                <c:pt idx="128">
                  <c:v>1.86955549019383E-5</c:v>
                </c:pt>
                <c:pt idx="129">
                  <c:v>1.6689216834941E-5</c:v>
                </c:pt>
                <c:pt idx="130">
                  <c:v>1.53516581236095E-5</c:v>
                </c:pt>
                <c:pt idx="131">
                  <c:v>1.4014099412278E-5</c:v>
                </c:pt>
                <c:pt idx="132">
                  <c:v>1.30109303787794E-5</c:v>
                </c:pt>
                <c:pt idx="133">
                  <c:v>1.23421510231136E-5</c:v>
                </c:pt>
                <c:pt idx="134">
                  <c:v>1.23421510231136E-5</c:v>
                </c:pt>
                <c:pt idx="135">
                  <c:v>1.20077613452807E-5</c:v>
                </c:pt>
                <c:pt idx="136">
                  <c:v>1.16733716674478E-5</c:v>
                </c:pt>
                <c:pt idx="137">
                  <c:v>1.16733716674478E-5</c:v>
                </c:pt>
                <c:pt idx="138">
                  <c:v>1.16733716674478E-5</c:v>
                </c:pt>
                <c:pt idx="139">
                  <c:v>1.16733716674478E-5</c:v>
                </c:pt>
                <c:pt idx="140">
                  <c:v>1.16733716674478E-5</c:v>
                </c:pt>
                <c:pt idx="141">
                  <c:v>1.16733716674478E-5</c:v>
                </c:pt>
                <c:pt idx="142">
                  <c:v>1.16733716674478E-5</c:v>
                </c:pt>
                <c:pt idx="143">
                  <c:v>1.16733716674478E-5</c:v>
                </c:pt>
                <c:pt idx="144">
                  <c:v>1.16733716674478E-5</c:v>
                </c:pt>
                <c:pt idx="145">
                  <c:v>1.16733716674478E-5</c:v>
                </c:pt>
                <c:pt idx="146">
                  <c:v>1.16733716674478E-5</c:v>
                </c:pt>
                <c:pt idx="147">
                  <c:v>1.16733716674478E-5</c:v>
                </c:pt>
                <c:pt idx="148">
                  <c:v>1.16733716674478E-5</c:v>
                </c:pt>
                <c:pt idx="149">
                  <c:v>1.16733716674478E-5</c:v>
                </c:pt>
                <c:pt idx="150">
                  <c:v>1.16733716674478E-5</c:v>
                </c:pt>
                <c:pt idx="151">
                  <c:v>1.16733716674478E-5</c:v>
                </c:pt>
                <c:pt idx="152">
                  <c:v>1.16733716674478E-5</c:v>
                </c:pt>
                <c:pt idx="153">
                  <c:v>1.16733716674478E-5</c:v>
                </c:pt>
                <c:pt idx="154">
                  <c:v>1.16733716674478E-5</c:v>
                </c:pt>
                <c:pt idx="155">
                  <c:v>1.1338981989615E-5</c:v>
                </c:pt>
                <c:pt idx="156">
                  <c:v>1.16733716674478E-5</c:v>
                </c:pt>
                <c:pt idx="157">
                  <c:v>1.16733716674478E-5</c:v>
                </c:pt>
                <c:pt idx="158">
                  <c:v>1.1338981989615E-5</c:v>
                </c:pt>
                <c:pt idx="159">
                  <c:v>1.1338981989615E-5</c:v>
                </c:pt>
                <c:pt idx="160">
                  <c:v>1.16733716674478E-5</c:v>
                </c:pt>
                <c:pt idx="161">
                  <c:v>1.16733716674478E-5</c:v>
                </c:pt>
                <c:pt idx="162">
                  <c:v>1.16733716674478E-5</c:v>
                </c:pt>
                <c:pt idx="163">
                  <c:v>1.1338981989615E-5</c:v>
                </c:pt>
                <c:pt idx="164">
                  <c:v>1.1338981989615E-5</c:v>
                </c:pt>
                <c:pt idx="165">
                  <c:v>1.16733716674478E-5</c:v>
                </c:pt>
                <c:pt idx="166">
                  <c:v>1.16733716674478E-5</c:v>
                </c:pt>
                <c:pt idx="167">
                  <c:v>1.16733716674478E-5</c:v>
                </c:pt>
                <c:pt idx="168">
                  <c:v>1.1338981989615E-5</c:v>
                </c:pt>
                <c:pt idx="169">
                  <c:v>1.1338981989615E-5</c:v>
                </c:pt>
                <c:pt idx="170">
                  <c:v>1.1338981989615E-5</c:v>
                </c:pt>
                <c:pt idx="171">
                  <c:v>1.16733716674478E-5</c:v>
                </c:pt>
                <c:pt idx="172">
                  <c:v>1.16733716674478E-5</c:v>
                </c:pt>
                <c:pt idx="173">
                  <c:v>1.16733716674478E-5</c:v>
                </c:pt>
                <c:pt idx="174">
                  <c:v>1.16733716674478E-5</c:v>
                </c:pt>
                <c:pt idx="175">
                  <c:v>1.16733716674478E-5</c:v>
                </c:pt>
                <c:pt idx="176">
                  <c:v>1.1338981989615E-5</c:v>
                </c:pt>
                <c:pt idx="177">
                  <c:v>1.1338981989615E-5</c:v>
                </c:pt>
                <c:pt idx="178">
                  <c:v>1.16733716674478E-5</c:v>
                </c:pt>
                <c:pt idx="179">
                  <c:v>1.16733716674478E-5</c:v>
                </c:pt>
                <c:pt idx="180">
                  <c:v>1.16733716674478E-5</c:v>
                </c:pt>
                <c:pt idx="181">
                  <c:v>1.16733716674478E-5</c:v>
                </c:pt>
                <c:pt idx="182">
                  <c:v>1.16733716674478E-5</c:v>
                </c:pt>
                <c:pt idx="183">
                  <c:v>1.16733716674478E-5</c:v>
                </c:pt>
                <c:pt idx="184">
                  <c:v>1.16733716674478E-5</c:v>
                </c:pt>
                <c:pt idx="185">
                  <c:v>1.16733716674478E-5</c:v>
                </c:pt>
                <c:pt idx="186">
                  <c:v>1.1338981989615E-5</c:v>
                </c:pt>
                <c:pt idx="187">
                  <c:v>1.1338981989615E-5</c:v>
                </c:pt>
                <c:pt idx="188">
                  <c:v>1.1338981989615E-5</c:v>
                </c:pt>
                <c:pt idx="189">
                  <c:v>1.16733716674478E-5</c:v>
                </c:pt>
                <c:pt idx="190">
                  <c:v>1.1338981989615E-5</c:v>
                </c:pt>
                <c:pt idx="191">
                  <c:v>1.1338981989615E-5</c:v>
                </c:pt>
                <c:pt idx="192">
                  <c:v>1.1338981989615E-5</c:v>
                </c:pt>
                <c:pt idx="193">
                  <c:v>1.1338981989615E-5</c:v>
                </c:pt>
                <c:pt idx="194">
                  <c:v>1.1338981989615E-5</c:v>
                </c:pt>
                <c:pt idx="195">
                  <c:v>1.16733716674478E-5</c:v>
                </c:pt>
                <c:pt idx="196">
                  <c:v>1.16733716674478E-5</c:v>
                </c:pt>
                <c:pt idx="197">
                  <c:v>1.16733716674478E-5</c:v>
                </c:pt>
                <c:pt idx="198">
                  <c:v>1.16733716674478E-5</c:v>
                </c:pt>
                <c:pt idx="199">
                  <c:v>1.1338981989615E-5</c:v>
                </c:pt>
                <c:pt idx="200">
                  <c:v>1.1338981989615E-5</c:v>
                </c:pt>
                <c:pt idx="201">
                  <c:v>1.1338981989615E-5</c:v>
                </c:pt>
                <c:pt idx="202">
                  <c:v>1.1338981989615E-5</c:v>
                </c:pt>
                <c:pt idx="203">
                  <c:v>1.16733716674478E-5</c:v>
                </c:pt>
                <c:pt idx="204">
                  <c:v>1.16733716674478E-5</c:v>
                </c:pt>
                <c:pt idx="205">
                  <c:v>1.16733716674478E-5</c:v>
                </c:pt>
                <c:pt idx="206">
                  <c:v>1.16733716674478E-5</c:v>
                </c:pt>
                <c:pt idx="207">
                  <c:v>1.1338981989615E-5</c:v>
                </c:pt>
                <c:pt idx="208">
                  <c:v>1.16733716674478E-5</c:v>
                </c:pt>
                <c:pt idx="209">
                  <c:v>1.1338981989615E-5</c:v>
                </c:pt>
                <c:pt idx="210">
                  <c:v>1.16733716674478E-5</c:v>
                </c:pt>
                <c:pt idx="211">
                  <c:v>1.1338981989615E-5</c:v>
                </c:pt>
                <c:pt idx="212">
                  <c:v>1.16733716674478E-5</c:v>
                </c:pt>
                <c:pt idx="213">
                  <c:v>1.1338981989615E-5</c:v>
                </c:pt>
                <c:pt idx="214">
                  <c:v>1.16733716674478E-5</c:v>
                </c:pt>
                <c:pt idx="215">
                  <c:v>1.16733716674478E-5</c:v>
                </c:pt>
                <c:pt idx="216">
                  <c:v>1.16733716674478E-5</c:v>
                </c:pt>
                <c:pt idx="217">
                  <c:v>1.16733716674478E-5</c:v>
                </c:pt>
                <c:pt idx="218">
                  <c:v>1.16733716674478E-5</c:v>
                </c:pt>
                <c:pt idx="219">
                  <c:v>1.16733716674478E-5</c:v>
                </c:pt>
                <c:pt idx="220">
                  <c:v>1.16733716674478E-5</c:v>
                </c:pt>
                <c:pt idx="221">
                  <c:v>1.16733716674478E-5</c:v>
                </c:pt>
                <c:pt idx="222">
                  <c:v>1.16733716674478E-5</c:v>
                </c:pt>
                <c:pt idx="223">
                  <c:v>1.1338981989615E-5</c:v>
                </c:pt>
                <c:pt idx="224">
                  <c:v>1.1338981989615E-5</c:v>
                </c:pt>
                <c:pt idx="225">
                  <c:v>1.1338981989615E-5</c:v>
                </c:pt>
                <c:pt idx="226">
                  <c:v>1.1338981989615E-5</c:v>
                </c:pt>
                <c:pt idx="227">
                  <c:v>0.000106974429849817</c:v>
                </c:pt>
                <c:pt idx="228">
                  <c:v>0.000138407059566108</c:v>
                </c:pt>
                <c:pt idx="229">
                  <c:v>0.000128709758908954</c:v>
                </c:pt>
                <c:pt idx="230">
                  <c:v>0.000119346847929634</c:v>
                </c:pt>
                <c:pt idx="231">
                  <c:v>0.000110318326628146</c:v>
                </c:pt>
                <c:pt idx="232">
                  <c:v>0.000101624195004491</c:v>
                </c:pt>
                <c:pt idx="233">
                  <c:v>9.32644530586704E-5</c:v>
                </c:pt>
                <c:pt idx="234">
                  <c:v>8.52391007906808E-5</c:v>
                </c:pt>
                <c:pt idx="235">
                  <c:v>7.75481382005246E-5</c:v>
                </c:pt>
                <c:pt idx="236">
                  <c:v>7.05259549660342E-5</c:v>
                </c:pt>
                <c:pt idx="237">
                  <c:v>6.35037717315438E-5</c:v>
                </c:pt>
                <c:pt idx="238">
                  <c:v>5.71503678527191E-5</c:v>
                </c:pt>
                <c:pt idx="239">
                  <c:v>5.11313536517273E-5</c:v>
                </c:pt>
                <c:pt idx="240">
                  <c:v>4.57811188064013E-5</c:v>
                </c:pt>
                <c:pt idx="241">
                  <c:v>4.04308839610753E-5</c:v>
                </c:pt>
                <c:pt idx="242">
                  <c:v>3.54150387935821E-5</c:v>
                </c:pt>
                <c:pt idx="243">
                  <c:v>3.14023626595876E-5</c:v>
                </c:pt>
                <c:pt idx="244">
                  <c:v>2.73896865255931E-5</c:v>
                </c:pt>
                <c:pt idx="245">
                  <c:v>2.43801794250972E-5</c:v>
                </c:pt>
                <c:pt idx="246">
                  <c:v>2.13706723246013E-5</c:v>
                </c:pt>
                <c:pt idx="247">
                  <c:v>1.86955549019383E-5</c:v>
                </c:pt>
                <c:pt idx="248">
                  <c:v>1.70236065127739E-5</c:v>
                </c:pt>
                <c:pt idx="249">
                  <c:v>1.53516581236095E-5</c:v>
                </c:pt>
                <c:pt idx="250">
                  <c:v>1.4014099412278E-5</c:v>
                </c:pt>
                <c:pt idx="251">
                  <c:v>1.33453200566122E-5</c:v>
                </c:pt>
                <c:pt idx="252">
                  <c:v>1.26765407009465E-5</c:v>
                </c:pt>
                <c:pt idx="253">
                  <c:v>1.23421510231136E-5</c:v>
                </c:pt>
                <c:pt idx="254">
                  <c:v>1.20077613452807E-5</c:v>
                </c:pt>
                <c:pt idx="255">
                  <c:v>1.16733716674478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2685512"/>
        <c:axId val="2082688520"/>
      </c:scatterChart>
      <c:valAx>
        <c:axId val="208268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2688520"/>
        <c:crosses val="autoZero"/>
        <c:crossBetween val="midCat"/>
      </c:valAx>
      <c:valAx>
        <c:axId val="2082688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268551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dId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G$2:$G$257</c:f>
              <c:numCache>
                <c:formatCode>General</c:formatCode>
                <c:ptCount val="256"/>
                <c:pt idx="0">
                  <c:v>2.26544080089531</c:v>
                </c:pt>
                <c:pt idx="1">
                  <c:v>2.24469395015958</c:v>
                </c:pt>
                <c:pt idx="2">
                  <c:v>2.22394709942385</c:v>
                </c:pt>
                <c:pt idx="3">
                  <c:v>2.20253099543858</c:v>
                </c:pt>
                <c:pt idx="4">
                  <c:v>2.18211877132761</c:v>
                </c:pt>
                <c:pt idx="5">
                  <c:v>2.16036804071757</c:v>
                </c:pt>
                <c:pt idx="6">
                  <c:v>2.13962118998184</c:v>
                </c:pt>
                <c:pt idx="7">
                  <c:v>2.11853971262134</c:v>
                </c:pt>
                <c:pt idx="8">
                  <c:v>2.097458235260837</c:v>
                </c:pt>
                <c:pt idx="9">
                  <c:v>2.07637675790034</c:v>
                </c:pt>
                <c:pt idx="10">
                  <c:v>2.0556299071646</c:v>
                </c:pt>
                <c:pt idx="11">
                  <c:v>2.03488305642887</c:v>
                </c:pt>
                <c:pt idx="12">
                  <c:v>2.01380157906837</c:v>
                </c:pt>
                <c:pt idx="13">
                  <c:v>1.99272010170787</c:v>
                </c:pt>
                <c:pt idx="14">
                  <c:v>1.971973250972139</c:v>
                </c:pt>
                <c:pt idx="15">
                  <c:v>1.95089177361164</c:v>
                </c:pt>
                <c:pt idx="16">
                  <c:v>1.93014492287591</c:v>
                </c:pt>
                <c:pt idx="17">
                  <c:v>1.9090634455154</c:v>
                </c:pt>
                <c:pt idx="18">
                  <c:v>1.88831659477967</c:v>
                </c:pt>
                <c:pt idx="19">
                  <c:v>1.86723511741917</c:v>
                </c:pt>
                <c:pt idx="20">
                  <c:v>1.84615364005867</c:v>
                </c:pt>
                <c:pt idx="21">
                  <c:v>1.82507216269817</c:v>
                </c:pt>
                <c:pt idx="22">
                  <c:v>1.803990685337669</c:v>
                </c:pt>
                <c:pt idx="23">
                  <c:v>1.78290920797716</c:v>
                </c:pt>
                <c:pt idx="24">
                  <c:v>1.76182773061666</c:v>
                </c:pt>
                <c:pt idx="25">
                  <c:v>1.74074625325616</c:v>
                </c:pt>
                <c:pt idx="26">
                  <c:v>1.71966477589566</c:v>
                </c:pt>
                <c:pt idx="27">
                  <c:v>1.6992525517847</c:v>
                </c:pt>
                <c:pt idx="28">
                  <c:v>1.6781710744242</c:v>
                </c:pt>
                <c:pt idx="29">
                  <c:v>1.65675497043892</c:v>
                </c:pt>
                <c:pt idx="30">
                  <c:v>1.63600811970319</c:v>
                </c:pt>
                <c:pt idx="31">
                  <c:v>1.614926642342689</c:v>
                </c:pt>
                <c:pt idx="32">
                  <c:v>1.59417979160696</c:v>
                </c:pt>
                <c:pt idx="33">
                  <c:v>1.57343294087123</c:v>
                </c:pt>
                <c:pt idx="34">
                  <c:v>1.55235146351073</c:v>
                </c:pt>
                <c:pt idx="35">
                  <c:v>1.53126998615022</c:v>
                </c:pt>
                <c:pt idx="36">
                  <c:v>1.51018850878972</c:v>
                </c:pt>
                <c:pt idx="37">
                  <c:v>1.48977628467876</c:v>
                </c:pt>
                <c:pt idx="38">
                  <c:v>1.46836018069349</c:v>
                </c:pt>
                <c:pt idx="39">
                  <c:v>1.44727870333299</c:v>
                </c:pt>
                <c:pt idx="40">
                  <c:v>1.42619722597249</c:v>
                </c:pt>
                <c:pt idx="41">
                  <c:v>1.40545037523676</c:v>
                </c:pt>
                <c:pt idx="42">
                  <c:v>1.38436889787625</c:v>
                </c:pt>
                <c:pt idx="43">
                  <c:v>1.36328742051575</c:v>
                </c:pt>
                <c:pt idx="44">
                  <c:v>1.34220594315525</c:v>
                </c:pt>
                <c:pt idx="45">
                  <c:v>1.32145909241952</c:v>
                </c:pt>
                <c:pt idx="46">
                  <c:v>1.30071224168379</c:v>
                </c:pt>
                <c:pt idx="47">
                  <c:v>1.27963076432329</c:v>
                </c:pt>
                <c:pt idx="48">
                  <c:v>1.25854928696278</c:v>
                </c:pt>
                <c:pt idx="49">
                  <c:v>1.23813706285182</c:v>
                </c:pt>
                <c:pt idx="50">
                  <c:v>1.21705558549132</c:v>
                </c:pt>
                <c:pt idx="51">
                  <c:v>1.19597410813082</c:v>
                </c:pt>
                <c:pt idx="52">
                  <c:v>1.17556188401986</c:v>
                </c:pt>
                <c:pt idx="53">
                  <c:v>1.15414578003459</c:v>
                </c:pt>
                <c:pt idx="54">
                  <c:v>1.13306430267408</c:v>
                </c:pt>
                <c:pt idx="55">
                  <c:v>1.11231745193835</c:v>
                </c:pt>
                <c:pt idx="56">
                  <c:v>1.09157060120262</c:v>
                </c:pt>
                <c:pt idx="57">
                  <c:v>1.07048912384212</c:v>
                </c:pt>
                <c:pt idx="58">
                  <c:v>1.04940764648162</c:v>
                </c:pt>
                <c:pt idx="59">
                  <c:v>1.02832616912112</c:v>
                </c:pt>
                <c:pt idx="60">
                  <c:v>1.00724469176061</c:v>
                </c:pt>
                <c:pt idx="61">
                  <c:v>0.986497841024887</c:v>
                </c:pt>
                <c:pt idx="62">
                  <c:v>0.965750990289156</c:v>
                </c:pt>
                <c:pt idx="63">
                  <c:v>0.945004139553424</c:v>
                </c:pt>
                <c:pt idx="64">
                  <c:v>0.923922662192922</c:v>
                </c:pt>
                <c:pt idx="65">
                  <c:v>0.902841184832421</c:v>
                </c:pt>
                <c:pt idx="66">
                  <c:v>0.881759707471919</c:v>
                </c:pt>
                <c:pt idx="67">
                  <c:v>0.860678230111418</c:v>
                </c:pt>
                <c:pt idx="68">
                  <c:v>0.839596752750916</c:v>
                </c:pt>
                <c:pt idx="69">
                  <c:v>0.818849902015185</c:v>
                </c:pt>
                <c:pt idx="70">
                  <c:v>0.797768424654683</c:v>
                </c:pt>
                <c:pt idx="71">
                  <c:v>0.776686947294181</c:v>
                </c:pt>
                <c:pt idx="72">
                  <c:v>0.75560546993368</c:v>
                </c:pt>
                <c:pt idx="73">
                  <c:v>0.734523992573178</c:v>
                </c:pt>
                <c:pt idx="74">
                  <c:v>0.713442515212677</c:v>
                </c:pt>
                <c:pt idx="75">
                  <c:v>0.692695664476945</c:v>
                </c:pt>
                <c:pt idx="76">
                  <c:v>0.671948813741213</c:v>
                </c:pt>
                <c:pt idx="77">
                  <c:v>0.650867336380712</c:v>
                </c:pt>
                <c:pt idx="78">
                  <c:v>0.63012048564498</c:v>
                </c:pt>
                <c:pt idx="79">
                  <c:v>0.608704381659709</c:v>
                </c:pt>
                <c:pt idx="80">
                  <c:v>0.587622904299207</c:v>
                </c:pt>
                <c:pt idx="81">
                  <c:v>0.566876053563475</c:v>
                </c:pt>
                <c:pt idx="82">
                  <c:v>0.545794576202974</c:v>
                </c:pt>
                <c:pt idx="83">
                  <c:v>0.524713098842472</c:v>
                </c:pt>
                <c:pt idx="84">
                  <c:v>0.503966248106741</c:v>
                </c:pt>
                <c:pt idx="85">
                  <c:v>0.483219397371009</c:v>
                </c:pt>
                <c:pt idx="86">
                  <c:v>0.462137920010507</c:v>
                </c:pt>
                <c:pt idx="87">
                  <c:v>0.441056442650006</c:v>
                </c:pt>
                <c:pt idx="88">
                  <c:v>0.419974965289504</c:v>
                </c:pt>
                <c:pt idx="89">
                  <c:v>0.398893487929003</c:v>
                </c:pt>
                <c:pt idx="90">
                  <c:v>0.377477383943731</c:v>
                </c:pt>
                <c:pt idx="91">
                  <c:v>0.35639590658323</c:v>
                </c:pt>
                <c:pt idx="92">
                  <c:v>0.335314429222728</c:v>
                </c:pt>
                <c:pt idx="93">
                  <c:v>0.314567578486997</c:v>
                </c:pt>
                <c:pt idx="94">
                  <c:v>0.293486101126495</c:v>
                </c:pt>
                <c:pt idx="95">
                  <c:v>0.272739250390763</c:v>
                </c:pt>
                <c:pt idx="96">
                  <c:v>0.251323146405492</c:v>
                </c:pt>
                <c:pt idx="97">
                  <c:v>0.23024166904499</c:v>
                </c:pt>
                <c:pt idx="98">
                  <c:v>0.209160191684489</c:v>
                </c:pt>
                <c:pt idx="99">
                  <c:v>0.188413340948757</c:v>
                </c:pt>
                <c:pt idx="100">
                  <c:v>0.167666490213025</c:v>
                </c:pt>
                <c:pt idx="101">
                  <c:v>0.146585012852524</c:v>
                </c:pt>
                <c:pt idx="102">
                  <c:v>0.125503535492022</c:v>
                </c:pt>
                <c:pt idx="103">
                  <c:v>0.104422058131521</c:v>
                </c:pt>
                <c:pt idx="104">
                  <c:v>0.0830059541462497</c:v>
                </c:pt>
                <c:pt idx="105">
                  <c:v>0.0619244767857482</c:v>
                </c:pt>
                <c:pt idx="106">
                  <c:v>0.0408429994252466</c:v>
                </c:pt>
                <c:pt idx="107">
                  <c:v>0.0200961486895149</c:v>
                </c:pt>
                <c:pt idx="108">
                  <c:v>1.88229331553381</c:v>
                </c:pt>
                <c:pt idx="109">
                  <c:v>2.47558632125079</c:v>
                </c:pt>
                <c:pt idx="110">
                  <c:v>2.45517409713982</c:v>
                </c:pt>
                <c:pt idx="111">
                  <c:v>2.43409261977932</c:v>
                </c:pt>
                <c:pt idx="112">
                  <c:v>2.41334576904359</c:v>
                </c:pt>
                <c:pt idx="113">
                  <c:v>2.39226429168309</c:v>
                </c:pt>
                <c:pt idx="114">
                  <c:v>2.37151744094736</c:v>
                </c:pt>
                <c:pt idx="115">
                  <c:v>2.350435963586857</c:v>
                </c:pt>
                <c:pt idx="116">
                  <c:v>2.32901985960159</c:v>
                </c:pt>
                <c:pt idx="117">
                  <c:v>2.308607635490619</c:v>
                </c:pt>
                <c:pt idx="118">
                  <c:v>2.28752615813012</c:v>
                </c:pt>
                <c:pt idx="119">
                  <c:v>2.26644468076962</c:v>
                </c:pt>
                <c:pt idx="120">
                  <c:v>2.24569783003389</c:v>
                </c:pt>
                <c:pt idx="121">
                  <c:v>2.22461635267339</c:v>
                </c:pt>
                <c:pt idx="122">
                  <c:v>2.20386950193766</c:v>
                </c:pt>
                <c:pt idx="123">
                  <c:v>2.18278802457715</c:v>
                </c:pt>
                <c:pt idx="124">
                  <c:v>2.16204117384142</c:v>
                </c:pt>
                <c:pt idx="125">
                  <c:v>2.14095969648092</c:v>
                </c:pt>
                <c:pt idx="126">
                  <c:v>2.11987821912042</c:v>
                </c:pt>
                <c:pt idx="127">
                  <c:v>2.09879674175992</c:v>
                </c:pt>
                <c:pt idx="128">
                  <c:v>2.07771526439942</c:v>
                </c:pt>
                <c:pt idx="129">
                  <c:v>2.056968413663676</c:v>
                </c:pt>
                <c:pt idx="130">
                  <c:v>2.035886936303176</c:v>
                </c:pt>
                <c:pt idx="131">
                  <c:v>2.01447083231791</c:v>
                </c:pt>
                <c:pt idx="132">
                  <c:v>1.99372398158218</c:v>
                </c:pt>
                <c:pt idx="133">
                  <c:v>1.97331175747122</c:v>
                </c:pt>
                <c:pt idx="134">
                  <c:v>1.951895653485949</c:v>
                </c:pt>
                <c:pt idx="135">
                  <c:v>1.93081417612544</c:v>
                </c:pt>
                <c:pt idx="136">
                  <c:v>1.909732698764939</c:v>
                </c:pt>
                <c:pt idx="137">
                  <c:v>1.88865122140444</c:v>
                </c:pt>
                <c:pt idx="138">
                  <c:v>1.86790437066871</c:v>
                </c:pt>
                <c:pt idx="139">
                  <c:v>1.84715751993298</c:v>
                </c:pt>
                <c:pt idx="140">
                  <c:v>1.82607604257248</c:v>
                </c:pt>
                <c:pt idx="141">
                  <c:v>1.80499456521198</c:v>
                </c:pt>
                <c:pt idx="142">
                  <c:v>1.78391308785147</c:v>
                </c:pt>
                <c:pt idx="143">
                  <c:v>1.76283161049097</c:v>
                </c:pt>
                <c:pt idx="144">
                  <c:v>1.74175013313047</c:v>
                </c:pt>
                <c:pt idx="145">
                  <c:v>1.72100328239474</c:v>
                </c:pt>
                <c:pt idx="146">
                  <c:v>1.69992180503424</c:v>
                </c:pt>
                <c:pt idx="147">
                  <c:v>1.67917495429851</c:v>
                </c:pt>
                <c:pt idx="148">
                  <c:v>1.658093476938</c:v>
                </c:pt>
                <c:pt idx="149">
                  <c:v>1.6370119995775</c:v>
                </c:pt>
                <c:pt idx="150">
                  <c:v>1.615930522217</c:v>
                </c:pt>
                <c:pt idx="151">
                  <c:v>1.59518367148127</c:v>
                </c:pt>
                <c:pt idx="152">
                  <c:v>1.57477144737031</c:v>
                </c:pt>
                <c:pt idx="153">
                  <c:v>1.55335534338504</c:v>
                </c:pt>
                <c:pt idx="154">
                  <c:v>1.5326084926493</c:v>
                </c:pt>
                <c:pt idx="155">
                  <c:v>1.5115270152888</c:v>
                </c:pt>
                <c:pt idx="156">
                  <c:v>1.4904455379283</c:v>
                </c:pt>
                <c:pt idx="157">
                  <c:v>1.46902943394303</c:v>
                </c:pt>
                <c:pt idx="158">
                  <c:v>1.4482825832073</c:v>
                </c:pt>
                <c:pt idx="159">
                  <c:v>1.42753573247157</c:v>
                </c:pt>
                <c:pt idx="160">
                  <c:v>1.40645425511106</c:v>
                </c:pt>
                <c:pt idx="161">
                  <c:v>1.38503815112579</c:v>
                </c:pt>
                <c:pt idx="162">
                  <c:v>1.36429130039006</c:v>
                </c:pt>
                <c:pt idx="163">
                  <c:v>1.34320982302956</c:v>
                </c:pt>
                <c:pt idx="164">
                  <c:v>1.32246297229383</c:v>
                </c:pt>
                <c:pt idx="165">
                  <c:v>1.3017161215581</c:v>
                </c:pt>
                <c:pt idx="166">
                  <c:v>1.2806346441976</c:v>
                </c:pt>
                <c:pt idx="167">
                  <c:v>1.25988779346186</c:v>
                </c:pt>
                <c:pt idx="168">
                  <c:v>1.2394755693509</c:v>
                </c:pt>
                <c:pt idx="169">
                  <c:v>1.2183940919904</c:v>
                </c:pt>
                <c:pt idx="170">
                  <c:v>1.19697798800513</c:v>
                </c:pt>
                <c:pt idx="171">
                  <c:v>1.17656576389417</c:v>
                </c:pt>
                <c:pt idx="172">
                  <c:v>1.1551496599089</c:v>
                </c:pt>
                <c:pt idx="173">
                  <c:v>1.13440280917316</c:v>
                </c:pt>
                <c:pt idx="174">
                  <c:v>1.11332133181266</c:v>
                </c:pt>
                <c:pt idx="175">
                  <c:v>1.09223985445216</c:v>
                </c:pt>
                <c:pt idx="176">
                  <c:v>1.07149300371643</c:v>
                </c:pt>
                <c:pt idx="177">
                  <c:v>1.05041152635593</c:v>
                </c:pt>
                <c:pt idx="178">
                  <c:v>1.02933004899543</c:v>
                </c:pt>
                <c:pt idx="179">
                  <c:v>1.00858319825969</c:v>
                </c:pt>
                <c:pt idx="180">
                  <c:v>0.987501720899197</c:v>
                </c:pt>
                <c:pt idx="181">
                  <c:v>0.966420243538695</c:v>
                </c:pt>
                <c:pt idx="182">
                  <c:v>0.945673392802964</c:v>
                </c:pt>
                <c:pt idx="183">
                  <c:v>0.924591915442462</c:v>
                </c:pt>
                <c:pt idx="184">
                  <c:v>0.903510438081961</c:v>
                </c:pt>
                <c:pt idx="185">
                  <c:v>0.882763587346229</c:v>
                </c:pt>
                <c:pt idx="186">
                  <c:v>0.861682109985727</c:v>
                </c:pt>
                <c:pt idx="187">
                  <c:v>0.840600632625226</c:v>
                </c:pt>
                <c:pt idx="188">
                  <c:v>0.819853781889494</c:v>
                </c:pt>
                <c:pt idx="189">
                  <c:v>0.799106931153762</c:v>
                </c:pt>
                <c:pt idx="190">
                  <c:v>0.777690827168491</c:v>
                </c:pt>
                <c:pt idx="191">
                  <c:v>0.756609349807989</c:v>
                </c:pt>
                <c:pt idx="192">
                  <c:v>0.735862499072258</c:v>
                </c:pt>
                <c:pt idx="193">
                  <c:v>0.714781021711756</c:v>
                </c:pt>
                <c:pt idx="194">
                  <c:v>0.693699544351255</c:v>
                </c:pt>
                <c:pt idx="195">
                  <c:v>0.672952693615523</c:v>
                </c:pt>
                <c:pt idx="196">
                  <c:v>0.651871216255021</c:v>
                </c:pt>
                <c:pt idx="197">
                  <c:v>0.63078973889452</c:v>
                </c:pt>
                <c:pt idx="198">
                  <c:v>0.609708261534018</c:v>
                </c:pt>
                <c:pt idx="199">
                  <c:v>0.588626784173517</c:v>
                </c:pt>
                <c:pt idx="200">
                  <c:v>0.567545306813015</c:v>
                </c:pt>
                <c:pt idx="201">
                  <c:v>0.546798456077284</c:v>
                </c:pt>
                <c:pt idx="202">
                  <c:v>0.526386231966322</c:v>
                </c:pt>
                <c:pt idx="203">
                  <c:v>0.50497012798105</c:v>
                </c:pt>
                <c:pt idx="204">
                  <c:v>0.483888650620549</c:v>
                </c:pt>
                <c:pt idx="205">
                  <c:v>0.462807173260047</c:v>
                </c:pt>
                <c:pt idx="206">
                  <c:v>0.441725695899546</c:v>
                </c:pt>
                <c:pt idx="207">
                  <c:v>0.420644218539044</c:v>
                </c:pt>
                <c:pt idx="208">
                  <c:v>0.399562741178543</c:v>
                </c:pt>
                <c:pt idx="209">
                  <c:v>0.378481263818041</c:v>
                </c:pt>
                <c:pt idx="210">
                  <c:v>0.357399786457539</c:v>
                </c:pt>
                <c:pt idx="211">
                  <c:v>0.336652935721808</c:v>
                </c:pt>
                <c:pt idx="212">
                  <c:v>0.315571458361306</c:v>
                </c:pt>
                <c:pt idx="213">
                  <c:v>0.294824607625574</c:v>
                </c:pt>
                <c:pt idx="214">
                  <c:v>0.273743130265073</c:v>
                </c:pt>
                <c:pt idx="215">
                  <c:v>0.252327026279801</c:v>
                </c:pt>
                <c:pt idx="216">
                  <c:v>0.23158017554407</c:v>
                </c:pt>
                <c:pt idx="217">
                  <c:v>0.210164071558798</c:v>
                </c:pt>
                <c:pt idx="218">
                  <c:v>0.189751847447837</c:v>
                </c:pt>
                <c:pt idx="219">
                  <c:v>0.168670370087335</c:v>
                </c:pt>
                <c:pt idx="220">
                  <c:v>0.147588892726833</c:v>
                </c:pt>
                <c:pt idx="221">
                  <c:v>0.126507415366332</c:v>
                </c:pt>
                <c:pt idx="222">
                  <c:v>0.10542593800583</c:v>
                </c:pt>
                <c:pt idx="223">
                  <c:v>0.0840098340205593</c:v>
                </c:pt>
                <c:pt idx="224">
                  <c:v>0.0632629832848276</c:v>
                </c:pt>
                <c:pt idx="225">
                  <c:v>0.0421815059243261</c:v>
                </c:pt>
                <c:pt idx="226">
                  <c:v>0.0211000285638245</c:v>
                </c:pt>
                <c:pt idx="227">
                  <c:v>1.75814683774419</c:v>
                </c:pt>
                <c:pt idx="228">
                  <c:v>2.4765902011251</c:v>
                </c:pt>
                <c:pt idx="229">
                  <c:v>2.455843350389359</c:v>
                </c:pt>
                <c:pt idx="230">
                  <c:v>2.435096499653626</c:v>
                </c:pt>
                <c:pt idx="231">
                  <c:v>2.4143496489179</c:v>
                </c:pt>
                <c:pt idx="232">
                  <c:v>2.3932681715574</c:v>
                </c:pt>
                <c:pt idx="233">
                  <c:v>2.3721866941969</c:v>
                </c:pt>
                <c:pt idx="234">
                  <c:v>2.3511052168364</c:v>
                </c:pt>
                <c:pt idx="235">
                  <c:v>2.330358366100659</c:v>
                </c:pt>
                <c:pt idx="236">
                  <c:v>2.30961151536493</c:v>
                </c:pt>
                <c:pt idx="237">
                  <c:v>2.28853003800443</c:v>
                </c:pt>
                <c:pt idx="238">
                  <c:v>2.26744856064393</c:v>
                </c:pt>
                <c:pt idx="239">
                  <c:v>2.2467017099082</c:v>
                </c:pt>
                <c:pt idx="240">
                  <c:v>2.2256202325477</c:v>
                </c:pt>
                <c:pt idx="241">
                  <c:v>2.20487338181197</c:v>
                </c:pt>
                <c:pt idx="242">
                  <c:v>2.18345727782669</c:v>
                </c:pt>
                <c:pt idx="243">
                  <c:v>2.16271042709096</c:v>
                </c:pt>
                <c:pt idx="244">
                  <c:v>2.14129432310569</c:v>
                </c:pt>
                <c:pt idx="245">
                  <c:v>2.12054747236996</c:v>
                </c:pt>
                <c:pt idx="246">
                  <c:v>2.09980062163423</c:v>
                </c:pt>
                <c:pt idx="247">
                  <c:v>2.07871914427373</c:v>
                </c:pt>
                <c:pt idx="248">
                  <c:v>2.05730304028845</c:v>
                </c:pt>
                <c:pt idx="249">
                  <c:v>2.036556189552718</c:v>
                </c:pt>
                <c:pt idx="250">
                  <c:v>2.01580933881699</c:v>
                </c:pt>
                <c:pt idx="251">
                  <c:v>1.99472786145649</c:v>
                </c:pt>
                <c:pt idx="252">
                  <c:v>1.97364638409599</c:v>
                </c:pt>
                <c:pt idx="253">
                  <c:v>1.95289953336026</c:v>
                </c:pt>
                <c:pt idx="254">
                  <c:v>1.93215268262452</c:v>
                </c:pt>
                <c:pt idx="255">
                  <c:v>1.911071205264019</c:v>
                </c:pt>
              </c:numCache>
            </c:numRef>
          </c:xVal>
          <c:yVal>
            <c:numRef>
              <c:f>Sheet1!$H$2:$H$257</c:f>
              <c:numCache>
                <c:formatCode>General</c:formatCode>
                <c:ptCount val="256"/>
                <c:pt idx="0">
                  <c:v>0.0</c:v>
                </c:pt>
                <c:pt idx="1">
                  <c:v>0.000290117005113739</c:v>
                </c:pt>
                <c:pt idx="2">
                  <c:v>0.00025788178232332</c:v>
                </c:pt>
                <c:pt idx="3">
                  <c:v>0.00024982297662572</c:v>
                </c:pt>
                <c:pt idx="4">
                  <c:v>0.000229345683459568</c:v>
                </c:pt>
                <c:pt idx="5">
                  <c:v>0.000184484659662061</c:v>
                </c:pt>
                <c:pt idx="6">
                  <c:v>0.00017729372534729</c:v>
                </c:pt>
                <c:pt idx="7">
                  <c:v>0.000174479539230662</c:v>
                </c:pt>
                <c:pt idx="8">
                  <c:v>0.000126894210349572</c:v>
                </c:pt>
                <c:pt idx="9">
                  <c:v>0.00012689421034957</c:v>
                </c:pt>
                <c:pt idx="10">
                  <c:v>8.05880569760006E-5</c:v>
                </c:pt>
                <c:pt idx="11">
                  <c:v>8.0588056976039E-5</c:v>
                </c:pt>
                <c:pt idx="12">
                  <c:v>4.75853288810885E-5</c:v>
                </c:pt>
                <c:pt idx="13">
                  <c:v>4.75853288810875E-5</c:v>
                </c:pt>
                <c:pt idx="14">
                  <c:v>3.22352227904177E-5</c:v>
                </c:pt>
                <c:pt idx="15">
                  <c:v>1.58617762936976E-5</c:v>
                </c:pt>
                <c:pt idx="16">
                  <c:v>0.0</c:v>
                </c:pt>
                <c:pt idx="17">
                  <c:v>1.58617762936901E-5</c:v>
                </c:pt>
                <c:pt idx="18">
                  <c:v>1.6117611395204E-5</c:v>
                </c:pt>
                <c:pt idx="19">
                  <c:v>1.58617762936927E-5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1.58617762936927E-5</c:v>
                </c:pt>
                <c:pt idx="26">
                  <c:v>0.0</c:v>
                </c:pt>
                <c:pt idx="27">
                  <c:v>0.0</c:v>
                </c:pt>
                <c:pt idx="28">
                  <c:v>1.58617762936928E-5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1.58617762936927E-5</c:v>
                </c:pt>
                <c:pt idx="40">
                  <c:v>1.58617762936928E-5</c:v>
                </c:pt>
                <c:pt idx="41">
                  <c:v>0.0</c:v>
                </c:pt>
                <c:pt idx="42">
                  <c:v>1.58617762936853E-5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1.6117611395204E-5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1.58617762936928E-5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1.61176113952025E-5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1.58617762936912E-5</c:v>
                </c:pt>
                <c:pt idx="71">
                  <c:v>0.0</c:v>
                </c:pt>
                <c:pt idx="72">
                  <c:v>0.0</c:v>
                </c:pt>
                <c:pt idx="73">
                  <c:v>1.58617762936912E-5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1.5861776293692E-5</c:v>
                </c:pt>
                <c:pt idx="83">
                  <c:v>1.58617762936912E-5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1.58617762936913E-5</c:v>
                </c:pt>
                <c:pt idx="89">
                  <c:v>1.5861776293692E-5</c:v>
                </c:pt>
                <c:pt idx="90">
                  <c:v>1.56139360391022E-5</c:v>
                </c:pt>
                <c:pt idx="91">
                  <c:v>1.5861776293692E-5</c:v>
                </c:pt>
                <c:pt idx="92">
                  <c:v>0.0</c:v>
                </c:pt>
                <c:pt idx="93">
                  <c:v>1.61176113952033E-5</c:v>
                </c:pt>
                <c:pt idx="94">
                  <c:v>1.58617762936912E-5</c:v>
                </c:pt>
                <c:pt idx="95">
                  <c:v>1.61176113952025E-5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1.61176113952025E-5</c:v>
                </c:pt>
                <c:pt idx="101">
                  <c:v>1.5861776293692E-5</c:v>
                </c:pt>
                <c:pt idx="102">
                  <c:v>0.0</c:v>
                </c:pt>
                <c:pt idx="103">
                  <c:v>1.5861776293692E-5</c:v>
                </c:pt>
                <c:pt idx="104">
                  <c:v>1.56139360391028E-5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5.49475873117444E-5</c:v>
                </c:pt>
                <c:pt idx="109">
                  <c:v>4.11439984064882E-5</c:v>
                </c:pt>
                <c:pt idx="110">
                  <c:v>0.000475073201451947</c:v>
                </c:pt>
                <c:pt idx="111">
                  <c:v>0.000459991512517221</c:v>
                </c:pt>
                <c:pt idx="112">
                  <c:v>0.000419057896275416</c:v>
                </c:pt>
                <c:pt idx="113">
                  <c:v>0.000428267959929768</c:v>
                </c:pt>
                <c:pt idx="114">
                  <c:v>0.000386822673484981</c:v>
                </c:pt>
                <c:pt idx="115">
                  <c:v>0.000380682631048722</c:v>
                </c:pt>
                <c:pt idx="116">
                  <c:v>0.000359120528899463</c:v>
                </c:pt>
                <c:pt idx="117">
                  <c:v>0.000344018525189354</c:v>
                </c:pt>
                <c:pt idx="118">
                  <c:v>0.000333097302167621</c:v>
                </c:pt>
                <c:pt idx="119">
                  <c:v>0.000301373749580234</c:v>
                </c:pt>
                <c:pt idx="120">
                  <c:v>0.000290117005113738</c:v>
                </c:pt>
                <c:pt idx="121">
                  <c:v>0.00025378842069915</c:v>
                </c:pt>
                <c:pt idx="122">
                  <c:v>0.00025788178232332</c:v>
                </c:pt>
                <c:pt idx="123">
                  <c:v>0.000222064868111646</c:v>
                </c:pt>
                <c:pt idx="124">
                  <c:v>0.00019341133674249</c:v>
                </c:pt>
                <c:pt idx="125">
                  <c:v>0.000190341315524359</c:v>
                </c:pt>
                <c:pt idx="126">
                  <c:v>0.000158617762936965</c:v>
                </c:pt>
                <c:pt idx="127">
                  <c:v>0.00012689421034957</c:v>
                </c:pt>
                <c:pt idx="128">
                  <c:v>0.000126894210349572</c:v>
                </c:pt>
                <c:pt idx="129">
                  <c:v>9.67056683712023E-5</c:v>
                </c:pt>
                <c:pt idx="130">
                  <c:v>6.34471051747851E-5</c:v>
                </c:pt>
                <c:pt idx="131">
                  <c:v>6.24557441564287E-5</c:v>
                </c:pt>
                <c:pt idx="132">
                  <c:v>4.83528341856219E-5</c:v>
                </c:pt>
                <c:pt idx="133">
                  <c:v>3.2763669065671E-5</c:v>
                </c:pt>
                <c:pt idx="134">
                  <c:v>0.0</c:v>
                </c:pt>
                <c:pt idx="135">
                  <c:v>1.586177629369E-5</c:v>
                </c:pt>
                <c:pt idx="136">
                  <c:v>1.58617762936975E-5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</c:v>
                </c:pt>
                <c:pt idx="153">
                  <c:v>0.0</c:v>
                </c:pt>
                <c:pt idx="154">
                  <c:v>0.0</c:v>
                </c:pt>
                <c:pt idx="155">
                  <c:v>1.58617762936928E-5</c:v>
                </c:pt>
                <c:pt idx="156">
                  <c:v>1.58617762936927E-5</c:v>
                </c:pt>
                <c:pt idx="157">
                  <c:v>0.0</c:v>
                </c:pt>
                <c:pt idx="158">
                  <c:v>1.6117611395204E-5</c:v>
                </c:pt>
                <c:pt idx="159">
                  <c:v>0.0</c:v>
                </c:pt>
                <c:pt idx="160">
                  <c:v>1.58617762936851E-5</c:v>
                </c:pt>
                <c:pt idx="161">
                  <c:v>0.0</c:v>
                </c:pt>
                <c:pt idx="162">
                  <c:v>0.0</c:v>
                </c:pt>
                <c:pt idx="163">
                  <c:v>1.58617762936927E-5</c:v>
                </c:pt>
                <c:pt idx="164">
                  <c:v>0.0</c:v>
                </c:pt>
                <c:pt idx="165">
                  <c:v>1.6117611395204E-5</c:v>
                </c:pt>
                <c:pt idx="166">
                  <c:v>0.0</c:v>
                </c:pt>
                <c:pt idx="167">
                  <c:v>0.0</c:v>
                </c:pt>
                <c:pt idx="168">
                  <c:v>1.63818345328306E-5</c:v>
                </c:pt>
                <c:pt idx="169">
                  <c:v>0.0</c:v>
                </c:pt>
                <c:pt idx="170">
                  <c:v>0.0</c:v>
                </c:pt>
                <c:pt idx="171">
                  <c:v>1.63818345328306E-5</c:v>
                </c:pt>
                <c:pt idx="172">
                  <c:v>0.0</c:v>
                </c:pt>
                <c:pt idx="173">
                  <c:v>0.0</c:v>
                </c:pt>
                <c:pt idx="174">
                  <c:v>0.0</c:v>
                </c:pt>
                <c:pt idx="175">
                  <c:v>0.0</c:v>
                </c:pt>
                <c:pt idx="176">
                  <c:v>1.6117611395204E-5</c:v>
                </c:pt>
                <c:pt idx="177">
                  <c:v>0.0</c:v>
                </c:pt>
                <c:pt idx="178">
                  <c:v>1.58617762936928E-5</c:v>
                </c:pt>
                <c:pt idx="179">
                  <c:v>0.0</c:v>
                </c:pt>
                <c:pt idx="180">
                  <c:v>0.0</c:v>
                </c:pt>
                <c:pt idx="181">
                  <c:v>0.0</c:v>
                </c:pt>
                <c:pt idx="182">
                  <c:v>0.0</c:v>
                </c:pt>
                <c:pt idx="183">
                  <c:v>0.0</c:v>
                </c:pt>
                <c:pt idx="184">
                  <c:v>0.0</c:v>
                </c:pt>
                <c:pt idx="185">
                  <c:v>0.0</c:v>
                </c:pt>
                <c:pt idx="186">
                  <c:v>1.58617762936913E-5</c:v>
                </c:pt>
                <c:pt idx="187">
                  <c:v>0.0</c:v>
                </c:pt>
                <c:pt idx="188">
                  <c:v>0.0</c:v>
                </c:pt>
                <c:pt idx="189">
                  <c:v>1.61176113952025E-5</c:v>
                </c:pt>
                <c:pt idx="190">
                  <c:v>1.5613936039103E-5</c:v>
                </c:pt>
                <c:pt idx="191">
                  <c:v>0.0</c:v>
                </c:pt>
                <c:pt idx="192">
                  <c:v>0.0</c:v>
                </c:pt>
                <c:pt idx="193">
                  <c:v>0.0</c:v>
                </c:pt>
                <c:pt idx="194">
                  <c:v>0.0</c:v>
                </c:pt>
                <c:pt idx="195">
                  <c:v>1.61176113952025E-5</c:v>
                </c:pt>
                <c:pt idx="196">
                  <c:v>0.0</c:v>
                </c:pt>
                <c:pt idx="197">
                  <c:v>0.0</c:v>
                </c:pt>
                <c:pt idx="198">
                  <c:v>0.0</c:v>
                </c:pt>
                <c:pt idx="199">
                  <c:v>1.5861776293692E-5</c:v>
                </c:pt>
                <c:pt idx="200">
                  <c:v>0.0</c:v>
                </c:pt>
                <c:pt idx="201">
                  <c:v>0.0</c:v>
                </c:pt>
                <c:pt idx="202">
                  <c:v>0.0</c:v>
                </c:pt>
                <c:pt idx="203">
                  <c:v>1.56139360391023E-5</c:v>
                </c:pt>
                <c:pt idx="204">
                  <c:v>0.0</c:v>
                </c:pt>
                <c:pt idx="205">
                  <c:v>0.0</c:v>
                </c:pt>
                <c:pt idx="206">
                  <c:v>0.0</c:v>
                </c:pt>
                <c:pt idx="207">
                  <c:v>1.58617762936912E-5</c:v>
                </c:pt>
                <c:pt idx="208">
                  <c:v>1.5861776293692E-5</c:v>
                </c:pt>
                <c:pt idx="209">
                  <c:v>1.58617762936912E-5</c:v>
                </c:pt>
                <c:pt idx="210">
                  <c:v>1.58617762936913E-5</c:v>
                </c:pt>
                <c:pt idx="211">
                  <c:v>1.61176113952033E-5</c:v>
                </c:pt>
                <c:pt idx="212">
                  <c:v>1.58617762936913E-5</c:v>
                </c:pt>
                <c:pt idx="213">
                  <c:v>1.61176113952025E-5</c:v>
                </c:pt>
                <c:pt idx="214">
                  <c:v>1.5861776293692E-5</c:v>
                </c:pt>
                <c:pt idx="215">
                  <c:v>0.0</c:v>
                </c:pt>
                <c:pt idx="216">
                  <c:v>0.0</c:v>
                </c:pt>
                <c:pt idx="217">
                  <c:v>0.0</c:v>
                </c:pt>
                <c:pt idx="218">
                  <c:v>0.0</c:v>
                </c:pt>
                <c:pt idx="219">
                  <c:v>0.0</c:v>
                </c:pt>
                <c:pt idx="220">
                  <c:v>0.0</c:v>
                </c:pt>
                <c:pt idx="221">
                  <c:v>0.0</c:v>
                </c:pt>
                <c:pt idx="222">
                  <c:v>0.0</c:v>
                </c:pt>
                <c:pt idx="223">
                  <c:v>1.56139360391032E-5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5.50563446849933E-5</c:v>
                </c:pt>
                <c:pt idx="228">
                  <c:v>4.37510196605794E-5</c:v>
                </c:pt>
                <c:pt idx="229">
                  <c:v>0.000467410730460827</c:v>
                </c:pt>
                <c:pt idx="230">
                  <c:v>0.000451293119065796</c:v>
                </c:pt>
                <c:pt idx="231">
                  <c:v>0.00043517550767062</c:v>
                </c:pt>
                <c:pt idx="232">
                  <c:v>0.000412406183636114</c:v>
                </c:pt>
                <c:pt idx="233">
                  <c:v>0.000396544407342377</c:v>
                </c:pt>
                <c:pt idx="234">
                  <c:v>0.000380682631048714</c:v>
                </c:pt>
                <c:pt idx="235">
                  <c:v>0.000370705062089602</c:v>
                </c:pt>
                <c:pt idx="236">
                  <c:v>0.000338469839299366</c:v>
                </c:pt>
                <c:pt idx="237">
                  <c:v>0.000333097302167622</c:v>
                </c:pt>
                <c:pt idx="238">
                  <c:v>0.000301373749580232</c:v>
                </c:pt>
                <c:pt idx="239">
                  <c:v>0.000290117005113743</c:v>
                </c:pt>
                <c:pt idx="240">
                  <c:v>0.00025378842069914</c:v>
                </c:pt>
                <c:pt idx="241">
                  <c:v>0.000257881782323326</c:v>
                </c:pt>
                <c:pt idx="242">
                  <c:v>0.000234209040586499</c:v>
                </c:pt>
                <c:pt idx="243">
                  <c:v>0.000193411336742494</c:v>
                </c:pt>
                <c:pt idx="244">
                  <c:v>0.000187367232469286</c:v>
                </c:pt>
                <c:pt idx="245">
                  <c:v>0.000145058502556872</c:v>
                </c:pt>
                <c:pt idx="246">
                  <c:v>0.000145058502556869</c:v>
                </c:pt>
                <c:pt idx="247">
                  <c:v>0.00012689421034957</c:v>
                </c:pt>
                <c:pt idx="248">
                  <c:v>7.80696801955016E-5</c:v>
                </c:pt>
                <c:pt idx="249">
                  <c:v>8.05880569760405E-5</c:v>
                </c:pt>
                <c:pt idx="250">
                  <c:v>6.447044558083E-5</c:v>
                </c:pt>
                <c:pt idx="251">
                  <c:v>3.17235525873952E-5</c:v>
                </c:pt>
                <c:pt idx="252">
                  <c:v>3.17235525873901E-5</c:v>
                </c:pt>
                <c:pt idx="253">
                  <c:v>1.61176113952089E-5</c:v>
                </c:pt>
                <c:pt idx="254">
                  <c:v>1.61176113952011E-5</c:v>
                </c:pt>
                <c:pt idx="255">
                  <c:v>1.58617762936976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8116216"/>
        <c:axId val="2028086408"/>
      </c:scatterChart>
      <c:valAx>
        <c:axId val="2028116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8086408"/>
        <c:crosses val="autoZero"/>
        <c:crossBetween val="midCat"/>
      </c:valAx>
      <c:valAx>
        <c:axId val="2028086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811621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72FFC-5929-1347-8359-D245182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3</Words>
  <Characters>992</Characters>
  <Application>Microsoft Macintosh Word</Application>
  <DocSecurity>0</DocSecurity>
  <Lines>8</Lines>
  <Paragraphs>2</Paragraphs>
  <ScaleCrop>false</ScaleCrop>
  <Company>Texas A&amp;M Universit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. Westerfield</dc:creator>
  <cp:keywords/>
  <dc:description/>
  <cp:lastModifiedBy>Jonathan G. Westerfield</cp:lastModifiedBy>
  <cp:revision>37</cp:revision>
  <dcterms:created xsi:type="dcterms:W3CDTF">2018-04-10T19:51:00Z</dcterms:created>
  <dcterms:modified xsi:type="dcterms:W3CDTF">2018-04-11T22:09:00Z</dcterms:modified>
</cp:coreProperties>
</file>